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7D27" w14:textId="26926354" w:rsidR="00E66C4E" w:rsidRPr="007D2C18" w:rsidRDefault="00020934" w:rsidP="00020934">
      <w:pPr>
        <w:jc w:val="center"/>
        <w:rPr>
          <w:b/>
          <w:bCs/>
          <w:sz w:val="24"/>
          <w:szCs w:val="28"/>
        </w:rPr>
      </w:pPr>
      <w:r w:rsidRPr="007D2C18">
        <w:rPr>
          <w:rFonts w:hint="eastAsia"/>
          <w:b/>
          <w:bCs/>
          <w:sz w:val="24"/>
          <w:szCs w:val="28"/>
        </w:rPr>
        <w:t>编译原理</w:t>
      </w:r>
      <w:r w:rsidRPr="007D2C18">
        <w:rPr>
          <w:b/>
          <w:bCs/>
          <w:sz w:val="24"/>
          <w:szCs w:val="28"/>
        </w:rPr>
        <w:t xml:space="preserve"> – </w:t>
      </w:r>
      <w:r w:rsidRPr="007D2C18">
        <w:rPr>
          <w:rFonts w:hint="eastAsia"/>
          <w:b/>
          <w:bCs/>
          <w:sz w:val="24"/>
          <w:szCs w:val="28"/>
        </w:rPr>
        <w:t>词法分析程序实验报告</w:t>
      </w:r>
    </w:p>
    <w:p w14:paraId="58F95D50" w14:textId="712331DB" w:rsidR="00020934" w:rsidRPr="008F5AF4" w:rsidRDefault="00020934" w:rsidP="00020934">
      <w:pPr>
        <w:jc w:val="center"/>
        <w:rPr>
          <w:sz w:val="22"/>
          <w:szCs w:val="24"/>
        </w:rPr>
      </w:pPr>
      <w:r w:rsidRPr="008F5AF4">
        <w:rPr>
          <w:rFonts w:hint="eastAsia"/>
          <w:sz w:val="22"/>
          <w:szCs w:val="24"/>
        </w:rPr>
        <w:t>615220324-许睿</w:t>
      </w:r>
    </w:p>
    <w:p w14:paraId="6E3C9CCF" w14:textId="409E3F0D" w:rsidR="00A26C31" w:rsidRDefault="00A26C31" w:rsidP="00A26C31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7D2C18">
        <w:rPr>
          <w:rFonts w:hint="eastAsia"/>
          <w:b/>
          <w:bCs/>
          <w:sz w:val="22"/>
          <w:szCs w:val="24"/>
        </w:rPr>
        <w:t>实验目的</w:t>
      </w:r>
    </w:p>
    <w:p w14:paraId="11E59A49" w14:textId="6E18BA20" w:rsidR="007D3E09" w:rsidRPr="007D3E09" w:rsidRDefault="007D3E09" w:rsidP="007D3E09">
      <w:r w:rsidRPr="007D3E09">
        <w:rPr>
          <w:rFonts w:hint="eastAsia"/>
        </w:rPr>
        <w:t>本实验需要实现一个简单的词法分析程序.</w:t>
      </w:r>
    </w:p>
    <w:p w14:paraId="45A9585C" w14:textId="77FE2AFE" w:rsidR="007D3E09" w:rsidRDefault="007D3E09" w:rsidP="007D3E09">
      <w:pPr>
        <w:pStyle w:val="a3"/>
        <w:numPr>
          <w:ilvl w:val="0"/>
          <w:numId w:val="3"/>
        </w:numPr>
        <w:ind w:firstLineChars="0"/>
      </w:pPr>
      <w:r w:rsidRPr="007D3E09">
        <w:rPr>
          <w:rFonts w:hint="eastAsia"/>
        </w:rPr>
        <w:t>选择一个熟悉的语言的</w:t>
      </w:r>
      <w:r>
        <w:rPr>
          <w:rFonts w:hint="eastAsia"/>
        </w:rPr>
        <w:t>子集作为本实验的测试语言,</w:t>
      </w:r>
      <w:r>
        <w:t xml:space="preserve"> </w:t>
      </w:r>
      <w:r>
        <w:rPr>
          <w:rFonts w:hint="eastAsia"/>
        </w:rPr>
        <w:t>程序用于分析该语言的词法</w:t>
      </w:r>
    </w:p>
    <w:p w14:paraId="21448C0B" w14:textId="69338A62" w:rsidR="007D3E09" w:rsidRDefault="007D3E09" w:rsidP="007D3E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列出该语言子集的文法定义,</w:t>
      </w:r>
      <w:r>
        <w:t xml:space="preserve"> </w:t>
      </w:r>
      <w:r>
        <w:rPr>
          <w:rFonts w:hint="eastAsia"/>
        </w:rPr>
        <w:t>并给出转化为N</w:t>
      </w:r>
      <w:r>
        <w:t>FA</w:t>
      </w:r>
      <w:r>
        <w:rPr>
          <w:rFonts w:hint="eastAsia"/>
        </w:rPr>
        <w:t>和D</w:t>
      </w:r>
      <w:r>
        <w:t>FA</w:t>
      </w:r>
      <w:r>
        <w:rPr>
          <w:rFonts w:hint="eastAsia"/>
        </w:rPr>
        <w:t>的过程以及结果</w:t>
      </w:r>
    </w:p>
    <w:p w14:paraId="7950B999" w14:textId="04F2A90F" w:rsidR="00935B6B" w:rsidRDefault="00935B6B" w:rsidP="007D3E0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写程序并用改语言子集写若干个测试程序,</w:t>
      </w:r>
      <w:r>
        <w:t xml:space="preserve"> </w:t>
      </w:r>
      <w:r>
        <w:rPr>
          <w:rFonts w:hint="eastAsia"/>
        </w:rPr>
        <w:t>将词法分析的结果打印出来</w:t>
      </w:r>
    </w:p>
    <w:p w14:paraId="6C4C6AA8" w14:textId="09FCB223" w:rsidR="006000F9" w:rsidRDefault="006000F9" w:rsidP="006000F9"/>
    <w:p w14:paraId="05470B55" w14:textId="3F228764" w:rsidR="006000F9" w:rsidRDefault="006000F9" w:rsidP="006000F9">
      <w:pPr>
        <w:rPr>
          <w:b/>
          <w:bCs/>
        </w:rPr>
      </w:pPr>
      <w:r w:rsidRPr="006000F9">
        <w:rPr>
          <w:rFonts w:hint="eastAsia"/>
          <w:b/>
          <w:bCs/>
        </w:rPr>
        <w:t>本实验已完成</w:t>
      </w:r>
      <w:r>
        <w:rPr>
          <w:rFonts w:hint="eastAsia"/>
          <w:b/>
          <w:bCs/>
        </w:rPr>
        <w:t>的任务:</w:t>
      </w:r>
    </w:p>
    <w:p w14:paraId="2AB0D4A8" w14:textId="09C0D7C6" w:rsidR="006000F9" w:rsidRDefault="006000F9" w:rsidP="006000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现了标识符,</w:t>
      </w:r>
      <w:r>
        <w:t xml:space="preserve"> </w:t>
      </w:r>
      <w:r>
        <w:rPr>
          <w:rFonts w:hint="eastAsia"/>
        </w:rPr>
        <w:t>无符号整型数,</w:t>
      </w:r>
      <w:r>
        <w:t xml:space="preserve"> </w:t>
      </w:r>
      <w:r>
        <w:rPr>
          <w:rFonts w:hint="eastAsia"/>
        </w:rPr>
        <w:t>保留字,</w:t>
      </w:r>
      <w:r>
        <w:t xml:space="preserve"> </w:t>
      </w:r>
      <w:r>
        <w:rPr>
          <w:rFonts w:hint="eastAsia"/>
        </w:rPr>
        <w:t>分隔符和运算符的</w:t>
      </w:r>
      <w:r w:rsidR="00140B15">
        <w:rPr>
          <w:rFonts w:hint="eastAsia"/>
        </w:rPr>
        <w:t>分析</w:t>
      </w:r>
    </w:p>
    <w:p w14:paraId="46226D5E" w14:textId="566CCF46" w:rsidR="00140B15" w:rsidRDefault="00140B15" w:rsidP="006000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现了/**/注释的忽略</w:t>
      </w:r>
    </w:p>
    <w:p w14:paraId="27589330" w14:textId="4C451AE8" w:rsidR="00162E9F" w:rsidRPr="006000F9" w:rsidRDefault="00162E9F" w:rsidP="006000F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给出上述文法,</w:t>
      </w:r>
      <w:r>
        <w:t xml:space="preserve"> </w:t>
      </w:r>
      <w:r>
        <w:rPr>
          <w:rFonts w:hint="eastAsia"/>
        </w:rPr>
        <w:t>其中四则运算和关系运算只给出状态机,</w:t>
      </w:r>
      <w:r>
        <w:t xml:space="preserve"> </w:t>
      </w:r>
      <w:r>
        <w:rPr>
          <w:rFonts w:hint="eastAsia"/>
        </w:rPr>
        <w:t>用于后续语法分析</w:t>
      </w:r>
    </w:p>
    <w:p w14:paraId="308664C1" w14:textId="2EA23F16" w:rsidR="00A813C1" w:rsidRDefault="00A813C1" w:rsidP="00A813C1"/>
    <w:p w14:paraId="11772E37" w14:textId="42B23167" w:rsidR="00A813C1" w:rsidRPr="001B6FE2" w:rsidRDefault="00A813C1" w:rsidP="00A813C1">
      <w:pPr>
        <w:rPr>
          <w:b/>
          <w:bCs/>
        </w:rPr>
      </w:pPr>
      <w:r w:rsidRPr="001B6FE2">
        <w:rPr>
          <w:rFonts w:hint="eastAsia"/>
          <w:b/>
          <w:bCs/>
        </w:rPr>
        <w:t>运行环境:</w:t>
      </w:r>
    </w:p>
    <w:p w14:paraId="491E24B8" w14:textId="5F6F31CF" w:rsidR="00A813C1" w:rsidRDefault="00A813C1" w:rsidP="00A813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 xml:space="preserve">S: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47D6CCEE" w14:textId="4E799A7A" w:rsidR="00A813C1" w:rsidRDefault="00A813C1" w:rsidP="00A813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M</w:t>
      </w:r>
      <w:r>
        <w:rPr>
          <w:rFonts w:hint="eastAsia"/>
        </w:rPr>
        <w:t>ake:</w:t>
      </w:r>
      <w:r>
        <w:t xml:space="preserve"> </w:t>
      </w:r>
      <w:r>
        <w:rPr>
          <w:rFonts w:hint="eastAsia"/>
        </w:rPr>
        <w:t>不低于3.10</w:t>
      </w:r>
    </w:p>
    <w:p w14:paraId="2A2806E6" w14:textId="2CB0B8D9" w:rsidR="00A813C1" w:rsidRDefault="00325F12" w:rsidP="00A813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现语言:</w:t>
      </w:r>
      <w:r>
        <w:t xml:space="preserve"> </w:t>
      </w:r>
      <w:r>
        <w:rPr>
          <w:rFonts w:hint="eastAsia"/>
        </w:rPr>
        <w:t>C++</w:t>
      </w:r>
    </w:p>
    <w:p w14:paraId="12B029A3" w14:textId="020A9753" w:rsidR="00325F12" w:rsidRDefault="00325F12" w:rsidP="00325F12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++版本:</w:t>
      </w:r>
      <w:r>
        <w:t xml:space="preserve"> std17</w:t>
      </w:r>
      <w:r>
        <w:rPr>
          <w:rFonts w:hint="eastAsia"/>
        </w:rPr>
        <w:t>及以上</w:t>
      </w:r>
    </w:p>
    <w:p w14:paraId="6B5BF842" w14:textId="5C635070" w:rsidR="00325F12" w:rsidRDefault="00325F12" w:rsidP="00325F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Lion2022.2</w:t>
      </w:r>
    </w:p>
    <w:p w14:paraId="3A6ACF5F" w14:textId="77777777" w:rsidR="00A813C1" w:rsidRPr="007D3E09" w:rsidRDefault="00A813C1" w:rsidP="00A813C1"/>
    <w:p w14:paraId="03175C78" w14:textId="60182C84" w:rsidR="007D2C18" w:rsidRDefault="00A26C31" w:rsidP="007D2C18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7D2C18">
        <w:rPr>
          <w:rFonts w:hint="eastAsia"/>
          <w:b/>
          <w:bCs/>
          <w:sz w:val="22"/>
          <w:szCs w:val="24"/>
        </w:rPr>
        <w:t>实验过程</w:t>
      </w:r>
    </w:p>
    <w:p w14:paraId="654FC750" w14:textId="47065042" w:rsidR="007D3E09" w:rsidRPr="001D32F0" w:rsidRDefault="001D32F0" w:rsidP="001D32F0">
      <w:pPr>
        <w:rPr>
          <w:rFonts w:asciiTheme="minorEastAsia" w:hAnsiTheme="minorEastAsia"/>
        </w:rPr>
      </w:pPr>
      <w:r w:rsidRPr="001D32F0">
        <w:rPr>
          <w:rFonts w:hint="eastAsia"/>
        </w:rPr>
        <w:t>作为测试,</w:t>
      </w:r>
      <w:r w:rsidRPr="001D32F0">
        <w:t xml:space="preserve"> </w:t>
      </w:r>
      <w:r w:rsidRPr="001D32F0">
        <w:rPr>
          <w:rFonts w:hint="eastAsia"/>
        </w:rPr>
        <w:t>本实验采用仅含有如下保留字的</w:t>
      </w:r>
      <w:r w:rsidRPr="001D32F0">
        <w:rPr>
          <w:rFonts w:ascii="Consolas" w:hAnsi="Consolas"/>
        </w:rPr>
        <w:t>miniC</w:t>
      </w:r>
      <w:r w:rsidRPr="001D32F0">
        <w:rPr>
          <w:rFonts w:asciiTheme="minorEastAsia" w:hAnsiTheme="minorEastAsia" w:hint="eastAsia"/>
        </w:rPr>
        <w:t>语言:</w:t>
      </w:r>
    </w:p>
    <w:p w14:paraId="79DA83E4" w14:textId="4ABC5885" w:rsidR="001D32F0" w:rsidRDefault="001D32F0" w:rsidP="00C45FA0">
      <w:pPr>
        <w:jc w:val="center"/>
        <w:rPr>
          <w:rFonts w:asciiTheme="minorEastAsia" w:hAnsiTheme="minorEastAsia"/>
        </w:rPr>
      </w:pPr>
      <w:r w:rsidRPr="001D32F0">
        <w:rPr>
          <w:rFonts w:asciiTheme="minorEastAsia" w:hAnsiTheme="minorEastAsia"/>
          <w:b/>
          <w:bCs/>
        </w:rPr>
        <w:t>T</w:t>
      </w:r>
      <w:r w:rsidRPr="001D32F0">
        <w:rPr>
          <w:rFonts w:asciiTheme="minorEastAsia" w:hAnsiTheme="minorEastAsia" w:hint="eastAsia"/>
          <w:b/>
          <w:bCs/>
        </w:rPr>
        <w:t>able0.</w:t>
      </w:r>
      <w:r w:rsidRPr="001D32F0">
        <w:rPr>
          <w:rFonts w:asciiTheme="minorEastAsia" w:hAnsiTheme="minorEastAsia"/>
          <w:b/>
          <w:bCs/>
        </w:rPr>
        <w:t xml:space="preserve"> </w:t>
      </w:r>
      <w:r>
        <w:rPr>
          <w:rFonts w:ascii="Consolas" w:hAnsi="Consolas" w:hint="eastAsia"/>
        </w:rPr>
        <w:t>miniC</w:t>
      </w:r>
      <w:r>
        <w:rPr>
          <w:rFonts w:asciiTheme="minorEastAsia" w:hAnsiTheme="minorEastAsia" w:hint="eastAsia"/>
        </w:rPr>
        <w:t>中使用的保留字</w:t>
      </w:r>
    </w:p>
    <w:tbl>
      <w:tblPr>
        <w:tblStyle w:val="3"/>
        <w:tblW w:w="0" w:type="auto"/>
        <w:tblLook w:val="06A0" w:firstRow="1" w:lastRow="0" w:firstColumn="1" w:lastColumn="0" w:noHBand="1" w:noVBand="1"/>
      </w:tblPr>
      <w:tblGrid>
        <w:gridCol w:w="3119"/>
        <w:gridCol w:w="5177"/>
      </w:tblGrid>
      <w:tr w:rsidR="00123B2F" w14:paraId="0BE69E70" w14:textId="77777777" w:rsidTr="0046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1869E1F" w14:textId="773B3003" w:rsidR="00123B2F" w:rsidRPr="00123B2F" w:rsidRDefault="00123B2F" w:rsidP="00C45FA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served word</w:t>
            </w:r>
          </w:p>
        </w:tc>
        <w:tc>
          <w:tcPr>
            <w:tcW w:w="5177" w:type="dxa"/>
          </w:tcPr>
          <w:p w14:paraId="746CC5A1" w14:textId="0CE8FE2E" w:rsidR="00123B2F" w:rsidRDefault="00123B2F" w:rsidP="00C45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escription</w:t>
            </w:r>
          </w:p>
        </w:tc>
      </w:tr>
      <w:tr w:rsidR="00123B2F" w14:paraId="1A544BBB" w14:textId="77777777" w:rsidTr="00467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58E65C" w14:textId="41182D03" w:rsidR="00123B2F" w:rsidRPr="005A4E3C" w:rsidRDefault="005A4E3C" w:rsidP="00C45F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 w:rsidR="00123B2F" w:rsidRPr="005A4E3C">
              <w:rPr>
                <w:rFonts w:ascii="Consolas" w:hAnsi="Consolas"/>
              </w:rPr>
              <w:t>nt</w:t>
            </w:r>
          </w:p>
        </w:tc>
        <w:tc>
          <w:tcPr>
            <w:tcW w:w="5177" w:type="dxa"/>
          </w:tcPr>
          <w:p w14:paraId="528A2FB0" w14:textId="56F5A3EB" w:rsidR="00123B2F" w:rsidRDefault="00123B2F" w:rsidP="00C45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iniC</w:t>
            </w:r>
            <w:r>
              <w:rPr>
                <w:rFonts w:asciiTheme="minorEastAsia" w:hAnsiTheme="minorEastAsia" w:hint="eastAsia"/>
              </w:rPr>
              <w:t>的基本数据类型(无符号整型)</w:t>
            </w:r>
          </w:p>
        </w:tc>
      </w:tr>
      <w:tr w:rsidR="00123B2F" w14:paraId="23A6D0A6" w14:textId="77777777" w:rsidTr="00467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EA01C7" w14:textId="6E4286FF" w:rsidR="00123B2F" w:rsidRPr="005A4E3C" w:rsidRDefault="005A4E3C" w:rsidP="00C45F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 w:rsidR="00123B2F" w:rsidRPr="005A4E3C">
              <w:rPr>
                <w:rFonts w:ascii="Consolas" w:hAnsi="Consolas"/>
              </w:rPr>
              <w:t>oid</w:t>
            </w:r>
          </w:p>
        </w:tc>
        <w:tc>
          <w:tcPr>
            <w:tcW w:w="5177" w:type="dxa"/>
          </w:tcPr>
          <w:p w14:paraId="6252F5A6" w14:textId="38BD6C57" w:rsidR="00123B2F" w:rsidRDefault="00123B2F" w:rsidP="00C45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函数的返回值类型</w:t>
            </w:r>
          </w:p>
        </w:tc>
      </w:tr>
      <w:tr w:rsidR="00123B2F" w14:paraId="78B0B583" w14:textId="77777777" w:rsidTr="00467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9F46FF" w14:textId="3CECC0C5" w:rsidR="00123B2F" w:rsidRPr="005A4E3C" w:rsidRDefault="005A4E3C" w:rsidP="00C45F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123B2F" w:rsidRPr="005A4E3C">
              <w:rPr>
                <w:rFonts w:ascii="Consolas" w:hAnsi="Consolas"/>
              </w:rPr>
              <w:t>f-else</w:t>
            </w:r>
          </w:p>
        </w:tc>
        <w:tc>
          <w:tcPr>
            <w:tcW w:w="5177" w:type="dxa"/>
          </w:tcPr>
          <w:p w14:paraId="6673848B" w14:textId="16B72D6B" w:rsidR="00123B2F" w:rsidRDefault="00123B2F" w:rsidP="00C45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条件分支语句</w:t>
            </w:r>
          </w:p>
        </w:tc>
      </w:tr>
      <w:tr w:rsidR="00123B2F" w14:paraId="51AB8AEE" w14:textId="77777777" w:rsidTr="00467FB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E306DCF" w14:textId="243D7EF2" w:rsidR="00123B2F" w:rsidRPr="005A4E3C" w:rsidRDefault="005A4E3C" w:rsidP="00C45F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  <w:r w:rsidR="00123B2F" w:rsidRPr="005A4E3C">
              <w:rPr>
                <w:rFonts w:ascii="Consolas" w:hAnsi="Consolas"/>
              </w:rPr>
              <w:t>hile</w:t>
            </w:r>
          </w:p>
        </w:tc>
        <w:tc>
          <w:tcPr>
            <w:tcW w:w="5177" w:type="dxa"/>
          </w:tcPr>
          <w:p w14:paraId="12F1648F" w14:textId="4FA566D1" w:rsidR="00123B2F" w:rsidRDefault="00123B2F" w:rsidP="00C45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循环分支语句</w:t>
            </w:r>
          </w:p>
        </w:tc>
      </w:tr>
      <w:tr w:rsidR="00123B2F" w14:paraId="79A898EB" w14:textId="77777777" w:rsidTr="00467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FDA327" w14:textId="1F52FAAE" w:rsidR="00123B2F" w:rsidRPr="005A4E3C" w:rsidRDefault="005A4E3C" w:rsidP="00C45FA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</w:t>
            </w:r>
            <w:r w:rsidR="00123B2F" w:rsidRPr="005A4E3C">
              <w:rPr>
                <w:rFonts w:ascii="Consolas" w:hAnsi="Consolas"/>
              </w:rPr>
              <w:t>eturn</w:t>
            </w:r>
          </w:p>
        </w:tc>
        <w:tc>
          <w:tcPr>
            <w:tcW w:w="5177" w:type="dxa"/>
          </w:tcPr>
          <w:p w14:paraId="6968EF13" w14:textId="6F80611C" w:rsidR="00123B2F" w:rsidRDefault="00123B2F" w:rsidP="00C45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于返回函数值</w:t>
            </w:r>
          </w:p>
        </w:tc>
      </w:tr>
    </w:tbl>
    <w:p w14:paraId="369CD570" w14:textId="3C250672" w:rsidR="00C45FA0" w:rsidRDefault="00C45FA0" w:rsidP="003E226E">
      <w:pPr>
        <w:rPr>
          <w:rFonts w:asciiTheme="minorEastAsia" w:hAnsiTheme="minorEastAsia"/>
        </w:rPr>
      </w:pPr>
    </w:p>
    <w:p w14:paraId="73751289" w14:textId="0FBAB1C0" w:rsidR="003E226E" w:rsidRDefault="003E226E" w:rsidP="003E226E">
      <w:pPr>
        <w:rPr>
          <w:rFonts w:asciiTheme="minorEastAsia" w:hAnsiTheme="minorEastAsia"/>
        </w:rPr>
      </w:pPr>
      <w:r w:rsidRPr="003E226E">
        <w:rPr>
          <w:rFonts w:asciiTheme="minorEastAsia" w:hAnsiTheme="minorEastAsia" w:hint="eastAsia"/>
        </w:rPr>
        <w:t>此外该实验定义的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iniC</w:t>
      </w:r>
      <w:r w:rsidRPr="003E226E">
        <w:rPr>
          <w:rFonts w:asciiTheme="minorEastAsia" w:hAnsiTheme="minorEastAsia"/>
        </w:rPr>
        <w:t>还支持两个无符号整型数的</w:t>
      </w:r>
      <w:r w:rsidRPr="003E226E">
        <w:rPr>
          <w:rFonts w:ascii="Consolas" w:hAnsi="Consolas"/>
        </w:rPr>
        <w:t>+,-,*,/</w:t>
      </w:r>
      <w:r w:rsidRPr="003E226E">
        <w:rPr>
          <w:rFonts w:asciiTheme="minorEastAsia" w:hAnsiTheme="minorEastAsia"/>
        </w:rPr>
        <w:t>二元运算, 两个无符号整型数的</w:t>
      </w:r>
      <w:r w:rsidRPr="003E226E">
        <w:rPr>
          <w:rFonts w:ascii="Consolas" w:hAnsi="Consolas"/>
        </w:rPr>
        <w:t>&lt;,&gt;,==,&lt;=,&gt;=,==,!=</w:t>
      </w:r>
      <w:r w:rsidRPr="003E226E">
        <w:rPr>
          <w:rFonts w:asciiTheme="minorEastAsia" w:hAnsiTheme="minorEastAsia"/>
        </w:rPr>
        <w:t>二元关系运算</w:t>
      </w:r>
      <w:r w:rsidR="00765C26">
        <w:rPr>
          <w:rFonts w:asciiTheme="minorEastAsia" w:hAnsiTheme="minorEastAsia" w:hint="eastAsia"/>
        </w:rPr>
        <w:t>(运算规则在语法分析中体现</w:t>
      </w:r>
      <w:r w:rsidR="00765C26">
        <w:rPr>
          <w:rFonts w:asciiTheme="minorEastAsia" w:hAnsiTheme="minorEastAsia"/>
        </w:rPr>
        <w:t>)</w:t>
      </w:r>
      <w:r w:rsidRPr="003E226E">
        <w:rPr>
          <w:rFonts w:asciiTheme="minorEastAsia" w:hAnsiTheme="minorEastAsia"/>
        </w:rPr>
        <w:t>, 变量的声明和定义, 函数的声明和定义, 注释的忽略. 下面给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iniC</w:t>
      </w:r>
      <w:r w:rsidRPr="003E226E">
        <w:rPr>
          <w:rFonts w:asciiTheme="minorEastAsia" w:hAnsiTheme="minorEastAsia"/>
        </w:rPr>
        <w:t>的文法定义规则:</w:t>
      </w:r>
    </w:p>
    <w:p w14:paraId="544D7F99" w14:textId="77777777" w:rsidR="003E226E" w:rsidRPr="001D32F0" w:rsidRDefault="003E226E" w:rsidP="003E226E">
      <w:pPr>
        <w:rPr>
          <w:rFonts w:asciiTheme="minorEastAsia" w:hAnsiTheme="minorEastAsia"/>
        </w:rPr>
      </w:pPr>
    </w:p>
    <w:p w14:paraId="3EF96FB2" w14:textId="3C3A5841" w:rsidR="007D2C18" w:rsidRPr="007D2C18" w:rsidRDefault="007D2C18" w:rsidP="007D2C18">
      <w:pPr>
        <w:pStyle w:val="a3"/>
        <w:numPr>
          <w:ilvl w:val="1"/>
          <w:numId w:val="1"/>
        </w:numPr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iniC</w:t>
      </w:r>
      <w:r>
        <w:rPr>
          <w:rFonts w:hint="eastAsia"/>
          <w:b/>
          <w:bCs/>
        </w:rPr>
        <w:t>的文法定义</w:t>
      </w:r>
    </w:p>
    <w:p w14:paraId="25588111" w14:textId="7F59D337" w:rsidR="007D2C18" w:rsidRDefault="007D2C18" w:rsidP="007D2C18">
      <w:pPr>
        <w:rPr>
          <w:b/>
          <w:bCs/>
        </w:rPr>
      </w:pPr>
      <w:r>
        <w:rPr>
          <w:rFonts w:hint="eastAsia"/>
          <w:b/>
          <w:bCs/>
        </w:rPr>
        <w:t>标识符的文法定义,</w:t>
      </w:r>
      <w:r>
        <w:rPr>
          <w:b/>
          <w:bCs/>
        </w:rPr>
        <w:t xml:space="preserve"> NFA</w:t>
      </w:r>
      <w:r>
        <w:rPr>
          <w:rFonts w:hint="eastAsia"/>
          <w:b/>
          <w:bCs/>
        </w:rPr>
        <w:t>和D</w:t>
      </w:r>
      <w:r>
        <w:rPr>
          <w:b/>
          <w:bCs/>
        </w:rPr>
        <w:t>FA</w:t>
      </w:r>
    </w:p>
    <w:p w14:paraId="22B4F6C4" w14:textId="48E30432" w:rsidR="00B40935" w:rsidRPr="00FD1CEE" w:rsidRDefault="00FE33D4" w:rsidP="00B40935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文法和正规式</w:t>
      </w:r>
      <w:r w:rsidR="00B40935">
        <w:rPr>
          <w:rFonts w:hint="eastAsia"/>
        </w:rPr>
        <w:t xml:space="preserve"> </w:t>
      </w:r>
      <w:r w:rsidR="00B40935" w:rsidRPr="00B40935">
        <w:rPr>
          <w:rFonts w:hint="eastAsia"/>
        </w:rPr>
        <w:t>标识符要求开头字符为英文字母的大小写或下划线</w:t>
      </w:r>
      <w:r w:rsidR="00B40935" w:rsidRPr="00B40935">
        <w:t>, 不能以数字开头, 中间可以出现任意长度的单词或数字或下划线.</w:t>
      </w:r>
    </w:p>
    <w:p w14:paraId="4824D49F" w14:textId="77777777" w:rsidR="00FD1CEE" w:rsidRPr="00B63A32" w:rsidRDefault="00FD1CEE" w:rsidP="00B63A32">
      <w:pPr>
        <w:rPr>
          <w:b/>
          <w:bCs/>
        </w:rPr>
      </w:pPr>
    </w:p>
    <w:p w14:paraId="59293E96" w14:textId="77777777" w:rsidR="00FD1CEE" w:rsidRPr="00FD1CEE" w:rsidRDefault="00FD1CEE" w:rsidP="00FD1CEE">
      <w:pPr>
        <w:rPr>
          <w:rFonts w:ascii="Consolas" w:hAnsi="Consolas"/>
        </w:rPr>
      </w:pPr>
      <w:r w:rsidRPr="00FD1CEE">
        <w:rPr>
          <w:rFonts w:ascii="Consolas" w:hAnsi="Consolas"/>
        </w:rPr>
        <w:tab/>
        <w:t>identifier = letter (letter | digit)*</w:t>
      </w:r>
    </w:p>
    <w:p w14:paraId="1E52D431" w14:textId="77777777" w:rsidR="00FD1CEE" w:rsidRPr="00FD1CEE" w:rsidRDefault="00FD1CEE" w:rsidP="00FD1CEE">
      <w:pPr>
        <w:rPr>
          <w:rFonts w:ascii="Consolas" w:hAnsi="Consolas"/>
        </w:rPr>
      </w:pPr>
      <w:r w:rsidRPr="00FD1CEE">
        <w:rPr>
          <w:rFonts w:ascii="Consolas" w:hAnsi="Consolas"/>
        </w:rPr>
        <w:tab/>
        <w:t>letter -&gt; [a-z] | [A-Z] | _</w:t>
      </w:r>
    </w:p>
    <w:p w14:paraId="494E6029" w14:textId="50600A9F" w:rsidR="00F67098" w:rsidRDefault="00FD1CEE" w:rsidP="00FD1CEE">
      <w:pPr>
        <w:rPr>
          <w:rFonts w:ascii="Consolas" w:hAnsi="Consolas"/>
        </w:rPr>
      </w:pPr>
      <w:r w:rsidRPr="00FD1CEE">
        <w:rPr>
          <w:rFonts w:ascii="Consolas" w:hAnsi="Consolas"/>
        </w:rPr>
        <w:tab/>
        <w:t xml:space="preserve">digit -&gt; </w:t>
      </w:r>
      <w:r w:rsidR="00F67098">
        <w:rPr>
          <w:rFonts w:ascii="Consolas" w:hAnsi="Consolas" w:hint="eastAsia"/>
        </w:rPr>
        <w:t>0</w:t>
      </w:r>
      <w:r w:rsidR="00F67098">
        <w:rPr>
          <w:rFonts w:ascii="Consolas" w:hAnsi="Consolas"/>
        </w:rPr>
        <w:t xml:space="preserve"> </w:t>
      </w:r>
      <w:r w:rsidR="00F67098">
        <w:rPr>
          <w:rFonts w:ascii="Consolas" w:hAnsi="Consolas" w:hint="eastAsia"/>
        </w:rPr>
        <w:t>|</w:t>
      </w:r>
      <w:r w:rsidR="00F67098">
        <w:rPr>
          <w:rFonts w:ascii="Consolas" w:hAnsi="Consolas"/>
        </w:rPr>
        <w:t xml:space="preserve"> </w:t>
      </w:r>
      <w:r w:rsidR="00F67098">
        <w:rPr>
          <w:rFonts w:ascii="Consolas" w:hAnsi="Consolas" w:hint="eastAsia"/>
        </w:rPr>
        <w:t>non</w:t>
      </w:r>
      <w:r w:rsidR="00F67098">
        <w:rPr>
          <w:rFonts w:ascii="Consolas" w:hAnsi="Consolas"/>
        </w:rPr>
        <w:t>zero-digit</w:t>
      </w:r>
    </w:p>
    <w:p w14:paraId="0F844D0E" w14:textId="1A2F5387" w:rsidR="00F67098" w:rsidRDefault="00F67098" w:rsidP="00FD1CEE">
      <w:pPr>
        <w:rPr>
          <w:rFonts w:ascii="Consolas" w:hAnsi="Consolas"/>
        </w:rPr>
      </w:pPr>
      <w:r>
        <w:rPr>
          <w:rFonts w:ascii="Consolas" w:hAnsi="Consolas"/>
        </w:rPr>
        <w:tab/>
        <w:t>nonzero-digit -&gt; [1-9]</w:t>
      </w:r>
    </w:p>
    <w:p w14:paraId="4034E932" w14:textId="77777777" w:rsidR="00FD1CEE" w:rsidRPr="00FD1CEE" w:rsidRDefault="00FD1CEE" w:rsidP="00FD1CEE">
      <w:pPr>
        <w:rPr>
          <w:rFonts w:ascii="Consolas" w:hAnsi="Consolas"/>
        </w:rPr>
      </w:pPr>
    </w:p>
    <w:p w14:paraId="7258E46B" w14:textId="3DF96692" w:rsidR="00B63A32" w:rsidRDefault="00FE33D4" w:rsidP="00B63A32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正规式转化为N</w:t>
      </w:r>
      <w:r>
        <w:rPr>
          <w:b/>
          <w:bCs/>
        </w:rPr>
        <w:t>FA</w:t>
      </w:r>
      <w:r w:rsidR="00B63A32">
        <w:rPr>
          <w:b/>
          <w:bCs/>
        </w:rPr>
        <w:t xml:space="preserve"> </w:t>
      </w:r>
      <w:r w:rsidR="00B63A32" w:rsidRPr="00B63A32">
        <w:rPr>
          <w:rFonts w:hint="eastAsia"/>
        </w:rPr>
        <w:t>根据以上正规文法的定义</w:t>
      </w:r>
      <w:r w:rsidR="00B63A32" w:rsidRPr="00B63A32">
        <w:t>, 可以经过如</w:t>
      </w:r>
      <w:r w:rsidR="00B63A32" w:rsidRPr="00E55B07">
        <w:rPr>
          <w:rFonts w:hint="eastAsia"/>
          <w:b/>
          <w:bCs/>
        </w:rPr>
        <w:t>F</w:t>
      </w:r>
      <w:r w:rsidR="00B63A32" w:rsidRPr="00E55B07">
        <w:rPr>
          <w:b/>
          <w:bCs/>
        </w:rPr>
        <w:t>ig1</w:t>
      </w:r>
      <w:r w:rsidR="00B63A32" w:rsidRPr="00B63A32">
        <w:t>转化得到NFA:</w:t>
      </w:r>
    </w:p>
    <w:p w14:paraId="23E0D026" w14:textId="6C12AE4F" w:rsidR="002D3EFA" w:rsidRDefault="002D3EFA" w:rsidP="002D3EFA">
      <w:pPr>
        <w:jc w:val="center"/>
      </w:pPr>
      <w:r>
        <w:rPr>
          <w:noProof/>
        </w:rPr>
        <w:drawing>
          <wp:inline distT="0" distB="0" distL="0" distR="0" wp14:anchorId="02DC5247" wp14:editId="681AED68">
            <wp:extent cx="3600000" cy="2378184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EC62" w14:textId="666E36FC" w:rsidR="002D3EFA" w:rsidRDefault="002D3EFA" w:rsidP="002D3EFA">
      <w:pPr>
        <w:jc w:val="center"/>
      </w:pPr>
      <w:r w:rsidRPr="00E55B07">
        <w:rPr>
          <w:rFonts w:hint="eastAsia"/>
          <w:b/>
          <w:bCs/>
        </w:rPr>
        <w:t>F</w:t>
      </w:r>
      <w:r w:rsidRPr="00E55B07">
        <w:rPr>
          <w:b/>
          <w:bCs/>
        </w:rPr>
        <w:t>ig1.</w:t>
      </w:r>
      <w:r>
        <w:rPr>
          <w:rFonts w:hint="eastAsia"/>
        </w:rPr>
        <w:t>标识符</w:t>
      </w:r>
      <w:r w:rsidRPr="002D3EFA">
        <w:rPr>
          <w:rFonts w:hint="eastAsia"/>
        </w:rPr>
        <w:t>的非确定有限状态机推导过程</w:t>
      </w:r>
    </w:p>
    <w:p w14:paraId="2D40541D" w14:textId="77777777" w:rsidR="00E55B07" w:rsidRPr="00B63A32" w:rsidRDefault="00E55B07" w:rsidP="00E55B07"/>
    <w:p w14:paraId="3E342A71" w14:textId="0F0075B4" w:rsidR="00FE33D4" w:rsidRPr="00896FAA" w:rsidRDefault="00FE33D4" w:rsidP="00FE33D4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FA</w:t>
      </w:r>
      <w:r>
        <w:rPr>
          <w:rFonts w:hint="eastAsia"/>
          <w:b/>
          <w:bCs/>
        </w:rPr>
        <w:t>转化为D</w:t>
      </w:r>
      <w:r>
        <w:rPr>
          <w:b/>
          <w:bCs/>
        </w:rPr>
        <w:t>FA</w:t>
      </w:r>
      <w:r w:rsidR="00E55B07">
        <w:rPr>
          <w:b/>
          <w:bCs/>
        </w:rPr>
        <w:t xml:space="preserve"> </w:t>
      </w:r>
      <w:r w:rsidR="00E55B07" w:rsidRPr="00E55B07">
        <w:rPr>
          <w:rFonts w:hint="eastAsia"/>
        </w:rPr>
        <w:t>将最后得到的</w:t>
      </w:r>
      <w:r w:rsidR="00E55B07" w:rsidRPr="00E55B07">
        <w:t>NFA确定化: 首先求DFA中的相应状态如表</w:t>
      </w:r>
      <w:r w:rsidR="00E55B07" w:rsidRPr="00E55B07">
        <w:rPr>
          <w:b/>
          <w:bCs/>
        </w:rPr>
        <w:t>table 1</w:t>
      </w:r>
      <w:r w:rsidR="00E55B07">
        <w:rPr>
          <w:rFonts w:hint="eastAsia"/>
        </w:rPr>
        <w:t>所示</w:t>
      </w:r>
    </w:p>
    <w:p w14:paraId="1FB03510" w14:textId="0F7D2613" w:rsidR="00896FAA" w:rsidRPr="00896FAA" w:rsidRDefault="00896FAA" w:rsidP="00896FAA">
      <w:pPr>
        <w:jc w:val="center"/>
        <w:rPr>
          <w:b/>
          <w:bCs/>
        </w:rPr>
      </w:pPr>
      <w:r>
        <w:rPr>
          <w:b/>
          <w:bCs/>
        </w:rPr>
        <w:t>T</w:t>
      </w:r>
      <w:r>
        <w:rPr>
          <w:rFonts w:hint="eastAsia"/>
          <w:b/>
          <w:bCs/>
        </w:rPr>
        <w:t>able1.</w:t>
      </w:r>
      <w:r>
        <w:rPr>
          <w:b/>
          <w:bCs/>
        </w:rPr>
        <w:t xml:space="preserve"> </w:t>
      </w:r>
      <w:r w:rsidRPr="00BD3328">
        <w:t>DFA</w:t>
      </w:r>
      <w:r w:rsidRPr="00BD3328">
        <w:rPr>
          <w:rFonts w:hint="eastAsia"/>
        </w:rPr>
        <w:t>中相应的转化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5B07" w14:paraId="7955ECFD" w14:textId="77777777" w:rsidTr="00E55B07">
        <w:tc>
          <w:tcPr>
            <w:tcW w:w="2765" w:type="dxa"/>
          </w:tcPr>
          <w:p w14:paraId="389391D1" w14:textId="77777777" w:rsidR="00E55B07" w:rsidRDefault="00E55B07" w:rsidP="00E55B07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104DCAE8" w14:textId="37809643" w:rsidR="00E55B07" w:rsidRPr="00E55B07" w:rsidRDefault="00E55B07" w:rsidP="00896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ter</w:t>
            </w:r>
          </w:p>
        </w:tc>
        <w:tc>
          <w:tcPr>
            <w:tcW w:w="2766" w:type="dxa"/>
          </w:tcPr>
          <w:p w14:paraId="136DE0CE" w14:textId="1E97B209" w:rsidR="00E55B07" w:rsidRDefault="00E55B07" w:rsidP="00896F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git</w:t>
            </w:r>
          </w:p>
        </w:tc>
      </w:tr>
      <w:tr w:rsidR="00E55B07" w14:paraId="4DAAE093" w14:textId="77777777" w:rsidTr="00E55B07">
        <w:tc>
          <w:tcPr>
            <w:tcW w:w="2765" w:type="dxa"/>
          </w:tcPr>
          <w:p w14:paraId="7071A1EA" w14:textId="32DCEEAA" w:rsidR="00E55B07" w:rsidRPr="00E55B07" w:rsidRDefault="00E55B07" w:rsidP="00E55B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0={1}</w:t>
            </w:r>
          </w:p>
        </w:tc>
        <w:tc>
          <w:tcPr>
            <w:tcW w:w="2765" w:type="dxa"/>
          </w:tcPr>
          <w:p w14:paraId="525D7F86" w14:textId="117A749F" w:rsidR="00E55B07" w:rsidRDefault="00E55B07" w:rsidP="00E55B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{</w:t>
            </w:r>
            <w:r>
              <w:rPr>
                <w:b/>
                <w:bCs/>
              </w:rPr>
              <w:t>2,3,4}</w:t>
            </w:r>
          </w:p>
        </w:tc>
        <w:tc>
          <w:tcPr>
            <w:tcW w:w="2766" w:type="dxa"/>
          </w:tcPr>
          <w:p w14:paraId="67F218B6" w14:textId="0075175A" w:rsidR="00E55B07" w:rsidRDefault="00E55B07" w:rsidP="00E55B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</w:tr>
      <w:tr w:rsidR="00E55B07" w14:paraId="3112F027" w14:textId="77777777" w:rsidTr="00E55B07">
        <w:tc>
          <w:tcPr>
            <w:tcW w:w="2765" w:type="dxa"/>
          </w:tcPr>
          <w:p w14:paraId="2F7634CE" w14:textId="3C0000A4" w:rsidR="00E55B07" w:rsidRDefault="00E55B07" w:rsidP="00E55B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1={2,3,4}</w:t>
            </w:r>
          </w:p>
        </w:tc>
        <w:tc>
          <w:tcPr>
            <w:tcW w:w="2765" w:type="dxa"/>
          </w:tcPr>
          <w:p w14:paraId="64D48EA9" w14:textId="2FD2E865" w:rsidR="00E55B07" w:rsidRDefault="00E55B07" w:rsidP="00E55B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{</w:t>
            </w:r>
            <w:r>
              <w:rPr>
                <w:b/>
                <w:bCs/>
              </w:rPr>
              <w:t>3,4}</w:t>
            </w:r>
          </w:p>
        </w:tc>
        <w:tc>
          <w:tcPr>
            <w:tcW w:w="2766" w:type="dxa"/>
          </w:tcPr>
          <w:p w14:paraId="4971E2B4" w14:textId="45A52E9B" w:rsidR="00E55B07" w:rsidRDefault="00E55B07" w:rsidP="006357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{</w:t>
            </w:r>
            <w:r>
              <w:rPr>
                <w:b/>
                <w:bCs/>
              </w:rPr>
              <w:t>3,4}</w:t>
            </w:r>
          </w:p>
        </w:tc>
      </w:tr>
      <w:tr w:rsidR="00E55B07" w14:paraId="1D9B8842" w14:textId="77777777" w:rsidTr="00E55B07">
        <w:tc>
          <w:tcPr>
            <w:tcW w:w="2765" w:type="dxa"/>
          </w:tcPr>
          <w:p w14:paraId="3E93DD10" w14:textId="52966C2D" w:rsidR="00E55B07" w:rsidRDefault="00E55B07" w:rsidP="00E55B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2={3,4}</w:t>
            </w:r>
          </w:p>
        </w:tc>
        <w:tc>
          <w:tcPr>
            <w:tcW w:w="2765" w:type="dxa"/>
          </w:tcPr>
          <w:p w14:paraId="499480EF" w14:textId="737FC4F6" w:rsidR="00E55B07" w:rsidRDefault="00E55B07" w:rsidP="00E55B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{</w:t>
            </w:r>
            <w:r>
              <w:rPr>
                <w:b/>
                <w:bCs/>
              </w:rPr>
              <w:t>3,4}</w:t>
            </w:r>
          </w:p>
        </w:tc>
        <w:tc>
          <w:tcPr>
            <w:tcW w:w="2766" w:type="dxa"/>
          </w:tcPr>
          <w:p w14:paraId="61232DA9" w14:textId="5EA32B5E" w:rsidR="00E55B07" w:rsidRDefault="00E55B07" w:rsidP="0063572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{</w:t>
            </w:r>
            <w:r>
              <w:rPr>
                <w:b/>
                <w:bCs/>
              </w:rPr>
              <w:t>3,4}</w:t>
            </w:r>
          </w:p>
        </w:tc>
      </w:tr>
    </w:tbl>
    <w:p w14:paraId="45DAD739" w14:textId="04C6F4BA" w:rsidR="00E55B07" w:rsidRDefault="00E55B07" w:rsidP="00E55B07">
      <w:pPr>
        <w:rPr>
          <w:b/>
          <w:bCs/>
        </w:rPr>
      </w:pPr>
    </w:p>
    <w:p w14:paraId="5FA73971" w14:textId="44F4CA41" w:rsidR="008379E1" w:rsidRDefault="008379E1" w:rsidP="00E55B07">
      <w:r w:rsidRPr="008379E1">
        <w:rPr>
          <w:rFonts w:hint="eastAsia"/>
        </w:rPr>
        <w:t>根据状态转换表得到相应的</w:t>
      </w:r>
      <w:r w:rsidRPr="008379E1">
        <w:t>DFA如</w:t>
      </w:r>
      <w:r>
        <w:rPr>
          <w:b/>
          <w:bCs/>
        </w:rPr>
        <w:t>Fig2</w:t>
      </w:r>
      <w:r w:rsidRPr="008379E1">
        <w:t>所示</w:t>
      </w:r>
    </w:p>
    <w:p w14:paraId="7E000729" w14:textId="621FB125" w:rsidR="008379E1" w:rsidRDefault="008379E1" w:rsidP="00E55B07"/>
    <w:p w14:paraId="74DBBF04" w14:textId="10F04B8D" w:rsidR="008379E1" w:rsidRDefault="008379E1" w:rsidP="008379E1">
      <w:pPr>
        <w:jc w:val="center"/>
      </w:pPr>
      <w:r>
        <w:rPr>
          <w:noProof/>
        </w:rPr>
        <w:drawing>
          <wp:inline distT="0" distB="0" distL="0" distR="0" wp14:anchorId="003AD85D" wp14:editId="0B8BE581">
            <wp:extent cx="3600000" cy="99426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9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10D9" w14:textId="40124381" w:rsidR="008379E1" w:rsidRDefault="008379E1" w:rsidP="008379E1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2. </w:t>
      </w:r>
      <w:r w:rsidRPr="008379E1">
        <w:rPr>
          <w:rFonts w:hint="eastAsia"/>
        </w:rPr>
        <w:t>标识符对应的</w:t>
      </w:r>
      <w:r w:rsidRPr="008379E1">
        <w:t>DFA</w:t>
      </w:r>
    </w:p>
    <w:p w14:paraId="485E6699" w14:textId="77777777" w:rsidR="008379E1" w:rsidRDefault="008379E1" w:rsidP="008379E1"/>
    <w:p w14:paraId="17B48C26" w14:textId="79518281" w:rsidR="008379E1" w:rsidRDefault="008379E1" w:rsidP="008379E1">
      <w:r>
        <w:rPr>
          <w:rFonts w:hint="eastAsia"/>
        </w:rPr>
        <w:t>该</w:t>
      </w:r>
      <w:r>
        <w:t>DFA可以经过最小化后得到</w:t>
      </w:r>
      <w:r>
        <w:rPr>
          <w:rFonts w:hint="eastAsia"/>
          <w:b/>
          <w:bCs/>
        </w:rPr>
        <w:t>Fig3</w:t>
      </w:r>
      <w:r>
        <w:rPr>
          <w:rFonts w:hint="eastAsia"/>
        </w:rPr>
        <w:t>所</w:t>
      </w:r>
      <w:r>
        <w:t>示的最小化DFA</w:t>
      </w:r>
    </w:p>
    <w:p w14:paraId="47087FEE" w14:textId="742F6FDC" w:rsidR="00AD665E" w:rsidRDefault="00AD665E" w:rsidP="008379E1"/>
    <w:p w14:paraId="5AE35251" w14:textId="0BD51AFC" w:rsidR="00AD665E" w:rsidRDefault="00AD665E" w:rsidP="00AD665E">
      <w:pPr>
        <w:jc w:val="center"/>
      </w:pPr>
      <w:r>
        <w:rPr>
          <w:noProof/>
        </w:rPr>
        <w:drawing>
          <wp:inline distT="0" distB="0" distL="0" distR="0" wp14:anchorId="3ABB9773" wp14:editId="437C1F99">
            <wp:extent cx="3600000" cy="1252588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5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E654" w14:textId="3DBD2633" w:rsidR="00AD665E" w:rsidRDefault="00AD665E" w:rsidP="00AD665E">
      <w:pPr>
        <w:jc w:val="center"/>
      </w:pPr>
      <w:r>
        <w:rPr>
          <w:rFonts w:hint="eastAsia"/>
          <w:b/>
          <w:bCs/>
        </w:rPr>
        <w:lastRenderedPageBreak/>
        <w:t>F</w:t>
      </w:r>
      <w:r>
        <w:rPr>
          <w:b/>
          <w:bCs/>
        </w:rPr>
        <w:t xml:space="preserve">ig3. </w:t>
      </w:r>
      <w:r>
        <w:rPr>
          <w:rFonts w:hint="eastAsia"/>
        </w:rPr>
        <w:t>标识符对应的最小D</w:t>
      </w:r>
      <w:r>
        <w:t>FA</w:t>
      </w:r>
    </w:p>
    <w:p w14:paraId="7C4EC02D" w14:textId="77777777" w:rsidR="00AD665E" w:rsidRPr="00AD665E" w:rsidRDefault="00AD665E" w:rsidP="008379E1"/>
    <w:p w14:paraId="3C1FDEF3" w14:textId="2A085A20" w:rsidR="007D2C18" w:rsidRDefault="007D2C18" w:rsidP="007D2C18">
      <w:pPr>
        <w:rPr>
          <w:b/>
          <w:bCs/>
        </w:rPr>
      </w:pPr>
      <w:r>
        <w:rPr>
          <w:rFonts w:hint="eastAsia"/>
          <w:b/>
          <w:bCs/>
        </w:rPr>
        <w:t>无符号常量的文法定义,</w:t>
      </w:r>
      <w:r>
        <w:rPr>
          <w:b/>
          <w:bCs/>
        </w:rPr>
        <w:t xml:space="preserve"> NFA</w:t>
      </w:r>
      <w:r>
        <w:rPr>
          <w:rFonts w:hint="eastAsia"/>
          <w:b/>
          <w:bCs/>
        </w:rPr>
        <w:t>和D</w:t>
      </w:r>
      <w:r>
        <w:rPr>
          <w:b/>
          <w:bCs/>
        </w:rPr>
        <w:t>FA</w:t>
      </w:r>
    </w:p>
    <w:p w14:paraId="5E00D92E" w14:textId="0F2BB447" w:rsidR="004820B1" w:rsidRPr="00A53994" w:rsidRDefault="004820B1" w:rsidP="004820B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文法和正规式</w:t>
      </w:r>
      <w:r w:rsidR="00A90660">
        <w:rPr>
          <w:rFonts w:hint="eastAsia"/>
          <w:b/>
          <w:bCs/>
        </w:rPr>
        <w:t xml:space="preserve"> </w:t>
      </w:r>
      <w:r w:rsidR="00A90660">
        <w:rPr>
          <w:rFonts w:hint="eastAsia"/>
        </w:rPr>
        <w:t>无符号常量要求以非0数字开头,</w:t>
      </w:r>
      <w:r w:rsidR="00A90660">
        <w:t xml:space="preserve"> </w:t>
      </w:r>
      <w:r w:rsidR="00A90660">
        <w:rPr>
          <w:rFonts w:hint="eastAsia"/>
        </w:rPr>
        <w:t>并后接数字或空</w:t>
      </w:r>
    </w:p>
    <w:p w14:paraId="1AAFC6BC" w14:textId="577862BA" w:rsidR="00A53994" w:rsidRDefault="00A53994" w:rsidP="00A53994">
      <w:pPr>
        <w:rPr>
          <w:b/>
          <w:bCs/>
        </w:rPr>
      </w:pPr>
    </w:p>
    <w:p w14:paraId="2525AD99" w14:textId="1D2FA1BF" w:rsidR="002857D2" w:rsidRDefault="002857D2" w:rsidP="002857D2">
      <w:pPr>
        <w:ind w:left="360"/>
        <w:rPr>
          <w:rFonts w:ascii="Consolas" w:hAnsi="Consolas"/>
        </w:rPr>
      </w:pPr>
      <w:r>
        <w:rPr>
          <w:rFonts w:ascii="Consolas" w:hAnsi="Consolas"/>
        </w:rPr>
        <w:t>d</w:t>
      </w:r>
      <w:r w:rsidRPr="002857D2">
        <w:rPr>
          <w:rFonts w:ascii="Consolas" w:hAnsi="Consolas"/>
        </w:rPr>
        <w:t>igits</w:t>
      </w:r>
      <w:r>
        <w:rPr>
          <w:rFonts w:ascii="Consolas" w:hAnsi="Consolas"/>
        </w:rPr>
        <w:t xml:space="preserve"> –&gt; digit | nonzero-digit digit*</w:t>
      </w:r>
    </w:p>
    <w:p w14:paraId="475CDA81" w14:textId="08FBEFA3" w:rsidR="00F07FD7" w:rsidRPr="00F07FD7" w:rsidRDefault="00F07FD7" w:rsidP="00F07FD7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-&gt; 0 | nonzero-digit (nonzero-digit | 0)*</w:t>
      </w:r>
    </w:p>
    <w:p w14:paraId="03B099B2" w14:textId="45700AA6" w:rsidR="002857D2" w:rsidRPr="00A53994" w:rsidRDefault="002857D2" w:rsidP="00A53994">
      <w:pPr>
        <w:rPr>
          <w:b/>
          <w:bCs/>
        </w:rPr>
      </w:pPr>
    </w:p>
    <w:p w14:paraId="04AD268E" w14:textId="25E0874D" w:rsidR="009B272B" w:rsidRPr="009B272B" w:rsidRDefault="004820B1" w:rsidP="009B272B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式转化为N</w:t>
      </w:r>
      <w:r>
        <w:rPr>
          <w:b/>
          <w:bCs/>
        </w:rPr>
        <w:t>FA</w:t>
      </w:r>
      <w:r w:rsidR="009B272B">
        <w:rPr>
          <w:b/>
          <w:bCs/>
        </w:rPr>
        <w:t xml:space="preserve"> </w:t>
      </w:r>
      <w:r w:rsidR="009B272B">
        <w:rPr>
          <w:rFonts w:hint="eastAsia"/>
        </w:rPr>
        <w:t>根据以上文法得到</w:t>
      </w:r>
      <w:r w:rsidR="009B272B">
        <w:t>NFA</w:t>
      </w:r>
    </w:p>
    <w:p w14:paraId="31B36167" w14:textId="0135E8CE" w:rsidR="009B272B" w:rsidRDefault="009B272B" w:rsidP="009B272B">
      <w:pPr>
        <w:rPr>
          <w:b/>
          <w:bCs/>
        </w:rPr>
      </w:pPr>
    </w:p>
    <w:p w14:paraId="0C30DB70" w14:textId="6CC8F437" w:rsidR="009B272B" w:rsidRDefault="0057017D" w:rsidP="005701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30EB00" wp14:editId="78FBBE85">
            <wp:extent cx="3600000" cy="1326704"/>
            <wp:effectExtent l="0" t="0" r="63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458C" w14:textId="0109F9F5" w:rsidR="009B272B" w:rsidRDefault="0057017D" w:rsidP="009D5E33">
      <w:pPr>
        <w:jc w:val="center"/>
      </w:pPr>
      <w:r>
        <w:rPr>
          <w:b/>
          <w:bCs/>
        </w:rPr>
        <w:t xml:space="preserve">Fig4. </w:t>
      </w:r>
      <w:r>
        <w:rPr>
          <w:rFonts w:hint="eastAsia"/>
        </w:rPr>
        <w:t>无符号常量的</w:t>
      </w:r>
      <w:r>
        <w:t>NFA</w:t>
      </w:r>
      <w:r>
        <w:rPr>
          <w:rFonts w:hint="eastAsia"/>
        </w:rPr>
        <w:t>(其中N</w:t>
      </w:r>
      <w:r>
        <w:t>ZD</w:t>
      </w:r>
      <w:r>
        <w:rPr>
          <w:rFonts w:hint="eastAsia"/>
        </w:rPr>
        <w:t>表示n</w:t>
      </w:r>
      <w:r>
        <w:t>onzero-digit</w:t>
      </w:r>
      <w:r>
        <w:rPr>
          <w:rFonts w:hint="eastAsia"/>
        </w:rPr>
        <w:t>)</w:t>
      </w:r>
    </w:p>
    <w:p w14:paraId="49BD6A9D" w14:textId="77777777" w:rsidR="009D5E33" w:rsidRPr="009D5E33" w:rsidRDefault="009D5E33" w:rsidP="009D5E33"/>
    <w:p w14:paraId="1D7649FB" w14:textId="4BEE54E6" w:rsidR="004820B1" w:rsidRPr="00BD3328" w:rsidRDefault="004820B1" w:rsidP="007D2C18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FA</w:t>
      </w:r>
      <w:r>
        <w:rPr>
          <w:rFonts w:hint="eastAsia"/>
          <w:b/>
          <w:bCs/>
        </w:rPr>
        <w:t>转化为D</w:t>
      </w:r>
      <w:r>
        <w:rPr>
          <w:b/>
          <w:bCs/>
        </w:rPr>
        <w:t>FA</w:t>
      </w:r>
      <w:r w:rsidR="00BD3328">
        <w:rPr>
          <w:b/>
          <w:bCs/>
        </w:rPr>
        <w:t xml:space="preserve"> </w:t>
      </w:r>
      <w:r w:rsidR="00BD3328">
        <w:rPr>
          <w:rFonts w:hint="eastAsia"/>
        </w:rPr>
        <w:t>将N</w:t>
      </w:r>
      <w:r w:rsidR="00BD3328">
        <w:t>FA</w:t>
      </w:r>
      <w:r w:rsidR="00BD3328">
        <w:rPr>
          <w:rFonts w:hint="eastAsia"/>
        </w:rPr>
        <w:t>转化为D</w:t>
      </w:r>
      <w:r w:rsidR="00BD3328">
        <w:t>FA</w:t>
      </w:r>
      <w:r w:rsidR="00BD3328">
        <w:rPr>
          <w:rFonts w:hint="eastAsia"/>
        </w:rPr>
        <w:t>,</w:t>
      </w:r>
      <w:r w:rsidR="00BD3328">
        <w:t xml:space="preserve"> </w:t>
      </w:r>
      <w:r w:rsidR="00BD3328">
        <w:rPr>
          <w:rFonts w:hint="eastAsia"/>
        </w:rPr>
        <w:t>先列表:</w:t>
      </w:r>
    </w:p>
    <w:p w14:paraId="113BD180" w14:textId="41563C3E" w:rsidR="00BD3328" w:rsidRDefault="00BD3328" w:rsidP="00656277">
      <w:pPr>
        <w:jc w:val="center"/>
      </w:pPr>
      <w:r>
        <w:rPr>
          <w:b/>
          <w:bCs/>
        </w:rPr>
        <w:t>T</w:t>
      </w:r>
      <w:r>
        <w:rPr>
          <w:rFonts w:hint="eastAsia"/>
          <w:b/>
          <w:bCs/>
        </w:rPr>
        <w:t>able2.</w:t>
      </w:r>
      <w:r>
        <w:rPr>
          <w:b/>
          <w:bCs/>
        </w:rPr>
        <w:t xml:space="preserve"> </w:t>
      </w:r>
      <w:r w:rsidRPr="00BD3328">
        <w:t>DFA</w:t>
      </w:r>
      <w:r>
        <w:rPr>
          <w:rFonts w:hint="eastAsia"/>
        </w:rPr>
        <w:t>中相应的转化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0D17" w14:paraId="280B64DE" w14:textId="77777777" w:rsidTr="001A0D17">
        <w:tc>
          <w:tcPr>
            <w:tcW w:w="2765" w:type="dxa"/>
          </w:tcPr>
          <w:p w14:paraId="51953260" w14:textId="77777777" w:rsidR="001A0D17" w:rsidRDefault="001A0D17" w:rsidP="00656277">
            <w:pPr>
              <w:jc w:val="center"/>
            </w:pPr>
          </w:p>
        </w:tc>
        <w:tc>
          <w:tcPr>
            <w:tcW w:w="2765" w:type="dxa"/>
          </w:tcPr>
          <w:p w14:paraId="63BA5C39" w14:textId="39816427" w:rsidR="001A0D17" w:rsidRPr="001A0D17" w:rsidRDefault="001A0D17" w:rsidP="00656277">
            <w:pPr>
              <w:jc w:val="center"/>
            </w:pPr>
            <w:r w:rsidRPr="001A0D17"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7F70DE41" w14:textId="1F1F4C6A" w:rsidR="001A0D17" w:rsidRPr="001A0D17" w:rsidRDefault="001A0D17" w:rsidP="00656277">
            <w:pPr>
              <w:jc w:val="center"/>
            </w:pPr>
            <w:r w:rsidRPr="001A0D17">
              <w:rPr>
                <w:rFonts w:hint="eastAsia"/>
              </w:rPr>
              <w:t>N</w:t>
            </w:r>
            <w:r w:rsidRPr="001A0D17">
              <w:t>ZD</w:t>
            </w:r>
          </w:p>
        </w:tc>
      </w:tr>
      <w:tr w:rsidR="001A0D17" w14:paraId="4181FAB2" w14:textId="77777777" w:rsidTr="001A0D17">
        <w:tc>
          <w:tcPr>
            <w:tcW w:w="2765" w:type="dxa"/>
          </w:tcPr>
          <w:p w14:paraId="582958DC" w14:textId="476BC9B3" w:rsidR="001A0D17" w:rsidRDefault="001A0D17" w:rsidP="00656277">
            <w:pPr>
              <w:jc w:val="center"/>
            </w:pPr>
            <w:r>
              <w:t>S0={1}</w:t>
            </w:r>
          </w:p>
        </w:tc>
        <w:tc>
          <w:tcPr>
            <w:tcW w:w="2765" w:type="dxa"/>
          </w:tcPr>
          <w:p w14:paraId="4542E350" w14:textId="189D3BDD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5}</w:t>
            </w:r>
          </w:p>
        </w:tc>
        <w:tc>
          <w:tcPr>
            <w:tcW w:w="2766" w:type="dxa"/>
          </w:tcPr>
          <w:p w14:paraId="3217436A" w14:textId="3B8EBD27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3,4,5}</w:t>
            </w:r>
          </w:p>
        </w:tc>
      </w:tr>
      <w:tr w:rsidR="001A0D17" w14:paraId="5C3A20F5" w14:textId="77777777" w:rsidTr="001A0D17">
        <w:tc>
          <w:tcPr>
            <w:tcW w:w="2765" w:type="dxa"/>
          </w:tcPr>
          <w:p w14:paraId="327B598E" w14:textId="13A96296" w:rsidR="001A0D17" w:rsidRDefault="001A0D17" w:rsidP="00656277">
            <w:pPr>
              <w:jc w:val="center"/>
            </w:pPr>
            <w:r>
              <w:rPr>
                <w:rFonts w:hint="eastAsia"/>
              </w:rPr>
              <w:t>S</w:t>
            </w:r>
            <w:r>
              <w:t>1={3,4,5}</w:t>
            </w:r>
          </w:p>
        </w:tc>
        <w:tc>
          <w:tcPr>
            <w:tcW w:w="2765" w:type="dxa"/>
          </w:tcPr>
          <w:p w14:paraId="41275CBA" w14:textId="6C3E3801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4,5}</w:t>
            </w:r>
          </w:p>
        </w:tc>
        <w:tc>
          <w:tcPr>
            <w:tcW w:w="2766" w:type="dxa"/>
          </w:tcPr>
          <w:p w14:paraId="1E1D11A1" w14:textId="00749F4A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4,5}</w:t>
            </w:r>
          </w:p>
        </w:tc>
      </w:tr>
      <w:tr w:rsidR="001A0D17" w14:paraId="12B9B3EA" w14:textId="77777777" w:rsidTr="001A0D17">
        <w:tc>
          <w:tcPr>
            <w:tcW w:w="2765" w:type="dxa"/>
          </w:tcPr>
          <w:p w14:paraId="3D0F3E2E" w14:textId="491021AE" w:rsidR="001A0D17" w:rsidRDefault="001A0D17" w:rsidP="00656277">
            <w:pPr>
              <w:jc w:val="center"/>
            </w:pPr>
            <w:r>
              <w:rPr>
                <w:rFonts w:hint="eastAsia"/>
              </w:rPr>
              <w:t>S</w:t>
            </w:r>
            <w:r>
              <w:t>2={4,5}</w:t>
            </w:r>
          </w:p>
        </w:tc>
        <w:tc>
          <w:tcPr>
            <w:tcW w:w="2765" w:type="dxa"/>
          </w:tcPr>
          <w:p w14:paraId="0CD14920" w14:textId="1690C6B3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4,5}</w:t>
            </w:r>
          </w:p>
        </w:tc>
        <w:tc>
          <w:tcPr>
            <w:tcW w:w="2766" w:type="dxa"/>
          </w:tcPr>
          <w:p w14:paraId="53EEFF01" w14:textId="6F0695A6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4,5}</w:t>
            </w:r>
          </w:p>
        </w:tc>
      </w:tr>
      <w:tr w:rsidR="001A0D17" w14:paraId="41281383" w14:textId="77777777" w:rsidTr="001A0D17">
        <w:tc>
          <w:tcPr>
            <w:tcW w:w="2765" w:type="dxa"/>
          </w:tcPr>
          <w:p w14:paraId="7937D6B8" w14:textId="0AFDA9BB" w:rsidR="001A0D17" w:rsidRDefault="001A0D17" w:rsidP="00656277">
            <w:pPr>
              <w:jc w:val="center"/>
            </w:pPr>
            <w:r>
              <w:rPr>
                <w:rFonts w:hint="eastAsia"/>
              </w:rPr>
              <w:t>S</w:t>
            </w:r>
            <w:r>
              <w:t>3={5}</w:t>
            </w:r>
          </w:p>
        </w:tc>
        <w:tc>
          <w:tcPr>
            <w:tcW w:w="2765" w:type="dxa"/>
          </w:tcPr>
          <w:p w14:paraId="6E355251" w14:textId="40817DFF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5}</w:t>
            </w:r>
          </w:p>
        </w:tc>
        <w:tc>
          <w:tcPr>
            <w:tcW w:w="2766" w:type="dxa"/>
          </w:tcPr>
          <w:p w14:paraId="0EA3E8D6" w14:textId="2BED1439" w:rsidR="001A0D17" w:rsidRDefault="001A0D17" w:rsidP="00656277">
            <w:pPr>
              <w:jc w:val="center"/>
            </w:pPr>
            <w:r>
              <w:rPr>
                <w:rFonts w:hint="eastAsia"/>
              </w:rPr>
              <w:t>{</w:t>
            </w:r>
            <w:r>
              <w:t>5}</w:t>
            </w:r>
          </w:p>
        </w:tc>
      </w:tr>
    </w:tbl>
    <w:p w14:paraId="7323C753" w14:textId="3EA2B2D0" w:rsidR="00B7680E" w:rsidRDefault="00B7680E" w:rsidP="00656277">
      <w:pPr>
        <w:jc w:val="center"/>
      </w:pPr>
    </w:p>
    <w:p w14:paraId="02B2B28D" w14:textId="1ADED50B" w:rsidR="00B7680E" w:rsidRDefault="00D17837" w:rsidP="00B7680E">
      <w:r>
        <w:rPr>
          <w:rFonts w:hint="eastAsia"/>
        </w:rPr>
        <w:t>根据状态转化表得到如下D</w:t>
      </w:r>
      <w:r>
        <w:t>FA</w:t>
      </w:r>
      <w:r>
        <w:rPr>
          <w:rFonts w:hint="eastAsia"/>
        </w:rPr>
        <w:t>(</w:t>
      </w:r>
      <w:r>
        <w:rPr>
          <w:rFonts w:hint="eastAsia"/>
          <w:b/>
          <w:bCs/>
        </w:rPr>
        <w:t>Fig5</w:t>
      </w:r>
      <w:r>
        <w:rPr>
          <w:rFonts w:hint="eastAsia"/>
        </w:rPr>
        <w:t>)</w:t>
      </w:r>
    </w:p>
    <w:p w14:paraId="719FD19F" w14:textId="1B39BDAB" w:rsidR="0016551E" w:rsidRDefault="0016551E" w:rsidP="00B7680E"/>
    <w:p w14:paraId="112E1B2C" w14:textId="5C5C59F4" w:rsidR="0016551E" w:rsidRDefault="0016551E" w:rsidP="001655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F785528" wp14:editId="1BD88468">
            <wp:extent cx="3600000" cy="1427257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CD1D" w14:textId="3FB32EF3" w:rsidR="0016551E" w:rsidRDefault="0016551E" w:rsidP="0016551E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5. </w:t>
      </w:r>
      <w:r>
        <w:rPr>
          <w:rFonts w:hint="eastAsia"/>
        </w:rPr>
        <w:t>无符号常量的D</w:t>
      </w:r>
      <w:r>
        <w:t>FA</w:t>
      </w:r>
    </w:p>
    <w:p w14:paraId="4D00E1A6" w14:textId="03153E91" w:rsidR="002D4A01" w:rsidRDefault="002D4A01" w:rsidP="002D4A01">
      <w:r>
        <w:rPr>
          <w:rFonts w:hint="eastAsia"/>
        </w:rPr>
        <w:t>该D</w:t>
      </w:r>
      <w:r>
        <w:t>FA</w:t>
      </w:r>
      <w:r>
        <w:rPr>
          <w:rFonts w:hint="eastAsia"/>
        </w:rPr>
        <w:t>经过最小化后得到</w:t>
      </w:r>
      <w:r>
        <w:rPr>
          <w:rFonts w:hint="eastAsia"/>
          <w:b/>
          <w:bCs/>
        </w:rPr>
        <w:t>Fig6</w:t>
      </w:r>
      <w:r>
        <w:rPr>
          <w:rFonts w:hint="eastAsia"/>
        </w:rPr>
        <w:t>所示的最小化D</w:t>
      </w:r>
      <w:r>
        <w:t>FA</w:t>
      </w:r>
    </w:p>
    <w:p w14:paraId="610DF56C" w14:textId="23FDD206" w:rsidR="002D4A01" w:rsidRDefault="002D4A01" w:rsidP="002D4A01"/>
    <w:p w14:paraId="15D029A4" w14:textId="29C3BFC3" w:rsidR="002D4A01" w:rsidRDefault="002D4A01" w:rsidP="002D4A01">
      <w:pPr>
        <w:jc w:val="center"/>
      </w:pPr>
      <w:r>
        <w:rPr>
          <w:noProof/>
        </w:rPr>
        <w:lastRenderedPageBreak/>
        <w:drawing>
          <wp:inline distT="0" distB="0" distL="0" distR="0" wp14:anchorId="0B61E92B" wp14:editId="30F45DEB">
            <wp:extent cx="3600000" cy="187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68F1" w14:textId="057FDC35" w:rsidR="002D4A01" w:rsidRPr="002D4A01" w:rsidRDefault="002D4A01" w:rsidP="002D4A01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6. </w:t>
      </w:r>
      <w:r>
        <w:rPr>
          <w:rFonts w:hint="eastAsia"/>
        </w:rPr>
        <w:t>无符号常量的最小化D</w:t>
      </w:r>
      <w:r>
        <w:t>FA</w:t>
      </w:r>
    </w:p>
    <w:p w14:paraId="2A18EC10" w14:textId="084AC4CC" w:rsidR="00D17837" w:rsidRDefault="00D17837" w:rsidP="00B7680E"/>
    <w:p w14:paraId="373D6DC2" w14:textId="208F0D10" w:rsidR="007D2C18" w:rsidRDefault="007D2C18" w:rsidP="007D2C18">
      <w:pPr>
        <w:rPr>
          <w:b/>
          <w:bCs/>
        </w:rPr>
      </w:pPr>
      <w:r>
        <w:rPr>
          <w:rFonts w:hint="eastAsia"/>
          <w:b/>
          <w:bCs/>
        </w:rPr>
        <w:t>四则运算的文法定义,</w:t>
      </w:r>
      <w:r>
        <w:rPr>
          <w:b/>
          <w:bCs/>
        </w:rPr>
        <w:t xml:space="preserve"> NFA</w:t>
      </w:r>
      <w:r>
        <w:rPr>
          <w:rFonts w:hint="eastAsia"/>
          <w:b/>
          <w:bCs/>
        </w:rPr>
        <w:t>和D</w:t>
      </w:r>
      <w:r>
        <w:rPr>
          <w:b/>
          <w:bCs/>
        </w:rPr>
        <w:t>FA</w:t>
      </w:r>
    </w:p>
    <w:p w14:paraId="0DB86C9C" w14:textId="5BA168A4" w:rsidR="004820B1" w:rsidRDefault="004820B1" w:rsidP="004820B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文法和正规式</w:t>
      </w:r>
    </w:p>
    <w:p w14:paraId="5A383604" w14:textId="4BD43546" w:rsidR="003628E4" w:rsidRPr="003628E4" w:rsidRDefault="003628E4" w:rsidP="003628E4">
      <w:r>
        <w:rPr>
          <w:rFonts w:hint="eastAsia"/>
        </w:rPr>
        <w:t>该语法的正规文法为:</w:t>
      </w:r>
    </w:p>
    <w:p w14:paraId="3C63FC70" w14:textId="7813C66E" w:rsidR="002E4C44" w:rsidRPr="002E4C44" w:rsidRDefault="002E4C44" w:rsidP="002E4C44">
      <w:pPr>
        <w:rPr>
          <w:rFonts w:ascii="Consolas" w:hAnsi="Consolas"/>
        </w:rPr>
      </w:pPr>
    </w:p>
    <w:p w14:paraId="1E366903" w14:textId="77777777" w:rsidR="002E4C44" w:rsidRPr="002E4C44" w:rsidRDefault="002E4C44" w:rsidP="002E4C44">
      <w:pPr>
        <w:rPr>
          <w:rFonts w:ascii="Consolas" w:hAnsi="Consolas"/>
        </w:rPr>
      </w:pPr>
      <w:r w:rsidRPr="002E4C44">
        <w:rPr>
          <w:rFonts w:ascii="Consolas" w:hAnsi="Consolas"/>
        </w:rPr>
        <w:tab/>
        <w:t>expr -&gt; expr (+ | -) term | term</w:t>
      </w:r>
    </w:p>
    <w:p w14:paraId="2867578E" w14:textId="77777777" w:rsidR="002E4C44" w:rsidRPr="002E4C44" w:rsidRDefault="002E4C44" w:rsidP="002E4C44">
      <w:pPr>
        <w:rPr>
          <w:rFonts w:ascii="Consolas" w:hAnsi="Consolas"/>
        </w:rPr>
      </w:pPr>
      <w:r w:rsidRPr="002E4C44">
        <w:rPr>
          <w:rFonts w:ascii="Consolas" w:hAnsi="Consolas"/>
        </w:rPr>
        <w:tab/>
        <w:t>term -&gt; term (* | /) factor | factor</w:t>
      </w:r>
    </w:p>
    <w:p w14:paraId="29B073E8" w14:textId="4ADAAE56" w:rsidR="002E4C44" w:rsidRDefault="002E4C44" w:rsidP="002E4C44">
      <w:pPr>
        <w:rPr>
          <w:rFonts w:ascii="Consolas" w:hAnsi="Consolas"/>
        </w:rPr>
      </w:pPr>
      <w:r w:rsidRPr="002E4C44">
        <w:rPr>
          <w:rFonts w:ascii="Consolas" w:hAnsi="Consolas"/>
        </w:rPr>
        <w:tab/>
        <w:t>factor -&gt; (expr) | digits | identifier</w:t>
      </w:r>
    </w:p>
    <w:p w14:paraId="425EE658" w14:textId="4DB7A1EC" w:rsidR="003628E4" w:rsidRDefault="003628E4" w:rsidP="002E4C44">
      <w:pPr>
        <w:rPr>
          <w:rFonts w:ascii="Consolas" w:hAnsi="Consolas"/>
        </w:rPr>
      </w:pPr>
    </w:p>
    <w:p w14:paraId="18CBC06A" w14:textId="03529DC3" w:rsidR="003628E4" w:rsidRDefault="003628E4" w:rsidP="002E4C44">
      <w:pPr>
        <w:rPr>
          <w:rFonts w:asciiTheme="minorEastAsia" w:hAnsiTheme="minorEastAsia"/>
        </w:rPr>
      </w:pPr>
      <w:r w:rsidRPr="003628E4">
        <w:rPr>
          <w:rFonts w:asciiTheme="minorEastAsia" w:hAnsiTheme="minorEastAsia" w:hint="eastAsia"/>
        </w:rPr>
        <w:t>将其转化为</w:t>
      </w:r>
      <w:r>
        <w:rPr>
          <w:rFonts w:asciiTheme="minorEastAsia" w:hAnsiTheme="minorEastAsia" w:hint="eastAsia"/>
        </w:rPr>
        <w:t>正规式得到:</w:t>
      </w:r>
    </w:p>
    <w:p w14:paraId="137AE908" w14:textId="6D4A8B4F" w:rsidR="003628E4" w:rsidRDefault="003628E4" w:rsidP="002E4C44">
      <w:pPr>
        <w:rPr>
          <w:rFonts w:asciiTheme="minorEastAsia" w:hAnsiTheme="minorEastAsia"/>
        </w:rPr>
      </w:pPr>
    </w:p>
    <w:p w14:paraId="5FCF3767" w14:textId="605CE900" w:rsidR="003628E4" w:rsidRPr="003628E4" w:rsidRDefault="003628E4" w:rsidP="002E4C44">
      <w:pPr>
        <w:rPr>
          <w:rFonts w:ascii="Consolas" w:hAnsi="Consolas"/>
        </w:rPr>
      </w:pPr>
      <w:r>
        <w:rPr>
          <w:rFonts w:asciiTheme="minorEastAsia" w:hAnsiTheme="minorEastAsia"/>
        </w:rPr>
        <w:tab/>
      </w:r>
      <w:r>
        <w:rPr>
          <w:rFonts w:ascii="Consolas" w:hAnsi="Consolas"/>
        </w:rPr>
        <w:t>e</w:t>
      </w:r>
      <w:r>
        <w:rPr>
          <w:rFonts w:ascii="Consolas" w:hAnsi="Consolas" w:hint="eastAsia"/>
        </w:rPr>
        <w:t>xpr</w:t>
      </w:r>
      <w:r>
        <w:rPr>
          <w:rFonts w:ascii="Consolas" w:hAnsi="Consolas"/>
        </w:rPr>
        <w:t xml:space="preserve"> -&gt; factor ((* | /) factor))* ((+ | -) factor ((* | /) factor)* )*</w:t>
      </w:r>
    </w:p>
    <w:p w14:paraId="56D38F82" w14:textId="07804DCF" w:rsidR="002E4C44" w:rsidRPr="002E4C44" w:rsidRDefault="002E4C44" w:rsidP="002E4C44"/>
    <w:p w14:paraId="772B51F1" w14:textId="561A9361" w:rsidR="004820B1" w:rsidRPr="00D53C86" w:rsidRDefault="004820B1" w:rsidP="004820B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式转化为N</w:t>
      </w:r>
      <w:r>
        <w:rPr>
          <w:b/>
          <w:bCs/>
        </w:rPr>
        <w:t>FA</w:t>
      </w:r>
      <w:r w:rsidR="00D53C86">
        <w:rPr>
          <w:b/>
          <w:bCs/>
        </w:rPr>
        <w:t xml:space="preserve"> </w:t>
      </w:r>
      <w:r w:rsidR="00D53C86">
        <w:rPr>
          <w:rFonts w:hint="eastAsia"/>
        </w:rPr>
        <w:t>根据上述正规式,</w:t>
      </w:r>
      <w:r w:rsidR="00D53C86">
        <w:t xml:space="preserve"> </w:t>
      </w:r>
      <w:r w:rsidR="00D53C86">
        <w:rPr>
          <w:rFonts w:hint="eastAsia"/>
        </w:rPr>
        <w:t>可以通过</w:t>
      </w:r>
      <w:r w:rsidR="00D53C86">
        <w:rPr>
          <w:b/>
          <w:bCs/>
        </w:rPr>
        <w:t>Fig7.</w:t>
      </w:r>
      <w:r w:rsidR="00D53C86">
        <w:rPr>
          <w:rFonts w:hint="eastAsia"/>
        </w:rPr>
        <w:t>所示的转化将其化为N</w:t>
      </w:r>
      <w:r w:rsidR="00D53C86">
        <w:t>FA</w:t>
      </w:r>
    </w:p>
    <w:p w14:paraId="5494E666" w14:textId="7EDF0EC9" w:rsidR="00D53C86" w:rsidRDefault="00D53C86" w:rsidP="00D53C86">
      <w:pPr>
        <w:rPr>
          <w:b/>
          <w:bCs/>
        </w:rPr>
      </w:pPr>
    </w:p>
    <w:p w14:paraId="4E4724D9" w14:textId="1DCB382B" w:rsidR="00D53C86" w:rsidRDefault="00D53C86" w:rsidP="00D53C86">
      <w:pPr>
        <w:jc w:val="center"/>
      </w:pPr>
      <w:r>
        <w:rPr>
          <w:noProof/>
        </w:rPr>
        <w:drawing>
          <wp:inline distT="0" distB="0" distL="0" distR="0" wp14:anchorId="1E05ED6D" wp14:editId="78A645A8">
            <wp:extent cx="3600000" cy="255415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6E26" w14:textId="3E5A7402" w:rsidR="001F2D3B" w:rsidRPr="00D53C86" w:rsidRDefault="00D53C86" w:rsidP="001F2D3B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7. </w:t>
      </w:r>
      <w:r>
        <w:rPr>
          <w:rFonts w:hint="eastAsia"/>
        </w:rPr>
        <w:t>四则运算的N</w:t>
      </w:r>
      <w:r>
        <w:t>FA</w:t>
      </w:r>
    </w:p>
    <w:p w14:paraId="117A5A54" w14:textId="77777777" w:rsidR="00D53C86" w:rsidRPr="00D53C86" w:rsidRDefault="00D53C86" w:rsidP="00D53C86">
      <w:pPr>
        <w:rPr>
          <w:b/>
          <w:bCs/>
        </w:rPr>
      </w:pPr>
    </w:p>
    <w:p w14:paraId="29A6E053" w14:textId="5841CC51" w:rsidR="001F2D3B" w:rsidRPr="00166F97" w:rsidRDefault="004820B1" w:rsidP="001F2D3B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FA</w:t>
      </w:r>
      <w:r>
        <w:rPr>
          <w:rFonts w:hint="eastAsia"/>
          <w:b/>
          <w:bCs/>
        </w:rPr>
        <w:t>转化为D</w:t>
      </w:r>
      <w:r>
        <w:rPr>
          <w:b/>
          <w:bCs/>
        </w:rPr>
        <w:t>FA</w:t>
      </w:r>
      <w:r w:rsidR="00497E07">
        <w:rPr>
          <w:b/>
          <w:bCs/>
        </w:rPr>
        <w:t xml:space="preserve"> </w:t>
      </w:r>
      <w:r w:rsidR="00497E07">
        <w:rPr>
          <w:rFonts w:hint="eastAsia"/>
        </w:rPr>
        <w:t>求ε-闭包后得到相应的D</w:t>
      </w:r>
      <w:r w:rsidR="00497E07">
        <w:t>FA</w:t>
      </w:r>
      <w:r w:rsidR="00497E07">
        <w:rPr>
          <w:rFonts w:hint="eastAsia"/>
        </w:rPr>
        <w:t>的状态转移矩阵:</w:t>
      </w:r>
    </w:p>
    <w:p w14:paraId="6F481F2E" w14:textId="70C0E374" w:rsidR="00166F97" w:rsidRDefault="00166F97" w:rsidP="00166F97">
      <w:pPr>
        <w:rPr>
          <w:b/>
          <w:bCs/>
        </w:rPr>
      </w:pPr>
    </w:p>
    <w:p w14:paraId="32E2DBD1" w14:textId="77777777" w:rsidR="00166F97" w:rsidRPr="00166F97" w:rsidRDefault="00166F97" w:rsidP="00166F97">
      <w:pPr>
        <w:rPr>
          <w:b/>
          <w:bCs/>
        </w:rPr>
      </w:pPr>
    </w:p>
    <w:p w14:paraId="6E9E46A7" w14:textId="601DD733" w:rsidR="00497E07" w:rsidRDefault="00497E07" w:rsidP="00D97674">
      <w:pPr>
        <w:jc w:val="center"/>
      </w:pPr>
      <w:r>
        <w:rPr>
          <w:b/>
          <w:bCs/>
        </w:rPr>
        <w:lastRenderedPageBreak/>
        <w:t xml:space="preserve">Table3. </w:t>
      </w:r>
      <w:r>
        <w:t>DFA</w:t>
      </w:r>
      <w:r>
        <w:rPr>
          <w:rFonts w:hint="eastAsia"/>
        </w:rPr>
        <w:t>相应的状态转移矩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0"/>
        <w:gridCol w:w="1382"/>
        <w:gridCol w:w="1381"/>
        <w:gridCol w:w="1381"/>
        <w:gridCol w:w="1381"/>
        <w:gridCol w:w="1381"/>
      </w:tblGrid>
      <w:tr w:rsidR="00497E07" w14:paraId="65809089" w14:textId="77777777" w:rsidTr="00497E07">
        <w:tc>
          <w:tcPr>
            <w:tcW w:w="1382" w:type="dxa"/>
          </w:tcPr>
          <w:p w14:paraId="3CF5E349" w14:textId="77777777" w:rsidR="00497E07" w:rsidRDefault="00497E07" w:rsidP="00D97674">
            <w:pPr>
              <w:jc w:val="center"/>
            </w:pPr>
          </w:p>
        </w:tc>
        <w:tc>
          <w:tcPr>
            <w:tcW w:w="1382" w:type="dxa"/>
          </w:tcPr>
          <w:p w14:paraId="401D2F73" w14:textId="2B0F09D8" w:rsidR="00497E07" w:rsidRDefault="00497E07" w:rsidP="00D97674">
            <w:pPr>
              <w:jc w:val="center"/>
            </w:pPr>
            <w:r>
              <w:t>F</w:t>
            </w:r>
            <w:r>
              <w:rPr>
                <w:rFonts w:hint="eastAsia"/>
              </w:rPr>
              <w:t>ac</w:t>
            </w:r>
            <w:r>
              <w:t>tor</w:t>
            </w:r>
          </w:p>
        </w:tc>
        <w:tc>
          <w:tcPr>
            <w:tcW w:w="1383" w:type="dxa"/>
          </w:tcPr>
          <w:p w14:paraId="3AB23701" w14:textId="7AF97117" w:rsidR="00497E07" w:rsidRDefault="00497E07" w:rsidP="00D97674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383" w:type="dxa"/>
          </w:tcPr>
          <w:p w14:paraId="61F4EE3D" w14:textId="4E748673" w:rsidR="00497E07" w:rsidRDefault="00497E07" w:rsidP="00D9767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83" w:type="dxa"/>
          </w:tcPr>
          <w:p w14:paraId="0C6481F0" w14:textId="6756D6CC" w:rsidR="00497E07" w:rsidRDefault="00497E07" w:rsidP="00D97674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1383" w:type="dxa"/>
          </w:tcPr>
          <w:p w14:paraId="06D99D9F" w14:textId="097B34F7" w:rsidR="00497E07" w:rsidRDefault="00497E07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97E07" w14:paraId="69BD891A" w14:textId="77777777" w:rsidTr="00497E07">
        <w:tc>
          <w:tcPr>
            <w:tcW w:w="1382" w:type="dxa"/>
          </w:tcPr>
          <w:p w14:paraId="1035C551" w14:textId="4718E7AE" w:rsidR="00497E07" w:rsidRDefault="00497E07" w:rsidP="00D97674">
            <w:pPr>
              <w:jc w:val="center"/>
            </w:pPr>
            <w:r>
              <w:rPr>
                <w:rFonts w:hint="eastAsia"/>
              </w:rPr>
              <w:t>S</w:t>
            </w:r>
            <w:r>
              <w:t>0={1}</w:t>
            </w:r>
          </w:p>
        </w:tc>
        <w:tc>
          <w:tcPr>
            <w:tcW w:w="1382" w:type="dxa"/>
          </w:tcPr>
          <w:p w14:paraId="79DF7D54" w14:textId="64851D39" w:rsidR="00497E07" w:rsidRDefault="00497E07" w:rsidP="00D97674">
            <w:pPr>
              <w:jc w:val="center"/>
            </w:pPr>
            <w:r>
              <w:t>{2,3,5,10}</w:t>
            </w:r>
          </w:p>
        </w:tc>
        <w:tc>
          <w:tcPr>
            <w:tcW w:w="1383" w:type="dxa"/>
          </w:tcPr>
          <w:p w14:paraId="0DD7F59B" w14:textId="61BF0DC3" w:rsidR="00497E07" w:rsidRDefault="00497E07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0F5F8FA" w14:textId="797FEDEB" w:rsidR="00497E07" w:rsidRDefault="00497E07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75D551A" w14:textId="3BD748C8" w:rsidR="00497E07" w:rsidRDefault="00497E07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96AED3" w14:textId="4D0FF699" w:rsidR="00497E07" w:rsidRDefault="00497E07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97E07" w14:paraId="7F724B34" w14:textId="77777777" w:rsidTr="00497E07">
        <w:tc>
          <w:tcPr>
            <w:tcW w:w="1382" w:type="dxa"/>
          </w:tcPr>
          <w:p w14:paraId="274189FC" w14:textId="3F614E9C" w:rsidR="00497E07" w:rsidRDefault="00497E07" w:rsidP="00D97674">
            <w:pPr>
              <w:jc w:val="center"/>
            </w:pPr>
            <w:r>
              <w:t>S1=</w:t>
            </w:r>
            <w:r>
              <w:rPr>
                <w:rFonts w:hint="eastAsia"/>
              </w:rPr>
              <w:t>{</w:t>
            </w:r>
            <w:r>
              <w:t>2,3,5,10}</w:t>
            </w:r>
          </w:p>
        </w:tc>
        <w:tc>
          <w:tcPr>
            <w:tcW w:w="1382" w:type="dxa"/>
          </w:tcPr>
          <w:p w14:paraId="1857435E" w14:textId="04E5D644" w:rsidR="00497E07" w:rsidRDefault="00497E07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6C0372D" w14:textId="581DBE63" w:rsidR="00497E07" w:rsidRDefault="00497E07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4}</w:t>
            </w:r>
          </w:p>
        </w:tc>
        <w:tc>
          <w:tcPr>
            <w:tcW w:w="1383" w:type="dxa"/>
          </w:tcPr>
          <w:p w14:paraId="7711A4DE" w14:textId="03CC2EC4" w:rsidR="00497E07" w:rsidRDefault="00497E07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4}</w:t>
            </w:r>
          </w:p>
        </w:tc>
        <w:tc>
          <w:tcPr>
            <w:tcW w:w="1383" w:type="dxa"/>
          </w:tcPr>
          <w:p w14:paraId="7AEECB96" w14:textId="187E982D" w:rsidR="00497E07" w:rsidRDefault="00497E07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  <w:tc>
          <w:tcPr>
            <w:tcW w:w="1383" w:type="dxa"/>
          </w:tcPr>
          <w:p w14:paraId="36052BE9" w14:textId="254534F2" w:rsidR="00497E07" w:rsidRDefault="00497E07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</w:tr>
      <w:tr w:rsidR="00497E07" w14:paraId="4C99A574" w14:textId="77777777" w:rsidTr="00497E07">
        <w:tc>
          <w:tcPr>
            <w:tcW w:w="1382" w:type="dxa"/>
          </w:tcPr>
          <w:p w14:paraId="5EBC079E" w14:textId="3D04EBBB" w:rsidR="00497E07" w:rsidRDefault="00497E07" w:rsidP="00D97674">
            <w:pPr>
              <w:jc w:val="center"/>
            </w:pPr>
            <w:r>
              <w:rPr>
                <w:rFonts w:hint="eastAsia"/>
              </w:rPr>
              <w:t>S</w:t>
            </w:r>
            <w:r>
              <w:t>2={4}</w:t>
            </w:r>
          </w:p>
        </w:tc>
        <w:tc>
          <w:tcPr>
            <w:tcW w:w="1382" w:type="dxa"/>
          </w:tcPr>
          <w:p w14:paraId="6E7D30CE" w14:textId="32DC5F28" w:rsidR="00497E07" w:rsidRDefault="00497E07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3,5,10}</w:t>
            </w:r>
          </w:p>
        </w:tc>
        <w:tc>
          <w:tcPr>
            <w:tcW w:w="1383" w:type="dxa"/>
          </w:tcPr>
          <w:p w14:paraId="53C64B11" w14:textId="4E884634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793AAB4E" w14:textId="5CFA1F3E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ACAD143" w14:textId="028D6C03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1CACFFB" w14:textId="06756471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97E07" w14:paraId="2446C597" w14:textId="77777777" w:rsidTr="00497E07">
        <w:tc>
          <w:tcPr>
            <w:tcW w:w="1382" w:type="dxa"/>
          </w:tcPr>
          <w:p w14:paraId="3D6D21BE" w14:textId="148CC98E" w:rsidR="00497E07" w:rsidRDefault="008B1F9F" w:rsidP="00D97674">
            <w:pPr>
              <w:jc w:val="center"/>
            </w:pPr>
            <w:r>
              <w:rPr>
                <w:rFonts w:hint="eastAsia"/>
              </w:rPr>
              <w:t>S</w:t>
            </w:r>
            <w:r>
              <w:t>3={6}</w:t>
            </w:r>
          </w:p>
        </w:tc>
        <w:tc>
          <w:tcPr>
            <w:tcW w:w="1382" w:type="dxa"/>
          </w:tcPr>
          <w:p w14:paraId="1EB43E42" w14:textId="365C3506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5,7,8,10}</w:t>
            </w:r>
          </w:p>
        </w:tc>
        <w:tc>
          <w:tcPr>
            <w:tcW w:w="1383" w:type="dxa"/>
          </w:tcPr>
          <w:p w14:paraId="03C5215A" w14:textId="0A6B0119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9D3617" w14:textId="4615CE5C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7630D343" w14:textId="4D9A74B1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A25B969" w14:textId="397B78E7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97E07" w14:paraId="69F9F59D" w14:textId="77777777" w:rsidTr="00497E07">
        <w:tc>
          <w:tcPr>
            <w:tcW w:w="1382" w:type="dxa"/>
          </w:tcPr>
          <w:p w14:paraId="4A170088" w14:textId="101632F8" w:rsidR="00497E07" w:rsidRDefault="008B1F9F" w:rsidP="00D97674">
            <w:pPr>
              <w:jc w:val="center"/>
            </w:pPr>
            <w:r>
              <w:rPr>
                <w:rFonts w:hint="eastAsia"/>
              </w:rPr>
              <w:t>S</w:t>
            </w:r>
            <w:r>
              <w:t>4={3,5,10}</w:t>
            </w:r>
          </w:p>
        </w:tc>
        <w:tc>
          <w:tcPr>
            <w:tcW w:w="1382" w:type="dxa"/>
          </w:tcPr>
          <w:p w14:paraId="6F7C309A" w14:textId="3EADFAD5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A6183ED" w14:textId="6A262EFB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4}</w:t>
            </w:r>
          </w:p>
        </w:tc>
        <w:tc>
          <w:tcPr>
            <w:tcW w:w="1383" w:type="dxa"/>
          </w:tcPr>
          <w:p w14:paraId="5A0ED7DD" w14:textId="3C0ACB3F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4}</w:t>
            </w:r>
          </w:p>
        </w:tc>
        <w:tc>
          <w:tcPr>
            <w:tcW w:w="1383" w:type="dxa"/>
          </w:tcPr>
          <w:p w14:paraId="067C1F0B" w14:textId="5D1A2184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  <w:tc>
          <w:tcPr>
            <w:tcW w:w="1383" w:type="dxa"/>
          </w:tcPr>
          <w:p w14:paraId="62BF8FBB" w14:textId="5567DF0C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</w:tr>
      <w:tr w:rsidR="00497E07" w14:paraId="13F58AD7" w14:textId="77777777" w:rsidTr="00497E07">
        <w:tc>
          <w:tcPr>
            <w:tcW w:w="1382" w:type="dxa"/>
          </w:tcPr>
          <w:p w14:paraId="35506B77" w14:textId="22C4832E" w:rsidR="00497E07" w:rsidRDefault="008B1F9F" w:rsidP="00D97674">
            <w:pPr>
              <w:jc w:val="center"/>
            </w:pPr>
            <w:r>
              <w:rPr>
                <w:rFonts w:hint="eastAsia"/>
              </w:rPr>
              <w:t>S</w:t>
            </w:r>
            <w:r>
              <w:t>5={5,7,8,10}</w:t>
            </w:r>
          </w:p>
        </w:tc>
        <w:tc>
          <w:tcPr>
            <w:tcW w:w="1382" w:type="dxa"/>
          </w:tcPr>
          <w:p w14:paraId="69378F7E" w14:textId="67E94D4E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1388B7C2" w14:textId="5CFE9920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9}</w:t>
            </w:r>
          </w:p>
        </w:tc>
        <w:tc>
          <w:tcPr>
            <w:tcW w:w="1383" w:type="dxa"/>
          </w:tcPr>
          <w:p w14:paraId="7EFE3EED" w14:textId="55C1B23A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9}</w:t>
            </w:r>
          </w:p>
        </w:tc>
        <w:tc>
          <w:tcPr>
            <w:tcW w:w="1383" w:type="dxa"/>
          </w:tcPr>
          <w:p w14:paraId="7AC105CD" w14:textId="444AB663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  <w:tc>
          <w:tcPr>
            <w:tcW w:w="1383" w:type="dxa"/>
          </w:tcPr>
          <w:p w14:paraId="5A08857A" w14:textId="236488CC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</w:tr>
      <w:tr w:rsidR="00497E07" w14:paraId="0875BA79" w14:textId="77777777" w:rsidTr="00497E07">
        <w:tc>
          <w:tcPr>
            <w:tcW w:w="1382" w:type="dxa"/>
          </w:tcPr>
          <w:p w14:paraId="4DDC14B3" w14:textId="6BFBFC14" w:rsidR="00497E07" w:rsidRDefault="008B1F9F" w:rsidP="00D97674">
            <w:pPr>
              <w:jc w:val="center"/>
            </w:pPr>
            <w:r>
              <w:rPr>
                <w:rFonts w:hint="eastAsia"/>
              </w:rPr>
              <w:t>S</w:t>
            </w:r>
            <w:r>
              <w:t>6={9}</w:t>
            </w:r>
          </w:p>
        </w:tc>
        <w:tc>
          <w:tcPr>
            <w:tcW w:w="1382" w:type="dxa"/>
          </w:tcPr>
          <w:p w14:paraId="0F12F285" w14:textId="0172DA8D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8.5.10}</w:t>
            </w:r>
          </w:p>
        </w:tc>
        <w:tc>
          <w:tcPr>
            <w:tcW w:w="1383" w:type="dxa"/>
          </w:tcPr>
          <w:p w14:paraId="64EE8379" w14:textId="2E3710AA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2D36AAC6" w14:textId="11872181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25424466" w14:textId="081D0561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7A46C80E" w14:textId="5C641C36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97E07" w14:paraId="0EA5B0AD" w14:textId="77777777" w:rsidTr="00497E07">
        <w:tc>
          <w:tcPr>
            <w:tcW w:w="1382" w:type="dxa"/>
          </w:tcPr>
          <w:p w14:paraId="32AC667A" w14:textId="426E7C5B" w:rsidR="00497E07" w:rsidRDefault="008B1F9F" w:rsidP="00D97674">
            <w:pPr>
              <w:jc w:val="center"/>
            </w:pPr>
            <w:r>
              <w:rPr>
                <w:rFonts w:hint="eastAsia"/>
              </w:rPr>
              <w:t>S</w:t>
            </w:r>
            <w:r>
              <w:t>7={5,8,10}</w:t>
            </w:r>
          </w:p>
        </w:tc>
        <w:tc>
          <w:tcPr>
            <w:tcW w:w="1382" w:type="dxa"/>
          </w:tcPr>
          <w:p w14:paraId="1AE4145D" w14:textId="23A58AFF" w:rsidR="00497E07" w:rsidRDefault="008B1F9F" w:rsidP="00D9767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AEDF68C" w14:textId="55475DC5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9}</w:t>
            </w:r>
          </w:p>
        </w:tc>
        <w:tc>
          <w:tcPr>
            <w:tcW w:w="1383" w:type="dxa"/>
          </w:tcPr>
          <w:p w14:paraId="56182CA1" w14:textId="03FB4B09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9}</w:t>
            </w:r>
          </w:p>
        </w:tc>
        <w:tc>
          <w:tcPr>
            <w:tcW w:w="1383" w:type="dxa"/>
          </w:tcPr>
          <w:p w14:paraId="7874F92C" w14:textId="132A337B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  <w:tc>
          <w:tcPr>
            <w:tcW w:w="1383" w:type="dxa"/>
          </w:tcPr>
          <w:p w14:paraId="3A880146" w14:textId="7126B5B0" w:rsidR="00497E07" w:rsidRDefault="008B1F9F" w:rsidP="00D97674">
            <w:pPr>
              <w:jc w:val="center"/>
            </w:pPr>
            <w:r>
              <w:rPr>
                <w:rFonts w:hint="eastAsia"/>
              </w:rPr>
              <w:t>{</w:t>
            </w:r>
            <w:r>
              <w:t>6}</w:t>
            </w:r>
          </w:p>
        </w:tc>
      </w:tr>
    </w:tbl>
    <w:p w14:paraId="73D5A20E" w14:textId="3A420FD7" w:rsidR="00497E07" w:rsidRDefault="00497E07" w:rsidP="00497E07"/>
    <w:p w14:paraId="136681E0" w14:textId="5E870D18" w:rsidR="00906EB3" w:rsidRDefault="00906EB3" w:rsidP="00497E07">
      <w:r>
        <w:rPr>
          <w:rFonts w:hint="eastAsia"/>
        </w:rPr>
        <w:t>将以上的状态转移矩阵化为D</w:t>
      </w:r>
      <w:r>
        <w:t>FA</w:t>
      </w:r>
      <w:r>
        <w:rPr>
          <w:rFonts w:hint="eastAsia"/>
        </w:rPr>
        <w:t>如</w:t>
      </w:r>
      <w:r>
        <w:rPr>
          <w:rFonts w:hint="eastAsia"/>
          <w:b/>
          <w:bCs/>
        </w:rPr>
        <w:t>F</w:t>
      </w:r>
      <w:r>
        <w:rPr>
          <w:b/>
          <w:bCs/>
        </w:rPr>
        <w:t>ig8</w:t>
      </w:r>
      <w:r>
        <w:rPr>
          <w:rFonts w:hint="eastAsia"/>
        </w:rPr>
        <w:t>所示</w:t>
      </w:r>
    </w:p>
    <w:p w14:paraId="7E0E3FC9" w14:textId="03B1FBB5" w:rsidR="00906EB3" w:rsidRDefault="00906EB3" w:rsidP="00497E07"/>
    <w:p w14:paraId="5E1201A1" w14:textId="74FC2CD5" w:rsidR="00906EB3" w:rsidRDefault="00906EB3" w:rsidP="00906EB3">
      <w:pPr>
        <w:jc w:val="center"/>
      </w:pPr>
      <w:r>
        <w:rPr>
          <w:noProof/>
        </w:rPr>
        <w:drawing>
          <wp:inline distT="0" distB="0" distL="0" distR="0" wp14:anchorId="63CA02C8" wp14:editId="4338CC23">
            <wp:extent cx="3600000" cy="1862846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EA95" w14:textId="2E48A925" w:rsidR="00906EB3" w:rsidRDefault="00906EB3" w:rsidP="00906EB3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8. </w:t>
      </w:r>
      <w:r>
        <w:rPr>
          <w:rFonts w:hint="eastAsia"/>
        </w:rPr>
        <w:t>四则运算对应的D</w:t>
      </w:r>
      <w:r>
        <w:t>FA</w:t>
      </w:r>
    </w:p>
    <w:p w14:paraId="348DCAE2" w14:textId="3EACFCCB" w:rsidR="00906EB3" w:rsidRDefault="00906EB3" w:rsidP="00906EB3"/>
    <w:p w14:paraId="5BF66DF6" w14:textId="1750FDF1" w:rsidR="00906EB3" w:rsidRDefault="00906EB3" w:rsidP="00906EB3">
      <w:r>
        <w:rPr>
          <w:rFonts w:hint="eastAsia"/>
        </w:rPr>
        <w:t>将上述的D</w:t>
      </w:r>
      <w:r>
        <w:t>FA</w:t>
      </w:r>
      <w:r>
        <w:rPr>
          <w:rFonts w:hint="eastAsia"/>
        </w:rPr>
        <w:t>经过最小化得到</w:t>
      </w:r>
      <w:r>
        <w:rPr>
          <w:rFonts w:hint="eastAsia"/>
          <w:b/>
          <w:bCs/>
        </w:rPr>
        <w:t>Fig</w:t>
      </w:r>
      <w:r>
        <w:rPr>
          <w:b/>
          <w:bCs/>
        </w:rPr>
        <w:t>9</w:t>
      </w:r>
      <w:r>
        <w:rPr>
          <w:rFonts w:hint="eastAsia"/>
        </w:rPr>
        <w:t>所示的最小化D</w:t>
      </w:r>
      <w:r>
        <w:t>FA</w:t>
      </w:r>
    </w:p>
    <w:p w14:paraId="192ABE26" w14:textId="17CD891B" w:rsidR="00906EB3" w:rsidRDefault="00906EB3" w:rsidP="00906EB3"/>
    <w:p w14:paraId="4311875B" w14:textId="39F70226" w:rsidR="00906EB3" w:rsidRDefault="007848AF" w:rsidP="007848AF">
      <w:pPr>
        <w:jc w:val="center"/>
      </w:pPr>
      <w:r>
        <w:rPr>
          <w:noProof/>
        </w:rPr>
        <w:drawing>
          <wp:inline distT="0" distB="0" distL="0" distR="0" wp14:anchorId="305D63E4" wp14:editId="7BEC7951">
            <wp:extent cx="3600000" cy="11663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9DB0" w14:textId="79C85775" w:rsidR="007848AF" w:rsidRPr="007848AF" w:rsidRDefault="007848AF" w:rsidP="00464EF6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>ig9.</w:t>
      </w:r>
      <w:r>
        <w:t xml:space="preserve"> </w:t>
      </w:r>
      <w:r>
        <w:rPr>
          <w:rFonts w:hint="eastAsia"/>
        </w:rPr>
        <w:t>四则运算所对应的最小化D</w:t>
      </w:r>
      <w:r>
        <w:t>FA</w:t>
      </w:r>
    </w:p>
    <w:p w14:paraId="5E6169F7" w14:textId="31A40A3B" w:rsidR="001F2D3B" w:rsidRPr="00906EB3" w:rsidRDefault="001F2D3B" w:rsidP="001F2D3B"/>
    <w:p w14:paraId="6090A9ED" w14:textId="220027A8" w:rsidR="007D2C18" w:rsidRDefault="007D2C18" w:rsidP="007D2C18">
      <w:pPr>
        <w:rPr>
          <w:b/>
          <w:bCs/>
        </w:rPr>
      </w:pPr>
      <w:r>
        <w:rPr>
          <w:rFonts w:hint="eastAsia"/>
          <w:b/>
          <w:bCs/>
        </w:rPr>
        <w:t>关系运算的文法定义,</w:t>
      </w:r>
      <w:r>
        <w:rPr>
          <w:b/>
          <w:bCs/>
        </w:rPr>
        <w:t xml:space="preserve"> NFA</w:t>
      </w:r>
      <w:r>
        <w:rPr>
          <w:rFonts w:hint="eastAsia"/>
          <w:b/>
          <w:bCs/>
        </w:rPr>
        <w:t>和D</w:t>
      </w:r>
      <w:r>
        <w:rPr>
          <w:b/>
          <w:bCs/>
        </w:rPr>
        <w:t>FA</w:t>
      </w:r>
    </w:p>
    <w:p w14:paraId="7F5428A9" w14:textId="15D01FD0" w:rsidR="004820B1" w:rsidRDefault="004820B1" w:rsidP="004820B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文法和正规式</w:t>
      </w:r>
    </w:p>
    <w:p w14:paraId="6C612F39" w14:textId="798B894E" w:rsidR="00464EF6" w:rsidRDefault="00EF247C" w:rsidP="00464EF6">
      <w:r>
        <w:rPr>
          <w:rFonts w:hint="eastAsia"/>
        </w:rPr>
        <w:t>正规文法:</w:t>
      </w:r>
    </w:p>
    <w:p w14:paraId="791F6D11" w14:textId="77777777" w:rsidR="00CD6088" w:rsidRPr="00EF247C" w:rsidRDefault="00CD6088" w:rsidP="00464EF6"/>
    <w:p w14:paraId="012E95F1" w14:textId="77777777" w:rsidR="00464EF6" w:rsidRPr="00464EF6" w:rsidRDefault="00464EF6" w:rsidP="00464EF6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>uneqExpr -&gt; expr | uneqExpr &lt; assignExpr | uneqExpr &gt; assignExpr</w:t>
      </w:r>
    </w:p>
    <w:p w14:paraId="733AE1B0" w14:textId="77777777" w:rsidR="00464EF6" w:rsidRPr="00464EF6" w:rsidRDefault="00464EF6" w:rsidP="00464EF6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>eqExpr -&gt; expr | uneqExpr = assignExpr | uneqExpr ! assignExpr</w:t>
      </w:r>
    </w:p>
    <w:p w14:paraId="01FC7683" w14:textId="34F12469" w:rsidR="00464EF6" w:rsidRPr="00464EF6" w:rsidRDefault="00464EF6" w:rsidP="00464EF6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>assignExpr -&gt; expr | = expr</w:t>
      </w:r>
    </w:p>
    <w:p w14:paraId="6035BA65" w14:textId="4417B25F" w:rsidR="00CD6088" w:rsidRDefault="00CD6088" w:rsidP="00464EF6"/>
    <w:p w14:paraId="5C22D15C" w14:textId="77777777" w:rsidR="00166F97" w:rsidRDefault="00166F97" w:rsidP="00464EF6">
      <w:pPr>
        <w:rPr>
          <w:rFonts w:hint="eastAsia"/>
        </w:rPr>
      </w:pPr>
    </w:p>
    <w:p w14:paraId="3E61293F" w14:textId="092CCB10" w:rsidR="00464EF6" w:rsidRDefault="00EF247C" w:rsidP="00464EF6">
      <w:r w:rsidRPr="00EF247C">
        <w:rPr>
          <w:rFonts w:hint="eastAsia"/>
        </w:rPr>
        <w:lastRenderedPageBreak/>
        <w:t>正规式:</w:t>
      </w:r>
    </w:p>
    <w:p w14:paraId="1676DFEF" w14:textId="6979935C" w:rsidR="00CD6088" w:rsidRDefault="00CD6088" w:rsidP="00464EF6"/>
    <w:p w14:paraId="54B40E68" w14:textId="03B2AB6F" w:rsidR="009F493E" w:rsidRPr="00464EF6" w:rsidRDefault="009F493E" w:rsidP="009F493E">
      <w:pPr>
        <w:ind w:firstLine="420"/>
        <w:rPr>
          <w:rFonts w:ascii="Consolas" w:hAnsi="Consolas"/>
        </w:rPr>
      </w:pPr>
      <w:r w:rsidRPr="00464EF6">
        <w:rPr>
          <w:rFonts w:ascii="Consolas" w:hAnsi="Consolas"/>
        </w:rPr>
        <w:t>uneqExpr -&gt; expr | uneqExpr &lt; assignExpr | uneqExpr &gt; expr | = expr</w:t>
      </w:r>
    </w:p>
    <w:p w14:paraId="1A997EA3" w14:textId="4D099555" w:rsidR="009F493E" w:rsidRPr="00464EF6" w:rsidRDefault="009F493E" w:rsidP="009F493E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 xml:space="preserve">eqExpr -&gt; expr | uneqExpr = assignExpr | uneqExpr ! </w:t>
      </w:r>
      <w:r w:rsidR="001637A6" w:rsidRPr="00464EF6">
        <w:rPr>
          <w:rFonts w:ascii="Consolas" w:hAnsi="Consolas"/>
        </w:rPr>
        <w:t>expr | = expr</w:t>
      </w:r>
    </w:p>
    <w:p w14:paraId="4122CE6C" w14:textId="77777777" w:rsidR="00EF247C" w:rsidRPr="007B2DF4" w:rsidRDefault="00EF247C" w:rsidP="00464EF6"/>
    <w:p w14:paraId="7E6BE0E2" w14:textId="1F80E0FE" w:rsidR="00E0604D" w:rsidRPr="00E0604D" w:rsidRDefault="004820B1" w:rsidP="00E0604D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式转化为N</w:t>
      </w:r>
      <w:r>
        <w:rPr>
          <w:b/>
          <w:bCs/>
        </w:rPr>
        <w:t>FA</w:t>
      </w:r>
      <w:r w:rsidR="00E0604D">
        <w:rPr>
          <w:b/>
          <w:bCs/>
        </w:rPr>
        <w:t xml:space="preserve"> </w:t>
      </w:r>
      <w:r w:rsidR="00E0604D">
        <w:rPr>
          <w:rFonts w:hint="eastAsia"/>
        </w:rPr>
        <w:t>根据上述的正规式求出如下</w:t>
      </w:r>
      <w:r w:rsidR="00E0604D">
        <w:rPr>
          <w:rFonts w:hint="eastAsia"/>
          <w:b/>
          <w:bCs/>
        </w:rPr>
        <w:t>F</w:t>
      </w:r>
      <w:r w:rsidR="00E0604D">
        <w:rPr>
          <w:b/>
          <w:bCs/>
        </w:rPr>
        <w:t>ig10</w:t>
      </w:r>
      <w:r w:rsidR="00E0604D">
        <w:rPr>
          <w:rFonts w:hint="eastAsia"/>
        </w:rPr>
        <w:t>所示的N</w:t>
      </w:r>
      <w:r w:rsidR="00E0604D">
        <w:t>FA</w:t>
      </w:r>
    </w:p>
    <w:p w14:paraId="2E442F5D" w14:textId="25DC9DAE" w:rsidR="00E0604D" w:rsidRDefault="00E0604D" w:rsidP="00E0604D">
      <w:pPr>
        <w:rPr>
          <w:b/>
          <w:bCs/>
        </w:rPr>
      </w:pPr>
    </w:p>
    <w:p w14:paraId="1B99E305" w14:textId="378DF109" w:rsidR="00E0604D" w:rsidRDefault="00B11C2C" w:rsidP="00B11C2C">
      <w:pPr>
        <w:jc w:val="center"/>
      </w:pPr>
      <w:r>
        <w:rPr>
          <w:noProof/>
        </w:rPr>
        <w:drawing>
          <wp:inline distT="0" distB="0" distL="0" distR="0" wp14:anchorId="42BB34AF" wp14:editId="348042C3">
            <wp:extent cx="3600000" cy="1652637"/>
            <wp:effectExtent l="0" t="0" r="635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7106" w14:textId="35A1BF33" w:rsidR="00B11C2C" w:rsidRPr="00B11C2C" w:rsidRDefault="00B11C2C" w:rsidP="00883A53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 xml:space="preserve">ig10. </w:t>
      </w:r>
      <w:r>
        <w:rPr>
          <w:rFonts w:hint="eastAsia"/>
        </w:rPr>
        <w:t>关系运算的N</w:t>
      </w:r>
      <w:r>
        <w:t>FA</w:t>
      </w:r>
    </w:p>
    <w:p w14:paraId="173445DB" w14:textId="77777777" w:rsidR="00E0604D" w:rsidRPr="00E0604D" w:rsidRDefault="00E0604D" w:rsidP="00E0604D">
      <w:pPr>
        <w:rPr>
          <w:b/>
          <w:bCs/>
        </w:rPr>
      </w:pPr>
    </w:p>
    <w:p w14:paraId="7AFE0D60" w14:textId="1930CCD7" w:rsidR="004820B1" w:rsidRDefault="004820B1" w:rsidP="007D2C18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FA</w:t>
      </w:r>
      <w:r>
        <w:rPr>
          <w:rFonts w:hint="eastAsia"/>
          <w:b/>
          <w:bCs/>
        </w:rPr>
        <w:t>转化为D</w:t>
      </w:r>
      <w:r>
        <w:rPr>
          <w:b/>
          <w:bCs/>
        </w:rPr>
        <w:t>FA</w:t>
      </w:r>
    </w:p>
    <w:p w14:paraId="002F0843" w14:textId="1A5CC001" w:rsidR="00883A53" w:rsidRDefault="00883A53" w:rsidP="00883A53">
      <w:r>
        <w:rPr>
          <w:rFonts w:hint="eastAsia"/>
        </w:rPr>
        <w:t>可以证明,</w:t>
      </w:r>
      <w:r>
        <w:t xml:space="preserve"> </w:t>
      </w:r>
      <w:r>
        <w:rPr>
          <w:rFonts w:hint="eastAsia"/>
        </w:rPr>
        <w:t>上述</w:t>
      </w:r>
      <w:r>
        <w:rPr>
          <w:rFonts w:hint="eastAsia"/>
          <w:b/>
          <w:bCs/>
        </w:rPr>
        <w:t>Fig10</w:t>
      </w:r>
      <w:r>
        <w:rPr>
          <w:rFonts w:hint="eastAsia"/>
        </w:rPr>
        <w:t>所示的N</w:t>
      </w:r>
      <w:r>
        <w:t>FA</w:t>
      </w:r>
      <w:r>
        <w:rPr>
          <w:rFonts w:hint="eastAsia"/>
        </w:rPr>
        <w:t>同时也是最小的D</w:t>
      </w:r>
      <w:r>
        <w:t>FA</w:t>
      </w:r>
      <w:r w:rsidR="00480616">
        <w:t>.</w:t>
      </w:r>
    </w:p>
    <w:p w14:paraId="1D8B7257" w14:textId="77777777" w:rsidR="00480616" w:rsidRPr="00883A53" w:rsidRDefault="00480616" w:rsidP="00883A53"/>
    <w:p w14:paraId="2261EDA4" w14:textId="6E62AD07" w:rsidR="007D2C18" w:rsidRDefault="007D2C18" w:rsidP="007D2C18">
      <w:pPr>
        <w:rPr>
          <w:b/>
          <w:bCs/>
        </w:rPr>
      </w:pPr>
      <w:r>
        <w:rPr>
          <w:rFonts w:hint="eastAsia"/>
          <w:b/>
          <w:bCs/>
        </w:rPr>
        <w:t>/**/型注释的文法定义,</w:t>
      </w:r>
      <w:r>
        <w:rPr>
          <w:b/>
          <w:bCs/>
        </w:rPr>
        <w:t xml:space="preserve"> NFA</w:t>
      </w:r>
      <w:r>
        <w:rPr>
          <w:rFonts w:hint="eastAsia"/>
          <w:b/>
          <w:bCs/>
        </w:rPr>
        <w:t>和D</w:t>
      </w:r>
      <w:r>
        <w:rPr>
          <w:b/>
          <w:bCs/>
        </w:rPr>
        <w:t>FA</w:t>
      </w:r>
    </w:p>
    <w:p w14:paraId="21F4EB86" w14:textId="59145CF3" w:rsidR="00464EF6" w:rsidRDefault="004820B1" w:rsidP="00464EF6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文法和正规式</w:t>
      </w:r>
    </w:p>
    <w:p w14:paraId="7D3EB3EF" w14:textId="536E3E21" w:rsidR="00BC2BF7" w:rsidRDefault="00BC2BF7" w:rsidP="00BC2BF7">
      <w:r>
        <w:rPr>
          <w:rFonts w:hint="eastAsia"/>
        </w:rPr>
        <w:t>正规文法:</w:t>
      </w:r>
    </w:p>
    <w:p w14:paraId="4752562C" w14:textId="77777777" w:rsidR="00177904" w:rsidRPr="00BC2BF7" w:rsidRDefault="00177904" w:rsidP="00BC2BF7"/>
    <w:p w14:paraId="33249A23" w14:textId="77777777" w:rsidR="00464EF6" w:rsidRPr="00464EF6" w:rsidRDefault="00464EF6" w:rsidP="00464EF6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>cmt -&gt; / cmtStart</w:t>
      </w:r>
    </w:p>
    <w:p w14:paraId="1E39F580" w14:textId="77777777" w:rsidR="00464EF6" w:rsidRPr="00464EF6" w:rsidRDefault="00464EF6" w:rsidP="00464EF6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>cmtStart -&gt; \* doc</w:t>
      </w:r>
    </w:p>
    <w:p w14:paraId="308BFF9A" w14:textId="77777777" w:rsidR="00464EF6" w:rsidRPr="00464EF6" w:rsidRDefault="00464EF6" w:rsidP="00464EF6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>doc -&gt; [^\*]* doc | \* cmtEnd</w:t>
      </w:r>
    </w:p>
    <w:p w14:paraId="6F191D28" w14:textId="05D97118" w:rsidR="00464EF6" w:rsidRPr="00464EF6" w:rsidRDefault="00464EF6" w:rsidP="00464EF6">
      <w:pPr>
        <w:rPr>
          <w:rFonts w:ascii="Consolas" w:hAnsi="Consolas"/>
        </w:rPr>
      </w:pPr>
      <w:r w:rsidRPr="00464EF6">
        <w:rPr>
          <w:rFonts w:ascii="Consolas" w:hAnsi="Consolas"/>
        </w:rPr>
        <w:tab/>
        <w:t>cmtEnd -&gt; \* cmtEnd | [^\*/] doc | /</w:t>
      </w:r>
    </w:p>
    <w:p w14:paraId="2A48D007" w14:textId="18CE7CD8" w:rsidR="00464EF6" w:rsidRDefault="00464EF6" w:rsidP="00464EF6">
      <w:pPr>
        <w:rPr>
          <w:b/>
          <w:bCs/>
        </w:rPr>
      </w:pPr>
    </w:p>
    <w:p w14:paraId="44982104" w14:textId="6A6C04B3" w:rsidR="007D619A" w:rsidRDefault="007D619A" w:rsidP="00464EF6">
      <w:r>
        <w:rPr>
          <w:rFonts w:hint="eastAsia"/>
        </w:rPr>
        <w:t>正规式:</w:t>
      </w:r>
    </w:p>
    <w:p w14:paraId="4CFD30C0" w14:textId="52F8BAEC" w:rsidR="007D619A" w:rsidRDefault="007D619A" w:rsidP="00464EF6"/>
    <w:p w14:paraId="2B27D02B" w14:textId="5745FC8E" w:rsidR="007D619A" w:rsidRPr="007D619A" w:rsidRDefault="007D619A" w:rsidP="00464EF6"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>/ * ([^*]* | [*^/])* (*)+</w:t>
      </w:r>
      <w:r w:rsidR="00AE13A2">
        <w:rPr>
          <w:rFonts w:ascii="Consolas" w:hAnsi="Consolas"/>
        </w:rPr>
        <w:t xml:space="preserve"> </w:t>
      </w:r>
      <w:r>
        <w:rPr>
          <w:rFonts w:ascii="Consolas" w:hAnsi="Consolas"/>
        </w:rPr>
        <w:t>/</w:t>
      </w:r>
    </w:p>
    <w:p w14:paraId="57C8F1FF" w14:textId="77777777" w:rsidR="007D619A" w:rsidRPr="007D619A" w:rsidRDefault="007D619A" w:rsidP="00464EF6"/>
    <w:p w14:paraId="791221D5" w14:textId="3C002F72" w:rsidR="004820B1" w:rsidRPr="00C8300C" w:rsidRDefault="004820B1" w:rsidP="004820B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正规式转化为N</w:t>
      </w:r>
      <w:r>
        <w:rPr>
          <w:b/>
          <w:bCs/>
        </w:rPr>
        <w:t>FA</w:t>
      </w:r>
      <w:r w:rsidR="008750C8">
        <w:rPr>
          <w:b/>
          <w:bCs/>
        </w:rPr>
        <w:t xml:space="preserve"> </w:t>
      </w:r>
      <w:r w:rsidR="008750C8">
        <w:rPr>
          <w:rFonts w:hint="eastAsia"/>
        </w:rPr>
        <w:t>根据上述正规式,</w:t>
      </w:r>
      <w:r w:rsidR="008750C8">
        <w:t xml:space="preserve"> </w:t>
      </w:r>
      <w:r w:rsidR="00C8300C">
        <w:rPr>
          <w:rFonts w:hint="eastAsia"/>
        </w:rPr>
        <w:t>可以画出如下</w:t>
      </w:r>
      <w:r w:rsidR="00C8300C">
        <w:rPr>
          <w:rFonts w:hint="eastAsia"/>
          <w:b/>
          <w:bCs/>
        </w:rPr>
        <w:t>Fig11</w:t>
      </w:r>
      <w:r w:rsidR="00C8300C">
        <w:rPr>
          <w:rFonts w:hint="eastAsia"/>
        </w:rPr>
        <w:t>所示的N</w:t>
      </w:r>
      <w:r w:rsidR="00C8300C">
        <w:t>FA</w:t>
      </w:r>
    </w:p>
    <w:p w14:paraId="6E28E9C0" w14:textId="068D7575" w:rsidR="00C8300C" w:rsidRDefault="00C8300C" w:rsidP="00C8300C">
      <w:pPr>
        <w:rPr>
          <w:b/>
          <w:bCs/>
        </w:rPr>
      </w:pPr>
    </w:p>
    <w:p w14:paraId="7BDFCCC9" w14:textId="1DE9BEEE" w:rsidR="00C8300C" w:rsidRDefault="00C8300C" w:rsidP="00C8300C">
      <w:pPr>
        <w:jc w:val="center"/>
      </w:pPr>
      <w:r>
        <w:rPr>
          <w:noProof/>
        </w:rPr>
        <w:lastRenderedPageBreak/>
        <w:drawing>
          <wp:inline distT="0" distB="0" distL="0" distR="0" wp14:anchorId="395AA4B8" wp14:editId="7FF658F5">
            <wp:extent cx="3600000" cy="2132868"/>
            <wp:effectExtent l="0" t="0" r="63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7CBD" w14:textId="2991F080" w:rsidR="00E127F4" w:rsidRDefault="00E127F4" w:rsidP="00C8300C">
      <w:pPr>
        <w:jc w:val="center"/>
      </w:pPr>
      <w:r>
        <w:rPr>
          <w:noProof/>
        </w:rPr>
        <w:drawing>
          <wp:inline distT="0" distB="0" distL="0" distR="0" wp14:anchorId="0D7FECC7" wp14:editId="74BD76F8">
            <wp:extent cx="3600000" cy="1888851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8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BDB0" w14:textId="28C38973" w:rsidR="00C8300C" w:rsidRDefault="00C8300C" w:rsidP="00C8300C">
      <w:pPr>
        <w:jc w:val="center"/>
      </w:pPr>
      <w:r>
        <w:rPr>
          <w:rFonts w:hint="eastAsia"/>
          <w:b/>
          <w:bCs/>
        </w:rPr>
        <w:t>F</w:t>
      </w:r>
      <w:r>
        <w:rPr>
          <w:b/>
          <w:bCs/>
        </w:rPr>
        <w:t>ig11.</w:t>
      </w:r>
      <w:r>
        <w:t xml:space="preserve"> /**/</w:t>
      </w:r>
      <w:r>
        <w:rPr>
          <w:rFonts w:hint="eastAsia"/>
        </w:rPr>
        <w:t>注释所对应的N</w:t>
      </w:r>
      <w:r>
        <w:t>FA</w:t>
      </w:r>
    </w:p>
    <w:p w14:paraId="115383F5" w14:textId="77777777" w:rsidR="00C8300C" w:rsidRPr="00C8300C" w:rsidRDefault="00C8300C" w:rsidP="00C8300C">
      <w:pPr>
        <w:rPr>
          <w:b/>
          <w:bCs/>
        </w:rPr>
      </w:pPr>
    </w:p>
    <w:p w14:paraId="5A94E658" w14:textId="2DF69556" w:rsidR="004820B1" w:rsidRPr="00C8300C" w:rsidRDefault="004820B1" w:rsidP="007D2C18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FA</w:t>
      </w:r>
      <w:r>
        <w:rPr>
          <w:rFonts w:hint="eastAsia"/>
          <w:b/>
          <w:bCs/>
        </w:rPr>
        <w:t>转化为D</w:t>
      </w:r>
      <w:r>
        <w:rPr>
          <w:b/>
          <w:bCs/>
        </w:rPr>
        <w:t>FA</w:t>
      </w:r>
      <w:r w:rsidR="00C8300C">
        <w:rPr>
          <w:b/>
          <w:bCs/>
        </w:rPr>
        <w:t xml:space="preserve"> </w:t>
      </w:r>
      <w:r w:rsidR="00C8300C">
        <w:rPr>
          <w:rFonts w:hint="eastAsia"/>
        </w:rPr>
        <w:t>根据上述的N</w:t>
      </w:r>
      <w:r w:rsidR="00C8300C">
        <w:t>FA</w:t>
      </w:r>
      <w:r w:rsidR="00C8300C">
        <w:rPr>
          <w:rFonts w:hint="eastAsia"/>
        </w:rPr>
        <w:t>画出对应的D</w:t>
      </w:r>
      <w:r w:rsidR="00C8300C">
        <w:t>FA</w:t>
      </w:r>
      <w:r w:rsidR="00C8300C">
        <w:rPr>
          <w:rFonts w:hint="eastAsia"/>
        </w:rPr>
        <w:t>的状态转移矩阵</w:t>
      </w:r>
    </w:p>
    <w:p w14:paraId="67CBDDDB" w14:textId="764F41AC" w:rsidR="00C8300C" w:rsidRDefault="00C8300C" w:rsidP="00A82A80">
      <w:pPr>
        <w:jc w:val="center"/>
      </w:pPr>
      <w:r>
        <w:rPr>
          <w:b/>
          <w:bCs/>
        </w:rPr>
        <w:t>T</w:t>
      </w:r>
      <w:r>
        <w:rPr>
          <w:rFonts w:hint="eastAsia"/>
          <w:b/>
          <w:bCs/>
        </w:rPr>
        <w:t>able4.</w:t>
      </w:r>
      <w:r>
        <w:rPr>
          <w:b/>
          <w:bCs/>
        </w:rPr>
        <w:t xml:space="preserve"> </w:t>
      </w:r>
      <w:r>
        <w:t>DFA</w:t>
      </w:r>
      <w:r>
        <w:rPr>
          <w:rFonts w:hint="eastAsia"/>
        </w:rPr>
        <w:t>对应的状态转移矩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2BF" w14:paraId="77F4778F" w14:textId="77777777" w:rsidTr="00FC72BF">
        <w:tc>
          <w:tcPr>
            <w:tcW w:w="2074" w:type="dxa"/>
          </w:tcPr>
          <w:p w14:paraId="2032769D" w14:textId="77777777" w:rsidR="00FC72BF" w:rsidRDefault="00FC72BF" w:rsidP="00A82A80">
            <w:pPr>
              <w:jc w:val="center"/>
            </w:pPr>
          </w:p>
        </w:tc>
        <w:tc>
          <w:tcPr>
            <w:tcW w:w="2074" w:type="dxa"/>
          </w:tcPr>
          <w:p w14:paraId="4AFD1BF5" w14:textId="44FEC6F0" w:rsidR="00FC72BF" w:rsidRDefault="00FC72BF" w:rsidP="00A82A8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B26654F" w14:textId="7D22B342" w:rsidR="00FC72BF" w:rsidRDefault="00FC72BF" w:rsidP="00A82A80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3B0989B3" w14:textId="75273A60" w:rsidR="00FC72BF" w:rsidRDefault="00FC72BF" w:rsidP="00A82A80">
            <w:pPr>
              <w:jc w:val="center"/>
            </w:pPr>
            <w:r>
              <w:rPr>
                <w:rFonts w:hint="eastAsia"/>
              </w:rPr>
              <w:t>[</w:t>
            </w:r>
            <w:r>
              <w:t>^*/]</w:t>
            </w:r>
          </w:p>
        </w:tc>
      </w:tr>
      <w:tr w:rsidR="00FC72BF" w14:paraId="24674EB7" w14:textId="77777777" w:rsidTr="00FC72BF">
        <w:tc>
          <w:tcPr>
            <w:tcW w:w="2074" w:type="dxa"/>
          </w:tcPr>
          <w:p w14:paraId="789B997D" w14:textId="54825999" w:rsidR="00FC72BF" w:rsidRDefault="00FC72BF" w:rsidP="00A82A80">
            <w:pPr>
              <w:jc w:val="center"/>
            </w:pPr>
            <w:r>
              <w:rPr>
                <w:rFonts w:hint="eastAsia"/>
              </w:rPr>
              <w:t>S</w:t>
            </w:r>
            <w:r>
              <w:t>0={1}</w:t>
            </w:r>
          </w:p>
        </w:tc>
        <w:tc>
          <w:tcPr>
            <w:tcW w:w="2074" w:type="dxa"/>
          </w:tcPr>
          <w:p w14:paraId="045C4A06" w14:textId="3BDCCA85" w:rsidR="00FC72BF" w:rsidRDefault="00FC72BF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2}</w:t>
            </w:r>
          </w:p>
        </w:tc>
        <w:tc>
          <w:tcPr>
            <w:tcW w:w="2074" w:type="dxa"/>
          </w:tcPr>
          <w:p w14:paraId="63907429" w14:textId="20521E65" w:rsidR="00FC72BF" w:rsidRDefault="00FC72BF" w:rsidP="00A82A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37C53AA3" w14:textId="0964C683" w:rsidR="00FC72BF" w:rsidRDefault="00FC72BF" w:rsidP="00A82A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C72BF" w14:paraId="04D95D9F" w14:textId="77777777" w:rsidTr="00FC72BF">
        <w:tc>
          <w:tcPr>
            <w:tcW w:w="2074" w:type="dxa"/>
          </w:tcPr>
          <w:p w14:paraId="2A43919B" w14:textId="525F3DF6" w:rsidR="00FC72BF" w:rsidRDefault="00FC72BF" w:rsidP="00A82A80">
            <w:pPr>
              <w:jc w:val="center"/>
            </w:pPr>
            <w:r>
              <w:rPr>
                <w:rFonts w:hint="eastAsia"/>
              </w:rPr>
              <w:t>S</w:t>
            </w:r>
            <w:r>
              <w:t>1={2}</w:t>
            </w:r>
          </w:p>
        </w:tc>
        <w:tc>
          <w:tcPr>
            <w:tcW w:w="2074" w:type="dxa"/>
          </w:tcPr>
          <w:p w14:paraId="7D35B9F3" w14:textId="2AD8F0B1" w:rsidR="00FC72BF" w:rsidRDefault="00FC72BF" w:rsidP="00A82A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112BACE5" w14:textId="594FDAA0" w:rsidR="00FC72BF" w:rsidRDefault="00FC72BF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3,4,5,9,10}</w:t>
            </w:r>
          </w:p>
        </w:tc>
        <w:tc>
          <w:tcPr>
            <w:tcW w:w="2074" w:type="dxa"/>
          </w:tcPr>
          <w:p w14:paraId="53948C5B" w14:textId="67831193" w:rsidR="00FC72BF" w:rsidRDefault="00FC72BF" w:rsidP="00A82A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C72BF" w14:paraId="1B5AA10B" w14:textId="77777777" w:rsidTr="00FC72BF">
        <w:tc>
          <w:tcPr>
            <w:tcW w:w="2074" w:type="dxa"/>
          </w:tcPr>
          <w:p w14:paraId="21E95915" w14:textId="77798953" w:rsidR="00FC72BF" w:rsidRDefault="00FC72BF" w:rsidP="00A82A80">
            <w:pPr>
              <w:jc w:val="center"/>
            </w:pPr>
            <w:r>
              <w:rPr>
                <w:rFonts w:hint="eastAsia"/>
              </w:rPr>
              <w:t>S</w:t>
            </w:r>
            <w:r>
              <w:t>2={3,4,5,9,10}</w:t>
            </w:r>
          </w:p>
        </w:tc>
        <w:tc>
          <w:tcPr>
            <w:tcW w:w="2074" w:type="dxa"/>
          </w:tcPr>
          <w:p w14:paraId="100B3693" w14:textId="08591627" w:rsidR="00FC72BF" w:rsidRDefault="00FC72BF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4,5,9,10}</w:t>
            </w:r>
          </w:p>
        </w:tc>
        <w:tc>
          <w:tcPr>
            <w:tcW w:w="2074" w:type="dxa"/>
          </w:tcPr>
          <w:p w14:paraId="193964DF" w14:textId="113DD658" w:rsidR="00FC72BF" w:rsidRDefault="00FC72BF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6,7,8,11,12,13}</w:t>
            </w:r>
          </w:p>
        </w:tc>
        <w:tc>
          <w:tcPr>
            <w:tcW w:w="2074" w:type="dxa"/>
          </w:tcPr>
          <w:p w14:paraId="49DF6CB8" w14:textId="7EB0C3D3" w:rsidR="00FC72BF" w:rsidRDefault="00FC72BF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4,5,9,10}</w:t>
            </w:r>
          </w:p>
        </w:tc>
      </w:tr>
      <w:tr w:rsidR="00DF3BD0" w14:paraId="6FA46473" w14:textId="77777777" w:rsidTr="00FC72BF">
        <w:tc>
          <w:tcPr>
            <w:tcW w:w="2074" w:type="dxa"/>
          </w:tcPr>
          <w:p w14:paraId="7EE0E06F" w14:textId="3D707CC1" w:rsidR="00DF3BD0" w:rsidRDefault="00DF3BD0" w:rsidP="00A82A80">
            <w:pPr>
              <w:jc w:val="center"/>
            </w:pPr>
            <w:r>
              <w:rPr>
                <w:rFonts w:hint="eastAsia"/>
              </w:rPr>
              <w:t>S</w:t>
            </w:r>
            <w:r>
              <w:t>3={4,5,9,10}</w:t>
            </w:r>
          </w:p>
        </w:tc>
        <w:tc>
          <w:tcPr>
            <w:tcW w:w="2074" w:type="dxa"/>
          </w:tcPr>
          <w:p w14:paraId="140F006E" w14:textId="5A7773A6" w:rsidR="00DF3BD0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4,5,9,10}</w:t>
            </w:r>
          </w:p>
        </w:tc>
        <w:tc>
          <w:tcPr>
            <w:tcW w:w="2074" w:type="dxa"/>
          </w:tcPr>
          <w:p w14:paraId="1E904A6A" w14:textId="1A7FC729" w:rsidR="00DF3BD0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6,7,8,11,12,13}</w:t>
            </w:r>
          </w:p>
        </w:tc>
        <w:tc>
          <w:tcPr>
            <w:tcW w:w="2074" w:type="dxa"/>
          </w:tcPr>
          <w:p w14:paraId="20837ECE" w14:textId="33083CD9" w:rsidR="00DF3BD0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4,5,9,10}</w:t>
            </w:r>
          </w:p>
        </w:tc>
      </w:tr>
      <w:tr w:rsidR="00FC72BF" w14:paraId="1072CDEA" w14:textId="77777777" w:rsidTr="00FC72BF">
        <w:tc>
          <w:tcPr>
            <w:tcW w:w="2074" w:type="dxa"/>
          </w:tcPr>
          <w:p w14:paraId="10AE71C9" w14:textId="72011080" w:rsidR="00FC72BF" w:rsidRDefault="00DF3BD0" w:rsidP="00A82A80">
            <w:pPr>
              <w:jc w:val="center"/>
            </w:pPr>
            <w:r>
              <w:rPr>
                <w:rFonts w:hint="eastAsia"/>
              </w:rPr>
              <w:t>S</w:t>
            </w:r>
            <w:r>
              <w:t>4={6,7,8,11,12,13}</w:t>
            </w:r>
          </w:p>
        </w:tc>
        <w:tc>
          <w:tcPr>
            <w:tcW w:w="2074" w:type="dxa"/>
          </w:tcPr>
          <w:p w14:paraId="0F4FF5FA" w14:textId="37FDEE0D" w:rsidR="00FC72BF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14}</w:t>
            </w:r>
          </w:p>
        </w:tc>
        <w:tc>
          <w:tcPr>
            <w:tcW w:w="2074" w:type="dxa"/>
          </w:tcPr>
          <w:p w14:paraId="099C3604" w14:textId="30AFC357" w:rsidR="00FC72BF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7,8,12,13}</w:t>
            </w:r>
          </w:p>
        </w:tc>
        <w:tc>
          <w:tcPr>
            <w:tcW w:w="2074" w:type="dxa"/>
          </w:tcPr>
          <w:p w14:paraId="48D0E1CA" w14:textId="739098EE" w:rsidR="00FC72BF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4,5,9,10}</w:t>
            </w:r>
          </w:p>
        </w:tc>
      </w:tr>
      <w:tr w:rsidR="00FC72BF" w14:paraId="14DDC6A6" w14:textId="77777777" w:rsidTr="00FC72BF">
        <w:tc>
          <w:tcPr>
            <w:tcW w:w="2074" w:type="dxa"/>
          </w:tcPr>
          <w:p w14:paraId="1F524115" w14:textId="7F36D802" w:rsidR="00FC72BF" w:rsidRDefault="00DF3BD0" w:rsidP="00A82A80">
            <w:pPr>
              <w:jc w:val="center"/>
            </w:pPr>
            <w:r>
              <w:rPr>
                <w:rFonts w:hint="eastAsia"/>
              </w:rPr>
              <w:t>S</w:t>
            </w:r>
            <w:r>
              <w:t>5={7,8,12,13}</w:t>
            </w:r>
          </w:p>
        </w:tc>
        <w:tc>
          <w:tcPr>
            <w:tcW w:w="2074" w:type="dxa"/>
          </w:tcPr>
          <w:p w14:paraId="31978983" w14:textId="41B13466" w:rsidR="00FC72BF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14}</w:t>
            </w:r>
          </w:p>
        </w:tc>
        <w:tc>
          <w:tcPr>
            <w:tcW w:w="2074" w:type="dxa"/>
          </w:tcPr>
          <w:p w14:paraId="1D8339FD" w14:textId="2AF9FF8E" w:rsidR="00FC72BF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7,8,12,13}</w:t>
            </w:r>
          </w:p>
        </w:tc>
        <w:tc>
          <w:tcPr>
            <w:tcW w:w="2074" w:type="dxa"/>
          </w:tcPr>
          <w:p w14:paraId="4E5458C1" w14:textId="03395095" w:rsidR="00FC72BF" w:rsidRDefault="00DF3BD0" w:rsidP="00A82A80">
            <w:pPr>
              <w:jc w:val="center"/>
            </w:pPr>
            <w:r>
              <w:rPr>
                <w:rFonts w:hint="eastAsia"/>
              </w:rPr>
              <w:t>{</w:t>
            </w:r>
            <w:r>
              <w:t>4,5,9,10}</w:t>
            </w:r>
          </w:p>
        </w:tc>
      </w:tr>
      <w:tr w:rsidR="00FC72BF" w14:paraId="6452511E" w14:textId="77777777" w:rsidTr="00FC72BF">
        <w:tc>
          <w:tcPr>
            <w:tcW w:w="2074" w:type="dxa"/>
          </w:tcPr>
          <w:p w14:paraId="1B1A7C50" w14:textId="5E1C0D53" w:rsidR="00FC72BF" w:rsidRDefault="00A739D9" w:rsidP="00A82A80">
            <w:pPr>
              <w:jc w:val="center"/>
            </w:pPr>
            <w:r>
              <w:rPr>
                <w:rFonts w:hint="eastAsia"/>
              </w:rPr>
              <w:t>S</w:t>
            </w:r>
            <w:r>
              <w:t>6={14}</w:t>
            </w:r>
          </w:p>
        </w:tc>
        <w:tc>
          <w:tcPr>
            <w:tcW w:w="2074" w:type="dxa"/>
          </w:tcPr>
          <w:p w14:paraId="621FD0C4" w14:textId="75381233" w:rsidR="00FC72BF" w:rsidRDefault="00A739D9" w:rsidP="00A82A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7998E8E2" w14:textId="031F21B2" w:rsidR="00FC72BF" w:rsidRDefault="00A739D9" w:rsidP="00A82A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7A2B25B4" w14:textId="5C5C642F" w:rsidR="00FC72BF" w:rsidRDefault="00A739D9" w:rsidP="00A82A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99756CC" w14:textId="0C4F18E1" w:rsidR="00E127F4" w:rsidRDefault="00E127F4" w:rsidP="00A82A80"/>
    <w:p w14:paraId="517A1A72" w14:textId="0E319581" w:rsidR="00A82A80" w:rsidRDefault="00A82A80" w:rsidP="00A82A80">
      <w:r>
        <w:rPr>
          <w:rFonts w:hint="eastAsia"/>
        </w:rPr>
        <w:t>根据上述状态转移矩阵做出对应的D</w:t>
      </w:r>
      <w:r>
        <w:t>FA</w:t>
      </w:r>
      <w:r>
        <w:rPr>
          <w:rFonts w:hint="eastAsia"/>
        </w:rPr>
        <w:t>如下图</w:t>
      </w:r>
      <w:r>
        <w:rPr>
          <w:rFonts w:hint="eastAsia"/>
          <w:b/>
          <w:bCs/>
        </w:rPr>
        <w:t>Fig12</w:t>
      </w:r>
      <w:r>
        <w:rPr>
          <w:rFonts w:hint="eastAsia"/>
        </w:rPr>
        <w:t>所示</w:t>
      </w:r>
    </w:p>
    <w:p w14:paraId="1F41205A" w14:textId="2082CFCC" w:rsidR="00A82A80" w:rsidRDefault="00A82A80" w:rsidP="00A82A80"/>
    <w:p w14:paraId="556A9A4D" w14:textId="6B908FEF" w:rsidR="00A82A80" w:rsidRDefault="00187C26" w:rsidP="00187C26">
      <w:pPr>
        <w:jc w:val="center"/>
      </w:pPr>
      <w:r>
        <w:rPr>
          <w:noProof/>
        </w:rPr>
        <w:drawing>
          <wp:inline distT="0" distB="0" distL="0" distR="0" wp14:anchorId="0B758211" wp14:editId="1951A0BF">
            <wp:extent cx="3600000" cy="1542114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4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A7C8" w14:textId="143FA775" w:rsidR="00187C26" w:rsidRDefault="00187C26" w:rsidP="00187C26">
      <w:pPr>
        <w:jc w:val="center"/>
      </w:pPr>
      <w:r>
        <w:rPr>
          <w:rFonts w:hint="eastAsia"/>
          <w:b/>
          <w:bCs/>
        </w:rPr>
        <w:lastRenderedPageBreak/>
        <w:t>F</w:t>
      </w:r>
      <w:r>
        <w:rPr>
          <w:b/>
          <w:bCs/>
        </w:rPr>
        <w:t xml:space="preserve">ig12. </w:t>
      </w:r>
      <w:r>
        <w:rPr>
          <w:rFonts w:hint="eastAsia"/>
        </w:rPr>
        <w:t>/**/注释对应的D</w:t>
      </w:r>
      <w:r>
        <w:t>FA</w:t>
      </w:r>
    </w:p>
    <w:p w14:paraId="6907EED8" w14:textId="03EBAB53" w:rsidR="00187C26" w:rsidRDefault="000C680F" w:rsidP="00187C26">
      <w:r>
        <w:rPr>
          <w:rFonts w:hint="eastAsia"/>
        </w:rPr>
        <w:t>将其最小化后得到</w:t>
      </w:r>
      <w:r>
        <w:rPr>
          <w:rFonts w:hint="eastAsia"/>
          <w:b/>
          <w:bCs/>
        </w:rPr>
        <w:t>Fig13.</w:t>
      </w:r>
      <w:r>
        <w:rPr>
          <w:rFonts w:hint="eastAsia"/>
        </w:rPr>
        <w:t>所示的最小化D</w:t>
      </w:r>
      <w:r>
        <w:t>FA</w:t>
      </w:r>
    </w:p>
    <w:p w14:paraId="031851B1" w14:textId="5702B22A" w:rsidR="000C680F" w:rsidRDefault="000C680F" w:rsidP="00187C26"/>
    <w:p w14:paraId="1D79DE50" w14:textId="119033FE" w:rsidR="000C680F" w:rsidRDefault="00DF51C3" w:rsidP="00DF51C3">
      <w:pPr>
        <w:jc w:val="center"/>
      </w:pPr>
      <w:r>
        <w:rPr>
          <w:noProof/>
        </w:rPr>
        <w:drawing>
          <wp:inline distT="0" distB="0" distL="0" distR="0" wp14:anchorId="59B7213B" wp14:editId="56E1052B">
            <wp:extent cx="3600000" cy="1370479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D781" w14:textId="741E7095" w:rsidR="00C8300C" w:rsidRPr="001B6FE2" w:rsidRDefault="00DF51C3" w:rsidP="001B6FE2">
      <w:pPr>
        <w:jc w:val="center"/>
      </w:pPr>
      <w:r>
        <w:rPr>
          <w:b/>
          <w:bCs/>
        </w:rPr>
        <w:t xml:space="preserve">Fig13. </w:t>
      </w:r>
      <w:r>
        <w:t>/**/</w:t>
      </w:r>
      <w:r>
        <w:rPr>
          <w:rFonts w:hint="eastAsia"/>
        </w:rPr>
        <w:t>注释所对应的最小化D</w:t>
      </w:r>
      <w:r>
        <w:t>FA</w:t>
      </w:r>
    </w:p>
    <w:p w14:paraId="5F18517F" w14:textId="3EC69103" w:rsidR="00A26C31" w:rsidRDefault="00A26C31" w:rsidP="00A26C31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7D2C18">
        <w:rPr>
          <w:rFonts w:hint="eastAsia"/>
          <w:b/>
          <w:bCs/>
          <w:sz w:val="22"/>
          <w:szCs w:val="24"/>
        </w:rPr>
        <w:t>词法分析程序</w:t>
      </w:r>
    </w:p>
    <w:p w14:paraId="62B5EAB7" w14:textId="62D3B736" w:rsidR="00166F97" w:rsidRPr="004E728C" w:rsidRDefault="00166F97" w:rsidP="00166F97">
      <w:pPr>
        <w:rPr>
          <w:szCs w:val="21"/>
        </w:rPr>
      </w:pPr>
      <w:r w:rsidRPr="004E728C">
        <w:rPr>
          <w:rFonts w:hint="eastAsia"/>
          <w:szCs w:val="21"/>
        </w:rPr>
        <w:t>为实现该词法分析程序,</w:t>
      </w:r>
      <w:r w:rsidRPr="004E728C">
        <w:rPr>
          <w:szCs w:val="21"/>
        </w:rPr>
        <w:t xml:space="preserve"> </w:t>
      </w:r>
      <w:r w:rsidRPr="004E728C">
        <w:rPr>
          <w:rFonts w:hint="eastAsia"/>
          <w:szCs w:val="21"/>
        </w:rPr>
        <w:t>本项目为每一类l</w:t>
      </w:r>
      <w:r w:rsidRPr="004E728C">
        <w:rPr>
          <w:szCs w:val="21"/>
        </w:rPr>
        <w:t>exem</w:t>
      </w:r>
      <w:r w:rsidRPr="004E728C">
        <w:rPr>
          <w:rFonts w:hint="eastAsia"/>
          <w:szCs w:val="21"/>
        </w:rPr>
        <w:t>e创建一个状态机并单独储存在一个头文件中,</w:t>
      </w:r>
      <w:r w:rsidRPr="004E728C">
        <w:rPr>
          <w:szCs w:val="21"/>
        </w:rPr>
        <w:t xml:space="preserve"> </w:t>
      </w:r>
      <w:r w:rsidRPr="004E728C">
        <w:rPr>
          <w:rFonts w:hint="eastAsia"/>
          <w:szCs w:val="21"/>
        </w:rPr>
        <w:t>因此目录结构如下:</w:t>
      </w:r>
    </w:p>
    <w:p w14:paraId="6F287AFD" w14:textId="434BEF3E" w:rsidR="00166F97" w:rsidRPr="004E728C" w:rsidRDefault="00166F97" w:rsidP="00166F97">
      <w:pPr>
        <w:jc w:val="center"/>
        <w:rPr>
          <w:szCs w:val="21"/>
        </w:rPr>
      </w:pPr>
      <w:r w:rsidRPr="004E728C">
        <w:rPr>
          <w:noProof/>
          <w:szCs w:val="21"/>
        </w:rPr>
        <w:drawing>
          <wp:inline distT="0" distB="0" distL="0" distR="0" wp14:anchorId="7309531E" wp14:editId="6F0238DA">
            <wp:extent cx="1800000" cy="28442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000E" w14:textId="126BCE82" w:rsidR="00166F97" w:rsidRPr="004E728C" w:rsidRDefault="00166F97" w:rsidP="00166F97">
      <w:pPr>
        <w:jc w:val="center"/>
        <w:rPr>
          <w:szCs w:val="21"/>
        </w:rPr>
      </w:pPr>
      <w:r w:rsidRPr="004E728C">
        <w:rPr>
          <w:rFonts w:hint="eastAsia"/>
          <w:b/>
          <w:bCs/>
          <w:szCs w:val="21"/>
        </w:rPr>
        <w:t>F</w:t>
      </w:r>
      <w:r w:rsidRPr="004E728C">
        <w:rPr>
          <w:b/>
          <w:bCs/>
          <w:szCs w:val="21"/>
        </w:rPr>
        <w:t xml:space="preserve">ig14. </w:t>
      </w:r>
      <w:r w:rsidRPr="004E728C">
        <w:rPr>
          <w:rFonts w:hint="eastAsia"/>
          <w:szCs w:val="21"/>
        </w:rPr>
        <w:t>目录结构</w:t>
      </w:r>
    </w:p>
    <w:p w14:paraId="4CDE1ABB" w14:textId="61CC4681" w:rsidR="00166F97" w:rsidRPr="004E728C" w:rsidRDefault="00166F97" w:rsidP="00166F97">
      <w:pPr>
        <w:rPr>
          <w:szCs w:val="21"/>
        </w:rPr>
      </w:pPr>
      <w:r w:rsidRPr="004E728C">
        <w:rPr>
          <w:rFonts w:hint="eastAsia"/>
          <w:szCs w:val="21"/>
        </w:rPr>
        <w:t>其中L</w:t>
      </w:r>
      <w:r w:rsidRPr="004E728C">
        <w:rPr>
          <w:szCs w:val="21"/>
        </w:rPr>
        <w:t>exical</w:t>
      </w:r>
      <w:r w:rsidRPr="004E728C">
        <w:rPr>
          <w:rFonts w:hint="eastAsia"/>
          <w:szCs w:val="21"/>
        </w:rPr>
        <w:t>A</w:t>
      </w:r>
      <w:r w:rsidRPr="004E728C">
        <w:rPr>
          <w:szCs w:val="21"/>
        </w:rPr>
        <w:t>nalyzer.h</w:t>
      </w:r>
      <w:r w:rsidRPr="004E728C">
        <w:rPr>
          <w:rFonts w:hint="eastAsia"/>
          <w:szCs w:val="21"/>
        </w:rPr>
        <w:t>为该词法分析函数,</w:t>
      </w:r>
      <w:r w:rsidR="00875142" w:rsidRPr="004E728C">
        <w:rPr>
          <w:szCs w:val="21"/>
        </w:rPr>
        <w:t xml:space="preserve"> </w:t>
      </w:r>
      <w:r w:rsidR="00875142" w:rsidRPr="004E728C">
        <w:rPr>
          <w:rFonts w:hint="eastAsia"/>
          <w:szCs w:val="21"/>
        </w:rPr>
        <w:t>实现思路如下:</w:t>
      </w:r>
    </w:p>
    <w:p w14:paraId="74B9C084" w14:textId="1B2DAD0A" w:rsidR="00875142" w:rsidRPr="004E728C" w:rsidRDefault="00875142" w:rsidP="0087514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E728C">
        <w:rPr>
          <w:rFonts w:hint="eastAsia"/>
          <w:szCs w:val="21"/>
        </w:rPr>
        <w:t>将状态设置为开始状态</w:t>
      </w:r>
    </w:p>
    <w:p w14:paraId="506CE0D2" w14:textId="12C22D9D" w:rsidR="00875142" w:rsidRPr="004E728C" w:rsidRDefault="00875142" w:rsidP="0087514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E728C">
        <w:rPr>
          <w:rFonts w:hint="eastAsia"/>
          <w:szCs w:val="21"/>
        </w:rPr>
        <w:t>对于测试文件中的每个字符,</w:t>
      </w:r>
      <w:r w:rsidRPr="004E728C">
        <w:rPr>
          <w:szCs w:val="21"/>
        </w:rPr>
        <w:t xml:space="preserve"> </w:t>
      </w:r>
      <w:r w:rsidRPr="004E728C">
        <w:rPr>
          <w:rFonts w:hint="eastAsia"/>
          <w:szCs w:val="21"/>
        </w:rPr>
        <w:t>遍历每个状态机 (此处使用的是单线程遍历),</w:t>
      </w:r>
      <w:r w:rsidRPr="004E728C">
        <w:rPr>
          <w:szCs w:val="21"/>
        </w:rPr>
        <w:t xml:space="preserve"> </w:t>
      </w:r>
      <w:r w:rsidRPr="004E728C">
        <w:rPr>
          <w:rFonts w:hint="eastAsia"/>
          <w:szCs w:val="21"/>
        </w:rPr>
        <w:t>得到结束状态或错误状态</w:t>
      </w:r>
    </w:p>
    <w:p w14:paraId="3E5C94DC" w14:textId="20FBE464" w:rsidR="00DC0ACD" w:rsidRPr="004E728C" w:rsidRDefault="00DC0ACD" w:rsidP="0087514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E728C">
        <w:rPr>
          <w:rFonts w:hint="eastAsia"/>
          <w:szCs w:val="21"/>
        </w:rPr>
        <w:t>直到文件结束</w:t>
      </w:r>
    </w:p>
    <w:p w14:paraId="7A75867F" w14:textId="7EF90A13" w:rsidR="00BE7227" w:rsidRPr="004E728C" w:rsidRDefault="00BE7227" w:rsidP="00BE7227">
      <w:pPr>
        <w:rPr>
          <w:rFonts w:hint="eastAsia"/>
          <w:szCs w:val="21"/>
        </w:rPr>
      </w:pPr>
      <w:r w:rsidRPr="004E728C">
        <w:rPr>
          <w:rFonts w:hint="eastAsia"/>
          <w:szCs w:val="21"/>
        </w:rPr>
        <w:t>(具体代码如图</w:t>
      </w:r>
      <w:r w:rsidRPr="004E728C">
        <w:rPr>
          <w:b/>
          <w:bCs/>
          <w:szCs w:val="21"/>
        </w:rPr>
        <w:t>Fig15</w:t>
      </w:r>
      <w:r w:rsidRPr="004E728C">
        <w:rPr>
          <w:rFonts w:hint="eastAsia"/>
          <w:szCs w:val="21"/>
        </w:rPr>
        <w:t>所示</w:t>
      </w:r>
      <w:r w:rsidRPr="004E728C">
        <w:rPr>
          <w:szCs w:val="21"/>
        </w:rPr>
        <w:t>)</w:t>
      </w:r>
    </w:p>
    <w:p w14:paraId="1D634E4A" w14:textId="04A26364" w:rsidR="00BE7227" w:rsidRPr="004E728C" w:rsidRDefault="00BE7227" w:rsidP="00BE7227">
      <w:pPr>
        <w:jc w:val="center"/>
        <w:rPr>
          <w:szCs w:val="21"/>
        </w:rPr>
      </w:pPr>
      <w:r w:rsidRPr="004E728C">
        <w:rPr>
          <w:noProof/>
          <w:szCs w:val="21"/>
        </w:rPr>
        <w:lastRenderedPageBreak/>
        <w:drawing>
          <wp:inline distT="0" distB="0" distL="0" distR="0" wp14:anchorId="1DBFBBFC" wp14:editId="59D2C06C">
            <wp:extent cx="3600000" cy="259521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9F02" w14:textId="2F869723" w:rsidR="002D1BB7" w:rsidRPr="004E728C" w:rsidRDefault="002D1BB7" w:rsidP="00BE7227">
      <w:pPr>
        <w:jc w:val="center"/>
        <w:rPr>
          <w:szCs w:val="21"/>
        </w:rPr>
      </w:pPr>
      <w:r w:rsidRPr="004E728C">
        <w:rPr>
          <w:rFonts w:hint="eastAsia"/>
          <w:b/>
          <w:bCs/>
          <w:szCs w:val="21"/>
        </w:rPr>
        <w:t>Fig15.</w:t>
      </w:r>
      <w:r w:rsidRPr="004E728C">
        <w:rPr>
          <w:szCs w:val="21"/>
        </w:rPr>
        <w:t xml:space="preserve"> </w:t>
      </w:r>
      <w:r w:rsidRPr="004E728C">
        <w:rPr>
          <w:rFonts w:hint="eastAsia"/>
          <w:szCs w:val="21"/>
        </w:rPr>
        <w:t>词法分析代码</w:t>
      </w:r>
    </w:p>
    <w:p w14:paraId="2A981E8C" w14:textId="424E1866" w:rsidR="004E728C" w:rsidRDefault="004E728C" w:rsidP="004E728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下面具体介绍每个状态机的实现</w:t>
      </w:r>
    </w:p>
    <w:p w14:paraId="490ADA4B" w14:textId="406555E6" w:rsidR="004E728C" w:rsidRDefault="004E728C" w:rsidP="004E728C">
      <w:pPr>
        <w:rPr>
          <w:sz w:val="22"/>
          <w:szCs w:val="24"/>
        </w:rPr>
      </w:pPr>
    </w:p>
    <w:p w14:paraId="0A9D2C8E" w14:textId="7C5BB145" w:rsidR="004E728C" w:rsidRDefault="004E728C" w:rsidP="004E728C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标识符状态机(Lex</w:t>
      </w:r>
      <w:r>
        <w:rPr>
          <w:b/>
          <w:bCs/>
          <w:sz w:val="22"/>
          <w:szCs w:val="24"/>
        </w:rPr>
        <w:t>Identifier.h</w:t>
      </w:r>
      <w:r>
        <w:rPr>
          <w:rFonts w:hint="eastAsia"/>
          <w:b/>
          <w:bCs/>
          <w:sz w:val="22"/>
          <w:szCs w:val="24"/>
        </w:rPr>
        <w:t>):</w:t>
      </w:r>
    </w:p>
    <w:p w14:paraId="7F764E87" w14:textId="3B05709C" w:rsidR="00545B62" w:rsidRPr="00545B62" w:rsidRDefault="00545B62" w:rsidP="004E728C">
      <w:pPr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3.</w:t>
      </w:r>
      <w:r>
        <w:rPr>
          <w:rFonts w:hint="eastAsia"/>
          <w:sz w:val="22"/>
          <w:szCs w:val="24"/>
        </w:rPr>
        <w:t>各状态对应如下:</w:t>
      </w:r>
      <w:r>
        <w:rPr>
          <w:sz w:val="22"/>
          <w:szCs w:val="24"/>
        </w:rPr>
        <w:t xml:space="preserve"> </w:t>
      </w:r>
      <w:r w:rsidR="00735C93">
        <w:rPr>
          <w:sz w:val="22"/>
          <w:szCs w:val="24"/>
        </w:rPr>
        <w:t>S0: ENTER_ID; S1: IN_ID</w:t>
      </w:r>
      <w:r w:rsidR="00735C93">
        <w:rPr>
          <w:rFonts w:hint="eastAsia"/>
          <w:sz w:val="22"/>
          <w:szCs w:val="24"/>
        </w:rPr>
        <w:t>/</w:t>
      </w:r>
      <w:r w:rsidR="00735C93">
        <w:rPr>
          <w:sz w:val="22"/>
          <w:szCs w:val="24"/>
        </w:rPr>
        <w:t>END_ID</w:t>
      </w:r>
      <w:r w:rsidR="00735C93">
        <w:rPr>
          <w:rFonts w:hint="eastAsia"/>
          <w:sz w:val="22"/>
          <w:szCs w:val="24"/>
        </w:rPr>
        <w:t>;</w:t>
      </w:r>
      <w:r w:rsidR="00735C93">
        <w:rPr>
          <w:sz w:val="22"/>
          <w:szCs w:val="24"/>
        </w:rPr>
        <w:t xml:space="preserve"> </w:t>
      </w:r>
      <w:r w:rsidR="00735C93">
        <w:rPr>
          <w:rFonts w:hint="eastAsia"/>
          <w:sz w:val="22"/>
          <w:szCs w:val="24"/>
        </w:rPr>
        <w:t>错误:</w:t>
      </w:r>
      <w:r w:rsidR="00735C93">
        <w:rPr>
          <w:sz w:val="22"/>
          <w:szCs w:val="24"/>
        </w:rPr>
        <w:t xml:space="preserve"> ERROR</w:t>
      </w:r>
    </w:p>
    <w:p w14:paraId="606B2BC1" w14:textId="2B8DF17F" w:rsidR="00334C52" w:rsidRDefault="00334C52" w:rsidP="004E728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首先是</w:t>
      </w:r>
      <w:r>
        <w:rPr>
          <w:sz w:val="22"/>
          <w:szCs w:val="24"/>
        </w:rPr>
        <w:t>ENTER_ID -&gt; IN_ID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该部分的处理是先读取一个非空字符 (若是空字符则继续读取并保持当前状态)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该字符是</w:t>
      </w:r>
      <w:r w:rsidR="009F5051">
        <w:rPr>
          <w:rFonts w:hint="eastAsia"/>
          <w:sz w:val="22"/>
          <w:szCs w:val="24"/>
        </w:rPr>
        <w:t>字母</w:t>
      </w:r>
      <w:r>
        <w:rPr>
          <w:rFonts w:hint="eastAsia"/>
          <w:sz w:val="22"/>
          <w:szCs w:val="24"/>
        </w:rPr>
        <w:t>或下划线则进入I</w:t>
      </w:r>
      <w:r>
        <w:rPr>
          <w:sz w:val="22"/>
          <w:szCs w:val="24"/>
        </w:rPr>
        <w:t>N_ID</w:t>
      </w:r>
      <w:r>
        <w:rPr>
          <w:rFonts w:hint="eastAsia"/>
          <w:sz w:val="22"/>
          <w:szCs w:val="24"/>
        </w:rPr>
        <w:t>状态等待I</w:t>
      </w: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结束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是其它字符(如数字)则将整个状态机置为结束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等待试探下一个状态机.</w:t>
      </w:r>
    </w:p>
    <w:p w14:paraId="1C415A98" w14:textId="603FB25C" w:rsidR="009F5051" w:rsidRPr="002D4983" w:rsidRDefault="009F5051" w:rsidP="009F5051">
      <w:pPr>
        <w:jc w:val="center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06AA5488" wp14:editId="205D8783">
            <wp:extent cx="3600000" cy="1557798"/>
            <wp:effectExtent l="0" t="0" r="635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8310" w14:textId="4524D26C" w:rsidR="00166F97" w:rsidRDefault="009F5051" w:rsidP="00166F9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其次是I</w:t>
      </w:r>
      <w:r>
        <w:rPr>
          <w:sz w:val="22"/>
          <w:szCs w:val="24"/>
        </w:rPr>
        <w:t>N_ID -&gt; END_ID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根据标识符的状态机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在I</w:t>
      </w:r>
      <w:r>
        <w:rPr>
          <w:sz w:val="22"/>
          <w:szCs w:val="24"/>
        </w:rPr>
        <w:t>N_ID</w:t>
      </w:r>
      <w:r>
        <w:rPr>
          <w:rFonts w:hint="eastAsia"/>
          <w:sz w:val="22"/>
          <w:szCs w:val="24"/>
        </w:rPr>
        <w:t>状态时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此时读取的字符是数字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字母或下划线则保持当前状态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读到了空白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分隔符或者运算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代表标识符结束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进入E</w:t>
      </w:r>
      <w:r>
        <w:rPr>
          <w:sz w:val="22"/>
          <w:szCs w:val="24"/>
        </w:rPr>
        <w:t>ND_ID</w:t>
      </w:r>
      <w:r>
        <w:rPr>
          <w:rFonts w:hint="eastAsia"/>
          <w:sz w:val="22"/>
          <w:szCs w:val="24"/>
        </w:rPr>
        <w:t>状态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不符合上述条件则进入E</w:t>
      </w:r>
      <w:r>
        <w:rPr>
          <w:sz w:val="22"/>
          <w:szCs w:val="24"/>
        </w:rPr>
        <w:t>RROR</w:t>
      </w:r>
      <w:r>
        <w:rPr>
          <w:rFonts w:hint="eastAsia"/>
          <w:sz w:val="22"/>
          <w:szCs w:val="24"/>
        </w:rPr>
        <w:t>状态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等待后续处理.</w:t>
      </w:r>
    </w:p>
    <w:p w14:paraId="7185F0C0" w14:textId="43DFC898" w:rsidR="00E264F1" w:rsidRDefault="00E264F1" w:rsidP="00E264F1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4243E3A6" wp14:editId="32640E56">
            <wp:extent cx="3600000" cy="1881460"/>
            <wp:effectExtent l="0" t="0" r="63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3C18" w14:textId="5FAB0DC2" w:rsidR="00B84A1F" w:rsidRDefault="00B84A1F" w:rsidP="00B84A1F">
      <w:pPr>
        <w:rPr>
          <w:sz w:val="22"/>
          <w:szCs w:val="24"/>
        </w:rPr>
      </w:pPr>
    </w:p>
    <w:p w14:paraId="403BBBDF" w14:textId="030ADFF8" w:rsidR="00B84A1F" w:rsidRDefault="00B84A1F" w:rsidP="00B84A1F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无符号整数的状态机(Lex</w:t>
      </w:r>
      <w:r>
        <w:rPr>
          <w:b/>
          <w:bCs/>
          <w:sz w:val="22"/>
          <w:szCs w:val="24"/>
        </w:rPr>
        <w:t>Digits.h</w:t>
      </w:r>
      <w:r>
        <w:rPr>
          <w:rFonts w:hint="eastAsia"/>
          <w:b/>
          <w:bCs/>
          <w:sz w:val="22"/>
          <w:szCs w:val="24"/>
        </w:rPr>
        <w:t>)</w:t>
      </w:r>
    </w:p>
    <w:p w14:paraId="533ECEBC" w14:textId="07008AF6" w:rsidR="00545B62" w:rsidRDefault="00D71FA3" w:rsidP="00B84A1F">
      <w:pPr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ig6.</w:t>
      </w:r>
      <w:r>
        <w:rPr>
          <w:rFonts w:hint="eastAsia"/>
          <w:sz w:val="22"/>
          <w:szCs w:val="24"/>
        </w:rPr>
        <w:t>各状态对应如下:</w:t>
      </w:r>
      <w:r>
        <w:rPr>
          <w:sz w:val="22"/>
          <w:szCs w:val="24"/>
        </w:rPr>
        <w:t xml:space="preserve"> S0: ENTER_DIGIT</w:t>
      </w:r>
      <w:r w:rsidR="00BA6540">
        <w:rPr>
          <w:sz w:val="22"/>
          <w:szCs w:val="24"/>
        </w:rPr>
        <w:t>S</w:t>
      </w:r>
      <w:r>
        <w:rPr>
          <w:sz w:val="22"/>
          <w:szCs w:val="24"/>
        </w:rPr>
        <w:t>; S1, S2: IN_DIGITS/END_DIGITS</w:t>
      </w:r>
      <w:r>
        <w:rPr>
          <w:rFonts w:hint="eastAsia"/>
          <w:sz w:val="22"/>
          <w:szCs w:val="24"/>
        </w:rPr>
        <w:t>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错误:</w:t>
      </w:r>
      <w:r>
        <w:rPr>
          <w:sz w:val="22"/>
          <w:szCs w:val="24"/>
        </w:rPr>
        <w:t xml:space="preserve"> ERROR</w:t>
      </w:r>
    </w:p>
    <w:p w14:paraId="58E3F7B2" w14:textId="71D53060" w:rsidR="00BA6540" w:rsidRDefault="00BA6540" w:rsidP="00B84A1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NTER_DIGITS -&gt; IN_DIGITS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分两种情况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如果此时的非空字符为0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直接进入E</w:t>
      </w:r>
      <w:r>
        <w:rPr>
          <w:sz w:val="22"/>
          <w:szCs w:val="24"/>
        </w:rPr>
        <w:t>ND_DIGITS</w:t>
      </w:r>
      <w:r>
        <w:rPr>
          <w:rFonts w:hint="eastAsia"/>
          <w:sz w:val="22"/>
          <w:szCs w:val="24"/>
        </w:rPr>
        <w:t>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此时的非空字符为非零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进入I</w:t>
      </w:r>
      <w:r>
        <w:rPr>
          <w:sz w:val="22"/>
          <w:szCs w:val="24"/>
        </w:rPr>
        <w:t>N_DIGITS</w:t>
      </w:r>
      <w:r>
        <w:rPr>
          <w:rFonts w:hint="eastAsia"/>
          <w:sz w:val="22"/>
          <w:szCs w:val="24"/>
        </w:rPr>
        <w:t>状态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不符合上述任一描述则当前状态机遍历结束.</w:t>
      </w:r>
    </w:p>
    <w:p w14:paraId="69B48B5B" w14:textId="5896CDBB" w:rsidR="00BA6540" w:rsidRDefault="00BA6540" w:rsidP="00BA6540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70CA207A" wp14:editId="40CB76BB">
            <wp:extent cx="3600000" cy="1844582"/>
            <wp:effectExtent l="0" t="0" r="63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6B0F" w14:textId="16A840B2" w:rsidR="00BA6540" w:rsidRDefault="00BA6540" w:rsidP="00BA654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N_DIGITS -&gt; END_DIGITS: </w:t>
      </w:r>
      <w:r>
        <w:rPr>
          <w:rFonts w:hint="eastAsia"/>
          <w:sz w:val="22"/>
          <w:szCs w:val="24"/>
        </w:rPr>
        <w:t>若当前字符为数字则保持当前I</w:t>
      </w:r>
      <w:r>
        <w:rPr>
          <w:sz w:val="22"/>
          <w:szCs w:val="24"/>
        </w:rPr>
        <w:t>N_DIGITS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出现了空白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分隔符或运算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进入E</w:t>
      </w:r>
      <w:r>
        <w:rPr>
          <w:sz w:val="22"/>
          <w:szCs w:val="24"/>
        </w:rPr>
        <w:t>ND_DIGITS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否则进入错误状态.</w:t>
      </w:r>
    </w:p>
    <w:p w14:paraId="4FC6A8C2" w14:textId="2B0707F3" w:rsidR="00AB2084" w:rsidRDefault="00AB2084" w:rsidP="00AB2084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2D78C0ED" wp14:editId="6E360FBF">
            <wp:extent cx="3600000" cy="1768696"/>
            <wp:effectExtent l="0" t="0" r="63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CEF7" w14:textId="12DE5826" w:rsidR="00AB2084" w:rsidRDefault="00AB2084" w:rsidP="00AB2084">
      <w:pPr>
        <w:rPr>
          <w:sz w:val="22"/>
          <w:szCs w:val="24"/>
        </w:rPr>
      </w:pPr>
    </w:p>
    <w:p w14:paraId="76E87435" w14:textId="0D3BF27A" w:rsidR="004C5312" w:rsidRDefault="004C5312" w:rsidP="00AB2084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/</w:t>
      </w:r>
      <w:r>
        <w:rPr>
          <w:b/>
          <w:bCs/>
          <w:sz w:val="22"/>
          <w:szCs w:val="24"/>
        </w:rPr>
        <w:t>**/</w:t>
      </w:r>
      <w:r>
        <w:rPr>
          <w:rFonts w:hint="eastAsia"/>
          <w:b/>
          <w:bCs/>
          <w:sz w:val="22"/>
          <w:szCs w:val="24"/>
        </w:rPr>
        <w:t>型注释的状态机 (</w:t>
      </w:r>
      <w:r>
        <w:rPr>
          <w:b/>
          <w:bCs/>
          <w:sz w:val="22"/>
          <w:szCs w:val="24"/>
        </w:rPr>
        <w:t>LexComment.h</w:t>
      </w:r>
      <w:r>
        <w:rPr>
          <w:rFonts w:hint="eastAsia"/>
          <w:b/>
          <w:bCs/>
          <w:sz w:val="22"/>
          <w:szCs w:val="24"/>
        </w:rPr>
        <w:t>)</w:t>
      </w:r>
    </w:p>
    <w:p w14:paraId="4FD1ED70" w14:textId="0E937CCC" w:rsidR="004C5312" w:rsidRDefault="006916FD" w:rsidP="00AB2084">
      <w:pPr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</w:t>
      </w:r>
      <w:r>
        <w:rPr>
          <w:b/>
          <w:bCs/>
          <w:sz w:val="22"/>
          <w:szCs w:val="24"/>
        </w:rPr>
        <w:t xml:space="preserve">ig13. </w:t>
      </w:r>
      <w:r>
        <w:rPr>
          <w:rFonts w:hint="eastAsia"/>
          <w:sz w:val="22"/>
          <w:szCs w:val="24"/>
        </w:rPr>
        <w:t>各状态对应如下:</w:t>
      </w:r>
      <w:r>
        <w:rPr>
          <w:sz w:val="22"/>
          <w:szCs w:val="24"/>
        </w:rPr>
        <w:t xml:space="preserve"> S0: ENTER_CMT; S1: </w:t>
      </w:r>
      <w:r w:rsidR="006D16A3">
        <w:rPr>
          <w:sz w:val="22"/>
          <w:szCs w:val="24"/>
        </w:rPr>
        <w:t>CMT_S1; S2: INNER_CMT</w:t>
      </w:r>
      <w:r w:rsidR="00C47C01">
        <w:rPr>
          <w:sz w:val="22"/>
          <w:szCs w:val="24"/>
        </w:rPr>
        <w:t>_S2</w:t>
      </w:r>
      <w:r w:rsidR="006D16A3">
        <w:rPr>
          <w:sz w:val="22"/>
          <w:szCs w:val="24"/>
        </w:rPr>
        <w:t>; S3: CMT_S3; S4: END_CMT</w:t>
      </w:r>
    </w:p>
    <w:p w14:paraId="2D57E28E" w14:textId="46F49257" w:rsidR="005D7FF5" w:rsidRDefault="005D7FF5" w:rsidP="00AB208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 xml:space="preserve">NTER_CMT -&gt; CMT_S1: </w:t>
      </w:r>
      <w:r>
        <w:rPr>
          <w:rFonts w:hint="eastAsia"/>
          <w:sz w:val="22"/>
          <w:szCs w:val="24"/>
        </w:rPr>
        <w:t>若读取的非空字符为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进入C</w:t>
      </w:r>
      <w:r>
        <w:rPr>
          <w:sz w:val="22"/>
          <w:szCs w:val="24"/>
        </w:rPr>
        <w:t>MT_S1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表示正在等待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读取的为其它字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结束当前状态机.</w:t>
      </w:r>
    </w:p>
    <w:p w14:paraId="2F9EF038" w14:textId="0F01EA33" w:rsidR="00EB4574" w:rsidRDefault="00EB4574" w:rsidP="00EB4574">
      <w:pPr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5F110FE6" wp14:editId="0CCC2707">
            <wp:extent cx="3600000" cy="1479375"/>
            <wp:effectExtent l="0" t="0" r="63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51E9" w14:textId="7DA23B44" w:rsidR="00EB4574" w:rsidRDefault="00EB4574" w:rsidP="00EB457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MT_S1 -&gt; INNER_CMT</w:t>
      </w:r>
      <w:r w:rsidR="00C47C01">
        <w:rPr>
          <w:sz w:val="22"/>
          <w:szCs w:val="24"/>
        </w:rPr>
        <w:t>_S2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当前状态表示正在等待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字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当前读取的字符为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进入I</w:t>
      </w:r>
      <w:r>
        <w:rPr>
          <w:sz w:val="22"/>
          <w:szCs w:val="24"/>
        </w:rPr>
        <w:t>NNER_CMT</w:t>
      </w:r>
      <w:r w:rsidR="00C47C01">
        <w:rPr>
          <w:sz w:val="22"/>
          <w:szCs w:val="24"/>
        </w:rPr>
        <w:t>_S2</w:t>
      </w:r>
      <w:r>
        <w:rPr>
          <w:rFonts w:hint="eastAsia"/>
          <w:sz w:val="22"/>
          <w:szCs w:val="24"/>
        </w:rPr>
        <w:t>状态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表示注释的内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应该被忽略不被存储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当前读取的字符为其它字符则结束当前状态机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并将读取的指针往回2个字符.</w:t>
      </w:r>
    </w:p>
    <w:p w14:paraId="4F0A0825" w14:textId="4EE76003" w:rsidR="00323D07" w:rsidRDefault="00323D07" w:rsidP="00EB4574">
      <w:pPr>
        <w:rPr>
          <w:sz w:val="22"/>
          <w:szCs w:val="24"/>
        </w:rPr>
      </w:pPr>
    </w:p>
    <w:p w14:paraId="1D5B3480" w14:textId="4F420DEF" w:rsidR="00323D07" w:rsidRDefault="00323D07" w:rsidP="00323D07">
      <w:pPr>
        <w:jc w:val="center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AC240E7" wp14:editId="1B9571F9">
            <wp:extent cx="3600000" cy="1022548"/>
            <wp:effectExtent l="0" t="0" r="63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77AC" w14:textId="25261509" w:rsidR="00323D07" w:rsidRDefault="00323D07" w:rsidP="00323D0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NNER_CMT</w:t>
      </w:r>
      <w:r w:rsidR="00C47C01">
        <w:rPr>
          <w:rFonts w:hint="eastAsia"/>
          <w:sz w:val="22"/>
          <w:szCs w:val="24"/>
        </w:rPr>
        <w:t>_S</w:t>
      </w:r>
      <w:r w:rsidR="00C47C01">
        <w:rPr>
          <w:sz w:val="22"/>
          <w:szCs w:val="24"/>
        </w:rPr>
        <w:t>2</w:t>
      </w:r>
      <w:r>
        <w:rPr>
          <w:sz w:val="22"/>
          <w:szCs w:val="24"/>
        </w:rPr>
        <w:t xml:space="preserve"> -&gt; CMT_S3: </w:t>
      </w:r>
      <w:r>
        <w:rPr>
          <w:rFonts w:hint="eastAsia"/>
          <w:sz w:val="22"/>
          <w:szCs w:val="24"/>
        </w:rPr>
        <w:t>若在注释的内部出现了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则立刻进入C</w:t>
      </w:r>
      <w:r>
        <w:rPr>
          <w:sz w:val="22"/>
          <w:szCs w:val="24"/>
        </w:rPr>
        <w:t>MT_S3</w:t>
      </w:r>
      <w:r>
        <w:rPr>
          <w:rFonts w:hint="eastAsia"/>
          <w:sz w:val="22"/>
          <w:szCs w:val="24"/>
        </w:rPr>
        <w:t>状态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为其他字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保持当前状态.</w:t>
      </w:r>
    </w:p>
    <w:p w14:paraId="2DD12FB9" w14:textId="6B31148B" w:rsidR="00323D07" w:rsidRDefault="00323D07" w:rsidP="00323D0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MT_S3 -&gt; INNER_CMT</w:t>
      </w:r>
      <w:r w:rsidR="00C47C01">
        <w:rPr>
          <w:sz w:val="22"/>
          <w:szCs w:val="24"/>
        </w:rPr>
        <w:t>_S2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END_CM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刚读取了字符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当前状态为C</w:t>
      </w:r>
      <w:r>
        <w:rPr>
          <w:sz w:val="22"/>
          <w:szCs w:val="24"/>
        </w:rPr>
        <w:t>MT_S3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表示等待注释结束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当前读取的字符为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依然保持现在状态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等待注释结束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当前字符为除了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和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的其他字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回到I</w:t>
      </w:r>
      <w:r>
        <w:rPr>
          <w:sz w:val="22"/>
          <w:szCs w:val="24"/>
        </w:rPr>
        <w:t>NNER_CMT</w:t>
      </w:r>
      <w:r w:rsidR="00C47C01">
        <w:rPr>
          <w:sz w:val="22"/>
          <w:szCs w:val="24"/>
        </w:rPr>
        <w:t>_S2</w:t>
      </w:r>
      <w:r>
        <w:rPr>
          <w:rFonts w:hint="eastAsia"/>
          <w:sz w:val="22"/>
          <w:szCs w:val="24"/>
        </w:rPr>
        <w:t>状态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表示仍然处于注释内部;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若当前字符为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则表示注释结束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进入E</w:t>
      </w:r>
      <w:r>
        <w:rPr>
          <w:sz w:val="22"/>
          <w:szCs w:val="24"/>
        </w:rPr>
        <w:t>ND_CMT</w:t>
      </w:r>
      <w:r>
        <w:rPr>
          <w:rFonts w:hint="eastAsia"/>
          <w:sz w:val="22"/>
          <w:szCs w:val="24"/>
        </w:rPr>
        <w:t>状态:</w:t>
      </w:r>
    </w:p>
    <w:p w14:paraId="32A9967A" w14:textId="3B6E9B63" w:rsidR="00E671CB" w:rsidRPr="006916FD" w:rsidRDefault="00E671CB" w:rsidP="00A9413B">
      <w:pPr>
        <w:jc w:val="center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766FAC65" wp14:editId="6ECD5004">
            <wp:extent cx="3600000" cy="2551182"/>
            <wp:effectExtent l="0" t="0" r="635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D776" w14:textId="1E4822D4" w:rsidR="009F5051" w:rsidRDefault="00A9413B" w:rsidP="00166F9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分隔符和操作符等较简单的</w:t>
      </w:r>
      <w:r>
        <w:rPr>
          <w:sz w:val="22"/>
          <w:szCs w:val="24"/>
        </w:rPr>
        <w:t>DFA</w:t>
      </w:r>
      <w:r>
        <w:rPr>
          <w:rFonts w:hint="eastAsia"/>
          <w:sz w:val="22"/>
          <w:szCs w:val="24"/>
        </w:rPr>
        <w:t>见附件具体代码.</w:t>
      </w:r>
    </w:p>
    <w:p w14:paraId="403011CD" w14:textId="77777777" w:rsidR="00A9413B" w:rsidRPr="00166F97" w:rsidRDefault="00A9413B" w:rsidP="00166F97">
      <w:pPr>
        <w:rPr>
          <w:rFonts w:hint="eastAsia"/>
          <w:sz w:val="22"/>
          <w:szCs w:val="24"/>
        </w:rPr>
      </w:pPr>
    </w:p>
    <w:p w14:paraId="0B74543C" w14:textId="1D4BFE35" w:rsidR="00A26C31" w:rsidRDefault="00A26C31" w:rsidP="00A26C31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7D2C18">
        <w:rPr>
          <w:rFonts w:hint="eastAsia"/>
          <w:b/>
          <w:bCs/>
          <w:sz w:val="22"/>
          <w:szCs w:val="24"/>
        </w:rPr>
        <w:t>测试</w:t>
      </w:r>
    </w:p>
    <w:p w14:paraId="0763F78C" w14:textId="520FD4B8" w:rsidR="00A9413B" w:rsidRDefault="001579CB" w:rsidP="00A9413B">
      <w:pPr>
        <w:rPr>
          <w:sz w:val="22"/>
          <w:szCs w:val="24"/>
        </w:rPr>
      </w:pPr>
      <w:r w:rsidRPr="00C47C2E">
        <w:rPr>
          <w:rFonts w:hint="eastAsia"/>
          <w:b/>
          <w:bCs/>
          <w:sz w:val="22"/>
          <w:szCs w:val="24"/>
        </w:rPr>
        <w:t>测试1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包括标识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保留字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分隔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运算符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单行注释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行注释和无符号整数:</w:t>
      </w:r>
    </w:p>
    <w:p w14:paraId="74EA3631" w14:textId="5B8520E8" w:rsidR="001579CB" w:rsidRDefault="001579CB" w:rsidP="00A9413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测试程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871"/>
        <w:gridCol w:w="2496"/>
      </w:tblGrid>
      <w:tr w:rsidR="001579CB" w14:paraId="2EDD127E" w14:textId="728C4AC5" w:rsidTr="00EC2616">
        <w:tc>
          <w:tcPr>
            <w:tcW w:w="2929" w:type="dxa"/>
          </w:tcPr>
          <w:p w14:paraId="6C248D0B" w14:textId="4E3F153E" w:rsidR="001579CB" w:rsidRDefault="001579CB" w:rsidP="001579CB">
            <w:pPr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1EBC38" wp14:editId="750A1ECE">
                  <wp:extent cx="1440000" cy="2857914"/>
                  <wp:effectExtent l="0" t="0" r="825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85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5143BE01" w14:textId="38B1FA57" w:rsidR="001579CB" w:rsidRDefault="001579CB" w:rsidP="00020755">
            <w:pPr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DDA14B" wp14:editId="51CADF2A">
                  <wp:extent cx="1440000" cy="5831350"/>
                  <wp:effectExtent l="0" t="0" r="825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83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14:paraId="0B1D6AD8" w14:textId="1198A849" w:rsidR="001579CB" w:rsidRDefault="001579CB" w:rsidP="00020755">
            <w:pPr>
              <w:jc w:val="center"/>
              <w:rPr>
                <w:noProof/>
              </w:rPr>
            </w:pPr>
            <w:r w:rsidRPr="00EB0DD7">
              <w:rPr>
                <w:noProof/>
              </w:rPr>
              <w:drawing>
                <wp:inline distT="0" distB="0" distL="0" distR="0" wp14:anchorId="287CA807" wp14:editId="6C88A9B8">
                  <wp:extent cx="1440000" cy="5050238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05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9CB" w14:paraId="17165BF2" w14:textId="02989CF1" w:rsidTr="00EC2616">
        <w:tc>
          <w:tcPr>
            <w:tcW w:w="2929" w:type="dxa"/>
          </w:tcPr>
          <w:p w14:paraId="721B355A" w14:textId="3D5C8075" w:rsidR="001579CB" w:rsidRDefault="001579CB" w:rsidP="00C509FC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a)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测试程序</w:t>
            </w:r>
          </w:p>
        </w:tc>
        <w:tc>
          <w:tcPr>
            <w:tcW w:w="5367" w:type="dxa"/>
            <w:gridSpan w:val="2"/>
          </w:tcPr>
          <w:p w14:paraId="33C96D11" w14:textId="45978BB9" w:rsidR="001579CB" w:rsidRDefault="001579CB" w:rsidP="00C509F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b) </w:t>
            </w:r>
            <w:r w:rsidR="00AB43CC">
              <w:rPr>
                <w:rFonts w:hint="eastAsia"/>
                <w:sz w:val="22"/>
                <w:szCs w:val="24"/>
              </w:rPr>
              <w:t>词法分析</w:t>
            </w:r>
            <w:r>
              <w:rPr>
                <w:rFonts w:hint="eastAsia"/>
                <w:sz w:val="22"/>
                <w:szCs w:val="24"/>
              </w:rPr>
              <w:t>测试结果</w:t>
            </w:r>
          </w:p>
        </w:tc>
      </w:tr>
      <w:tr w:rsidR="00020755" w14:paraId="5A0E4CDB" w14:textId="516A02C3" w:rsidTr="00EC2616">
        <w:tc>
          <w:tcPr>
            <w:tcW w:w="8296" w:type="dxa"/>
            <w:gridSpan w:val="3"/>
          </w:tcPr>
          <w:p w14:paraId="6AF8DEA9" w14:textId="07D3CB56" w:rsidR="00020755" w:rsidRPr="00020755" w:rsidRDefault="00020755" w:rsidP="00C509FC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Fig16.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词法分析测试1</w:t>
            </w:r>
            <w:r w:rsidR="00C47C2E">
              <w:rPr>
                <w:sz w:val="22"/>
                <w:szCs w:val="24"/>
              </w:rPr>
              <w:t xml:space="preserve"> </w:t>
            </w:r>
            <w:r w:rsidR="00C47C2E">
              <w:rPr>
                <w:rFonts w:hint="eastAsia"/>
                <w:sz w:val="22"/>
                <w:szCs w:val="24"/>
              </w:rPr>
              <w:t>(可以看到含下划线,</w:t>
            </w:r>
            <w:r w:rsidR="00C47C2E">
              <w:rPr>
                <w:sz w:val="22"/>
                <w:szCs w:val="24"/>
              </w:rPr>
              <w:t xml:space="preserve"> </w:t>
            </w:r>
            <w:r w:rsidR="00C47C2E">
              <w:rPr>
                <w:rFonts w:hint="eastAsia"/>
                <w:sz w:val="22"/>
                <w:szCs w:val="24"/>
              </w:rPr>
              <w:t>数字的标识符都被正确识别,</w:t>
            </w:r>
            <w:r w:rsidR="00C47C2E">
              <w:rPr>
                <w:sz w:val="22"/>
                <w:szCs w:val="24"/>
              </w:rPr>
              <w:t xml:space="preserve"> </w:t>
            </w:r>
            <w:r w:rsidR="00C47C2E">
              <w:rPr>
                <w:rFonts w:hint="eastAsia"/>
                <w:sz w:val="22"/>
                <w:szCs w:val="24"/>
              </w:rPr>
              <w:t>没有保留字被错误识别为标识符,</w:t>
            </w:r>
            <w:r w:rsidR="00C47C2E">
              <w:rPr>
                <w:sz w:val="22"/>
                <w:szCs w:val="24"/>
              </w:rPr>
              <w:t xml:space="preserve"> </w:t>
            </w:r>
            <w:r w:rsidR="00C47C2E">
              <w:rPr>
                <w:rFonts w:hint="eastAsia"/>
                <w:sz w:val="22"/>
                <w:szCs w:val="24"/>
              </w:rPr>
              <w:t>无符号整数被正确识别,</w:t>
            </w:r>
            <w:r w:rsidR="00C47C2E">
              <w:rPr>
                <w:sz w:val="22"/>
                <w:szCs w:val="24"/>
              </w:rPr>
              <w:t xml:space="preserve"> </w:t>
            </w:r>
            <w:r w:rsidR="00C47C2E">
              <w:rPr>
                <w:rFonts w:hint="eastAsia"/>
                <w:sz w:val="22"/>
                <w:szCs w:val="24"/>
              </w:rPr>
              <w:t>所有注释均被忽略</w:t>
            </w:r>
            <w:r w:rsidR="005A1D3B">
              <w:rPr>
                <w:rFonts w:hint="eastAsia"/>
                <w:sz w:val="22"/>
                <w:szCs w:val="24"/>
              </w:rPr>
              <w:t>,</w:t>
            </w:r>
            <w:r w:rsidR="005A1D3B">
              <w:rPr>
                <w:sz w:val="22"/>
                <w:szCs w:val="24"/>
              </w:rPr>
              <w:t xml:space="preserve"> </w:t>
            </w:r>
            <w:r w:rsidR="005A1D3B">
              <w:rPr>
                <w:rFonts w:hint="eastAsia"/>
                <w:sz w:val="22"/>
                <w:szCs w:val="24"/>
              </w:rPr>
              <w:t>分隔符和运算符都单独打印</w:t>
            </w:r>
            <w:r w:rsidR="00C47C2E">
              <w:rPr>
                <w:rFonts w:hint="eastAsia"/>
                <w:sz w:val="22"/>
                <w:szCs w:val="24"/>
              </w:rPr>
              <w:t>)</w:t>
            </w:r>
          </w:p>
        </w:tc>
      </w:tr>
    </w:tbl>
    <w:p w14:paraId="1D4C50A1" w14:textId="46C74BBF" w:rsidR="001579CB" w:rsidRDefault="001579CB" w:rsidP="00A9413B">
      <w:pPr>
        <w:rPr>
          <w:sz w:val="22"/>
          <w:szCs w:val="24"/>
        </w:rPr>
      </w:pPr>
    </w:p>
    <w:p w14:paraId="1B177988" w14:textId="17061510" w:rsidR="00A9413B" w:rsidRDefault="00D67121" w:rsidP="00A9413B">
      <w:pPr>
        <w:rPr>
          <w:sz w:val="22"/>
          <w:szCs w:val="24"/>
        </w:rPr>
      </w:pPr>
      <w:r w:rsidRPr="00D67121">
        <w:rPr>
          <w:rFonts w:hint="eastAsia"/>
          <w:b/>
          <w:bCs/>
          <w:sz w:val="22"/>
          <w:szCs w:val="24"/>
        </w:rPr>
        <w:t>测试2</w:t>
      </w:r>
      <w:r>
        <w:rPr>
          <w:rFonts w:hint="eastAsia"/>
          <w:b/>
          <w:bCs/>
          <w:sz w:val="22"/>
          <w:szCs w:val="24"/>
        </w:rPr>
        <w:t>:</w:t>
      </w:r>
      <w:r>
        <w:rPr>
          <w:b/>
          <w:bCs/>
          <w:sz w:val="22"/>
          <w:szCs w:val="24"/>
        </w:rPr>
        <w:t xml:space="preserve"> </w:t>
      </w:r>
      <w:r w:rsidR="003E0945">
        <w:rPr>
          <w:rFonts w:hint="eastAsia"/>
          <w:sz w:val="22"/>
          <w:szCs w:val="24"/>
        </w:rPr>
        <w:t>标识符命名出错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751"/>
      </w:tblGrid>
      <w:tr w:rsidR="00F12491" w14:paraId="5DEFFDCC" w14:textId="77777777" w:rsidTr="00EC2616">
        <w:trPr>
          <w:jc w:val="center"/>
        </w:trPr>
        <w:tc>
          <w:tcPr>
            <w:tcW w:w="3545" w:type="dxa"/>
          </w:tcPr>
          <w:p w14:paraId="7E348FC5" w14:textId="39F08C1E" w:rsidR="00F12491" w:rsidRDefault="00F12491" w:rsidP="00F12491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3C3B2E" wp14:editId="21D1FD3C">
                  <wp:extent cx="1440000" cy="1127832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2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417C7061" w14:textId="3BF6BFDE" w:rsidR="00F12491" w:rsidRDefault="00F12491" w:rsidP="00F12491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2B89CF" wp14:editId="2FFF6158">
                  <wp:extent cx="2880000" cy="455266"/>
                  <wp:effectExtent l="0" t="0" r="0" b="254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5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491" w14:paraId="3B984168" w14:textId="77777777" w:rsidTr="00EC2616">
        <w:trPr>
          <w:jc w:val="center"/>
        </w:trPr>
        <w:tc>
          <w:tcPr>
            <w:tcW w:w="3545" w:type="dxa"/>
          </w:tcPr>
          <w:p w14:paraId="5AE85CAA" w14:textId="5880185F" w:rsidR="00F12491" w:rsidRPr="00F12491" w:rsidRDefault="00F12491" w:rsidP="00C509FC">
            <w:pPr>
              <w:pStyle w:val="a3"/>
              <w:numPr>
                <w:ilvl w:val="0"/>
                <w:numId w:val="4"/>
              </w:numPr>
              <w:ind w:firstLineChars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测试程序</w:t>
            </w:r>
          </w:p>
        </w:tc>
        <w:tc>
          <w:tcPr>
            <w:tcW w:w="4751" w:type="dxa"/>
          </w:tcPr>
          <w:p w14:paraId="1F37D2A2" w14:textId="7292DAFA" w:rsidR="00F12491" w:rsidRPr="00F12491" w:rsidRDefault="00F12491" w:rsidP="00C509FC">
            <w:pPr>
              <w:pStyle w:val="a3"/>
              <w:numPr>
                <w:ilvl w:val="0"/>
                <w:numId w:val="4"/>
              </w:numPr>
              <w:ind w:firstLineChars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词法分析结果</w:t>
            </w:r>
          </w:p>
        </w:tc>
      </w:tr>
      <w:tr w:rsidR="0087491C" w14:paraId="3623F955" w14:textId="77777777" w:rsidTr="00EC2616">
        <w:trPr>
          <w:jc w:val="center"/>
        </w:trPr>
        <w:tc>
          <w:tcPr>
            <w:tcW w:w="8296" w:type="dxa"/>
            <w:gridSpan w:val="2"/>
          </w:tcPr>
          <w:p w14:paraId="5CC61517" w14:textId="5CCABC5B" w:rsidR="0087491C" w:rsidRPr="0087491C" w:rsidRDefault="0087491C" w:rsidP="00C509FC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Fig17.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词法分析测试2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(可以看到标识符错误时程序抛出异常)</w:t>
            </w:r>
          </w:p>
        </w:tc>
      </w:tr>
    </w:tbl>
    <w:p w14:paraId="5F62D449" w14:textId="006816FD" w:rsidR="00F12491" w:rsidRDefault="00F12491" w:rsidP="00A9413B">
      <w:pPr>
        <w:rPr>
          <w:sz w:val="22"/>
          <w:szCs w:val="24"/>
        </w:rPr>
      </w:pPr>
    </w:p>
    <w:p w14:paraId="34468CB3" w14:textId="45AAAB03" w:rsidR="00F40D5E" w:rsidRDefault="00F40D5E" w:rsidP="00A9413B">
      <w:pPr>
        <w:rPr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测试3: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整型数出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4751"/>
      </w:tblGrid>
      <w:tr w:rsidR="00C26F4A" w14:paraId="3F2FCA28" w14:textId="77777777" w:rsidTr="00274FD7">
        <w:tc>
          <w:tcPr>
            <w:tcW w:w="3545" w:type="dxa"/>
          </w:tcPr>
          <w:p w14:paraId="0FA68358" w14:textId="0A35F1EF" w:rsidR="00C26F4A" w:rsidRDefault="00C26F4A" w:rsidP="00C26F4A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F0A55" wp14:editId="7AFC0A7B">
                  <wp:extent cx="1440000" cy="1124671"/>
                  <wp:effectExtent l="0" t="0" r="825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2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0209708F" w14:textId="532AA0E7" w:rsidR="00C26F4A" w:rsidRDefault="00C26F4A" w:rsidP="00C26F4A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6B91C4" wp14:editId="57123ACD">
                  <wp:extent cx="2880000" cy="510051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51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F4A" w14:paraId="6A188F5B" w14:textId="77777777" w:rsidTr="00274FD7">
        <w:tc>
          <w:tcPr>
            <w:tcW w:w="3545" w:type="dxa"/>
          </w:tcPr>
          <w:p w14:paraId="276B40D1" w14:textId="17906374" w:rsidR="00C26F4A" w:rsidRPr="00C26F4A" w:rsidRDefault="00C26F4A" w:rsidP="00E4792B">
            <w:pPr>
              <w:pStyle w:val="a3"/>
              <w:numPr>
                <w:ilvl w:val="0"/>
                <w:numId w:val="5"/>
              </w:numPr>
              <w:ind w:firstLineChars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测试程序</w:t>
            </w:r>
          </w:p>
        </w:tc>
        <w:tc>
          <w:tcPr>
            <w:tcW w:w="4751" w:type="dxa"/>
          </w:tcPr>
          <w:p w14:paraId="58A26C10" w14:textId="441F8956" w:rsidR="00C26F4A" w:rsidRPr="00C26F4A" w:rsidRDefault="00C26F4A" w:rsidP="00E4792B">
            <w:pPr>
              <w:pStyle w:val="a3"/>
              <w:numPr>
                <w:ilvl w:val="0"/>
                <w:numId w:val="5"/>
              </w:numPr>
              <w:ind w:firstLineChars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词法分析结果</w:t>
            </w:r>
          </w:p>
        </w:tc>
      </w:tr>
      <w:tr w:rsidR="00C26F4A" w14:paraId="2B4D8331" w14:textId="77777777" w:rsidTr="00274FD7">
        <w:tc>
          <w:tcPr>
            <w:tcW w:w="8296" w:type="dxa"/>
            <w:gridSpan w:val="2"/>
          </w:tcPr>
          <w:p w14:paraId="0547B73E" w14:textId="6126B9F8" w:rsidR="00C26F4A" w:rsidRPr="00C26F4A" w:rsidRDefault="00C26F4A" w:rsidP="00E4792B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Fig18.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词法分析测试3</w:t>
            </w:r>
            <w:r w:rsidR="00211A1F">
              <w:rPr>
                <w:sz w:val="22"/>
                <w:szCs w:val="24"/>
              </w:rPr>
              <w:t xml:space="preserve"> </w:t>
            </w:r>
            <w:r w:rsidR="00211A1F">
              <w:rPr>
                <w:rFonts w:hint="eastAsia"/>
                <w:sz w:val="22"/>
                <w:szCs w:val="24"/>
              </w:rPr>
              <w:t>(可以看到由于第二个整型定义错误,</w:t>
            </w:r>
            <w:r w:rsidR="00211A1F">
              <w:rPr>
                <w:sz w:val="22"/>
                <w:szCs w:val="24"/>
              </w:rPr>
              <w:t xml:space="preserve"> </w:t>
            </w:r>
            <w:r w:rsidR="00211A1F">
              <w:rPr>
                <w:rFonts w:hint="eastAsia"/>
                <w:sz w:val="22"/>
                <w:szCs w:val="24"/>
              </w:rPr>
              <w:t>词法分析程序抛出异常)</w:t>
            </w:r>
          </w:p>
        </w:tc>
      </w:tr>
    </w:tbl>
    <w:p w14:paraId="3C9E995B" w14:textId="77777777" w:rsidR="00D67121" w:rsidRPr="00D67121" w:rsidRDefault="00D67121" w:rsidP="00A9413B">
      <w:pPr>
        <w:rPr>
          <w:rFonts w:hint="eastAsia"/>
          <w:sz w:val="22"/>
          <w:szCs w:val="24"/>
        </w:rPr>
      </w:pPr>
    </w:p>
    <w:p w14:paraId="6C88EE0B" w14:textId="50370A3E" w:rsidR="00A26C31" w:rsidRDefault="00A26C31" w:rsidP="00A26C31">
      <w:pPr>
        <w:pStyle w:val="a3"/>
        <w:numPr>
          <w:ilvl w:val="0"/>
          <w:numId w:val="1"/>
        </w:numPr>
        <w:ind w:firstLineChars="0"/>
        <w:rPr>
          <w:b/>
          <w:bCs/>
          <w:sz w:val="22"/>
          <w:szCs w:val="24"/>
        </w:rPr>
      </w:pPr>
      <w:r w:rsidRPr="007D2C18">
        <w:rPr>
          <w:rFonts w:hint="eastAsia"/>
          <w:b/>
          <w:bCs/>
          <w:sz w:val="22"/>
          <w:szCs w:val="24"/>
        </w:rPr>
        <w:t>实验总结</w:t>
      </w:r>
    </w:p>
    <w:p w14:paraId="6A90CA42" w14:textId="3F74AD01" w:rsidR="002A5A10" w:rsidRPr="002A5A10" w:rsidRDefault="002A5A10" w:rsidP="002A5A10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经过该次实验的训练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我学习并实践了由语言所定义的文法到N</w:t>
      </w:r>
      <w:r>
        <w:rPr>
          <w:sz w:val="22"/>
          <w:szCs w:val="24"/>
        </w:rPr>
        <w:t>FA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NFA</w:t>
      </w:r>
      <w:r>
        <w:rPr>
          <w:rFonts w:hint="eastAsia"/>
          <w:sz w:val="22"/>
          <w:szCs w:val="24"/>
        </w:rPr>
        <w:t>转化为D</w:t>
      </w:r>
      <w:r>
        <w:rPr>
          <w:sz w:val="22"/>
          <w:szCs w:val="24"/>
        </w:rPr>
        <w:t>FA</w:t>
      </w:r>
      <w:r>
        <w:rPr>
          <w:rFonts w:hint="eastAsia"/>
          <w:sz w:val="22"/>
          <w:szCs w:val="24"/>
        </w:rPr>
        <w:t>以及D</w:t>
      </w:r>
      <w:r>
        <w:rPr>
          <w:sz w:val="22"/>
          <w:szCs w:val="24"/>
        </w:rPr>
        <w:t>FA</w:t>
      </w:r>
      <w:r>
        <w:rPr>
          <w:rFonts w:hint="eastAsia"/>
          <w:sz w:val="22"/>
          <w:szCs w:val="24"/>
        </w:rPr>
        <w:t>的最小化的过程</w:t>
      </w:r>
      <w:r w:rsidR="00A15B10">
        <w:rPr>
          <w:rFonts w:hint="eastAsia"/>
          <w:sz w:val="22"/>
          <w:szCs w:val="24"/>
        </w:rPr>
        <w:t>,</w:t>
      </w:r>
      <w:r w:rsidR="00A15B10">
        <w:rPr>
          <w:sz w:val="22"/>
          <w:szCs w:val="24"/>
        </w:rPr>
        <w:t xml:space="preserve"> </w:t>
      </w:r>
      <w:r w:rsidR="00A15B10">
        <w:rPr>
          <w:rFonts w:hint="eastAsia"/>
          <w:sz w:val="22"/>
          <w:szCs w:val="24"/>
        </w:rPr>
        <w:t>更加熟悉了课堂内容.</w:t>
      </w:r>
      <w:r w:rsidR="00A15B10">
        <w:rPr>
          <w:sz w:val="22"/>
          <w:szCs w:val="24"/>
        </w:rPr>
        <w:t xml:space="preserve"> </w:t>
      </w:r>
      <w:r w:rsidR="00A15B10">
        <w:rPr>
          <w:rFonts w:hint="eastAsia"/>
          <w:sz w:val="22"/>
          <w:szCs w:val="24"/>
        </w:rPr>
        <w:t>除此之外,</w:t>
      </w:r>
      <w:r w:rsidR="00A15B10">
        <w:rPr>
          <w:sz w:val="22"/>
          <w:szCs w:val="24"/>
        </w:rPr>
        <w:t xml:space="preserve"> </w:t>
      </w:r>
      <w:r w:rsidR="00A15B10">
        <w:rPr>
          <w:rFonts w:hint="eastAsia"/>
          <w:sz w:val="22"/>
          <w:szCs w:val="24"/>
        </w:rPr>
        <w:t>通过编写简单的词法分析程序,</w:t>
      </w:r>
      <w:r w:rsidR="00A15B10">
        <w:rPr>
          <w:sz w:val="22"/>
          <w:szCs w:val="24"/>
        </w:rPr>
        <w:t xml:space="preserve"> </w:t>
      </w:r>
      <w:r w:rsidR="00A15B10">
        <w:rPr>
          <w:rFonts w:hint="eastAsia"/>
          <w:sz w:val="22"/>
          <w:szCs w:val="24"/>
        </w:rPr>
        <w:t>我明白了如何用代码实现状态机中状态的转换,</w:t>
      </w:r>
      <w:r w:rsidR="00A15B10">
        <w:rPr>
          <w:sz w:val="22"/>
          <w:szCs w:val="24"/>
        </w:rPr>
        <w:t xml:space="preserve"> </w:t>
      </w:r>
      <w:r w:rsidR="00A15B10">
        <w:rPr>
          <w:rFonts w:hint="eastAsia"/>
          <w:sz w:val="22"/>
          <w:szCs w:val="24"/>
        </w:rPr>
        <w:t>并能对该实验定义的C语言子集进行初步的词法分析</w:t>
      </w:r>
      <w:r w:rsidR="008A2077">
        <w:rPr>
          <w:rFonts w:hint="eastAsia"/>
          <w:sz w:val="22"/>
          <w:szCs w:val="24"/>
        </w:rPr>
        <w:t>.</w:t>
      </w:r>
    </w:p>
    <w:sectPr w:rsidR="002A5A10" w:rsidRPr="002A5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3AE"/>
    <w:multiLevelType w:val="hybridMultilevel"/>
    <w:tmpl w:val="CFF4383E"/>
    <w:lvl w:ilvl="0" w:tplc="2A12650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C3079"/>
    <w:multiLevelType w:val="hybridMultilevel"/>
    <w:tmpl w:val="424AA0F8"/>
    <w:lvl w:ilvl="0" w:tplc="34F8993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006EB"/>
    <w:multiLevelType w:val="hybridMultilevel"/>
    <w:tmpl w:val="D9A66826"/>
    <w:lvl w:ilvl="0" w:tplc="6EEE0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2003706">
      <w:start w:val="1"/>
      <w:numFmt w:val="bullet"/>
      <w:lvlText w:val="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FD26F1"/>
    <w:multiLevelType w:val="hybridMultilevel"/>
    <w:tmpl w:val="0AACB7AC"/>
    <w:lvl w:ilvl="0" w:tplc="288E3B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950657"/>
    <w:multiLevelType w:val="hybridMultilevel"/>
    <w:tmpl w:val="721039D8"/>
    <w:lvl w:ilvl="0" w:tplc="F05204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0668462">
    <w:abstractNumId w:val="2"/>
  </w:num>
  <w:num w:numId="2" w16cid:durableId="649208534">
    <w:abstractNumId w:val="1"/>
  </w:num>
  <w:num w:numId="3" w16cid:durableId="2055889112">
    <w:abstractNumId w:val="0"/>
  </w:num>
  <w:num w:numId="4" w16cid:durableId="1659846566">
    <w:abstractNumId w:val="4"/>
  </w:num>
  <w:num w:numId="5" w16cid:durableId="1215431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C8"/>
    <w:rsid w:val="00020755"/>
    <w:rsid w:val="00020934"/>
    <w:rsid w:val="000903C8"/>
    <w:rsid w:val="000C680F"/>
    <w:rsid w:val="00123B2F"/>
    <w:rsid w:val="00140B15"/>
    <w:rsid w:val="001579CB"/>
    <w:rsid w:val="00162E9F"/>
    <w:rsid w:val="001637A6"/>
    <w:rsid w:val="0016551E"/>
    <w:rsid w:val="00166F97"/>
    <w:rsid w:val="00177904"/>
    <w:rsid w:val="00187C26"/>
    <w:rsid w:val="001A0D17"/>
    <w:rsid w:val="001B6FE2"/>
    <w:rsid w:val="001D32F0"/>
    <w:rsid w:val="001F2D3B"/>
    <w:rsid w:val="00211A1F"/>
    <w:rsid w:val="00274FD7"/>
    <w:rsid w:val="002857D2"/>
    <w:rsid w:val="002A5A10"/>
    <w:rsid w:val="002D1BB7"/>
    <w:rsid w:val="002D3EFA"/>
    <w:rsid w:val="002D4983"/>
    <w:rsid w:val="002D4A01"/>
    <w:rsid w:val="002E4C44"/>
    <w:rsid w:val="00323D07"/>
    <w:rsid w:val="00325F12"/>
    <w:rsid w:val="00334C52"/>
    <w:rsid w:val="003628E4"/>
    <w:rsid w:val="003E0945"/>
    <w:rsid w:val="003E226E"/>
    <w:rsid w:val="00464EF6"/>
    <w:rsid w:val="00467FB9"/>
    <w:rsid w:val="00480616"/>
    <w:rsid w:val="004820B1"/>
    <w:rsid w:val="00497E07"/>
    <w:rsid w:val="004C5312"/>
    <w:rsid w:val="004E728C"/>
    <w:rsid w:val="00545B62"/>
    <w:rsid w:val="0057017D"/>
    <w:rsid w:val="005A1D3B"/>
    <w:rsid w:val="005A4E3C"/>
    <w:rsid w:val="005D7FF5"/>
    <w:rsid w:val="006000F9"/>
    <w:rsid w:val="00635723"/>
    <w:rsid w:val="00656277"/>
    <w:rsid w:val="006916FD"/>
    <w:rsid w:val="006D16A3"/>
    <w:rsid w:val="00735C93"/>
    <w:rsid w:val="0074798A"/>
    <w:rsid w:val="00765C26"/>
    <w:rsid w:val="007848AF"/>
    <w:rsid w:val="007B2DF4"/>
    <w:rsid w:val="007D2C18"/>
    <w:rsid w:val="007D3E09"/>
    <w:rsid w:val="007D619A"/>
    <w:rsid w:val="008379E1"/>
    <w:rsid w:val="0087491C"/>
    <w:rsid w:val="008750C8"/>
    <w:rsid w:val="00875142"/>
    <w:rsid w:val="00883A53"/>
    <w:rsid w:val="00896FAA"/>
    <w:rsid w:val="008A2077"/>
    <w:rsid w:val="008B1F9F"/>
    <w:rsid w:val="008F5AF4"/>
    <w:rsid w:val="00906EB3"/>
    <w:rsid w:val="00926F78"/>
    <w:rsid w:val="00933D34"/>
    <w:rsid w:val="00935B6B"/>
    <w:rsid w:val="009B272B"/>
    <w:rsid w:val="009D5E33"/>
    <w:rsid w:val="009F493E"/>
    <w:rsid w:val="009F5051"/>
    <w:rsid w:val="00A15B10"/>
    <w:rsid w:val="00A26C31"/>
    <w:rsid w:val="00A43110"/>
    <w:rsid w:val="00A53994"/>
    <w:rsid w:val="00A739D9"/>
    <w:rsid w:val="00A813C1"/>
    <w:rsid w:val="00A82A80"/>
    <w:rsid w:val="00A90660"/>
    <w:rsid w:val="00A9413B"/>
    <w:rsid w:val="00AB2084"/>
    <w:rsid w:val="00AB43CC"/>
    <w:rsid w:val="00AD665E"/>
    <w:rsid w:val="00AE13A2"/>
    <w:rsid w:val="00B11C2C"/>
    <w:rsid w:val="00B40935"/>
    <w:rsid w:val="00B63A32"/>
    <w:rsid w:val="00B7680E"/>
    <w:rsid w:val="00B84A1F"/>
    <w:rsid w:val="00BA6540"/>
    <w:rsid w:val="00BC2BF7"/>
    <w:rsid w:val="00BD3328"/>
    <w:rsid w:val="00BE7227"/>
    <w:rsid w:val="00C26F4A"/>
    <w:rsid w:val="00C45FA0"/>
    <w:rsid w:val="00C47C01"/>
    <w:rsid w:val="00C47C2E"/>
    <w:rsid w:val="00C509FC"/>
    <w:rsid w:val="00C8300C"/>
    <w:rsid w:val="00CD6088"/>
    <w:rsid w:val="00D17837"/>
    <w:rsid w:val="00D53C86"/>
    <w:rsid w:val="00D67121"/>
    <w:rsid w:val="00D71FA3"/>
    <w:rsid w:val="00D97674"/>
    <w:rsid w:val="00DC0ACD"/>
    <w:rsid w:val="00DF3BD0"/>
    <w:rsid w:val="00DF51C3"/>
    <w:rsid w:val="00E0604D"/>
    <w:rsid w:val="00E127F4"/>
    <w:rsid w:val="00E24E18"/>
    <w:rsid w:val="00E264F1"/>
    <w:rsid w:val="00E4792B"/>
    <w:rsid w:val="00E55B07"/>
    <w:rsid w:val="00E66C4E"/>
    <w:rsid w:val="00E671CB"/>
    <w:rsid w:val="00EB4574"/>
    <w:rsid w:val="00EC2616"/>
    <w:rsid w:val="00EF247C"/>
    <w:rsid w:val="00F07FD7"/>
    <w:rsid w:val="00F12491"/>
    <w:rsid w:val="00F40D5E"/>
    <w:rsid w:val="00F67098"/>
    <w:rsid w:val="00FC72BF"/>
    <w:rsid w:val="00FD1CEE"/>
    <w:rsid w:val="00FE33D4"/>
    <w:rsid w:val="00FF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42EE"/>
  <w15:chartTrackingRefBased/>
  <w15:docId w15:val="{68111A0A-D2EA-4B8F-B16D-60BFACFC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C31"/>
    <w:pPr>
      <w:ind w:firstLineChars="200" w:firstLine="420"/>
    </w:pPr>
  </w:style>
  <w:style w:type="table" w:styleId="a4">
    <w:name w:val="Table Grid"/>
    <w:basedOn w:val="a1"/>
    <w:uiPriority w:val="39"/>
    <w:rsid w:val="00E5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123B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23B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E469-91F6-4380-801A-93750A99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3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睿</dc:creator>
  <cp:keywords/>
  <dc:description/>
  <cp:lastModifiedBy>许 睿</cp:lastModifiedBy>
  <cp:revision>118</cp:revision>
  <dcterms:created xsi:type="dcterms:W3CDTF">2022-11-14T15:01:00Z</dcterms:created>
  <dcterms:modified xsi:type="dcterms:W3CDTF">2022-11-15T13:35:00Z</dcterms:modified>
</cp:coreProperties>
</file>